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BA" w:rsidRPr="006850F6" w:rsidRDefault="00B26D37" w:rsidP="006D7027">
      <w:pPr>
        <w:spacing w:line="480" w:lineRule="exact"/>
        <w:jc w:val="center"/>
        <w:rPr>
          <w:rFonts w:ascii="標楷體" w:eastAsia="標楷體" w:hAnsi="標楷體"/>
          <w:b/>
          <w:sz w:val="32"/>
          <w:szCs w:val="32"/>
        </w:rPr>
      </w:pPr>
      <w:r w:rsidRPr="006850F6">
        <w:rPr>
          <w:rFonts w:ascii="標楷體" w:eastAsia="標楷體" w:hAnsi="標楷體" w:hint="eastAsia"/>
          <w:b/>
          <w:sz w:val="32"/>
          <w:szCs w:val="32"/>
        </w:rPr>
        <w:t>臺中市政府第</w:t>
      </w:r>
      <w:r w:rsidR="00CE0369">
        <w:rPr>
          <w:rFonts w:ascii="標楷體" w:eastAsia="標楷體" w:hAnsi="標楷體" w:hint="eastAsia"/>
          <w:b/>
          <w:sz w:val="32"/>
          <w:szCs w:val="32"/>
        </w:rPr>
        <w:t xml:space="preserve"> 180</w:t>
      </w:r>
      <w:r w:rsidRPr="006850F6">
        <w:rPr>
          <w:rFonts w:ascii="標楷體" w:eastAsia="標楷體" w:hAnsi="標楷體" w:hint="eastAsia"/>
          <w:b/>
          <w:sz w:val="32"/>
          <w:szCs w:val="32"/>
        </w:rPr>
        <w:t>次市政會議</w:t>
      </w:r>
      <w:r w:rsidR="00BA4061" w:rsidRPr="006850F6">
        <w:rPr>
          <w:rFonts w:ascii="標楷體" w:eastAsia="標楷體" w:hAnsi="標楷體" w:hint="eastAsia"/>
          <w:b/>
          <w:sz w:val="32"/>
          <w:szCs w:val="32"/>
        </w:rPr>
        <w:t>─</w:t>
      </w:r>
      <w:r w:rsidRPr="006850F6">
        <w:rPr>
          <w:rFonts w:ascii="標楷體" w:eastAsia="標楷體" w:hAnsi="標楷體" w:hint="eastAsia"/>
          <w:b/>
          <w:sz w:val="32"/>
          <w:szCs w:val="32"/>
        </w:rPr>
        <w:t>10</w:t>
      </w:r>
      <w:r w:rsidR="00CF37D0" w:rsidRPr="006850F6">
        <w:rPr>
          <w:rFonts w:ascii="標楷體" w:eastAsia="標楷體" w:hAnsi="標楷體" w:hint="eastAsia"/>
          <w:b/>
          <w:sz w:val="32"/>
          <w:szCs w:val="32"/>
        </w:rPr>
        <w:t>3</w:t>
      </w:r>
      <w:r w:rsidRPr="006850F6">
        <w:rPr>
          <w:rFonts w:ascii="標楷體" w:eastAsia="標楷體" w:hAnsi="標楷體" w:hint="eastAsia"/>
          <w:b/>
          <w:sz w:val="32"/>
          <w:szCs w:val="32"/>
        </w:rPr>
        <w:t>年第</w:t>
      </w:r>
      <w:r w:rsidR="00CE0369">
        <w:rPr>
          <w:rFonts w:ascii="標楷體" w:eastAsia="標楷體" w:hAnsi="標楷體" w:hint="eastAsia"/>
          <w:b/>
          <w:sz w:val="32"/>
          <w:szCs w:val="32"/>
        </w:rPr>
        <w:t>10</w:t>
      </w:r>
      <w:r w:rsidRPr="006850F6">
        <w:rPr>
          <w:rFonts w:ascii="標楷體" w:eastAsia="標楷體" w:hAnsi="標楷體" w:hint="eastAsia"/>
          <w:b/>
          <w:sz w:val="32"/>
          <w:szCs w:val="32"/>
        </w:rPr>
        <w:t>次</w:t>
      </w:r>
    </w:p>
    <w:p w:rsidR="003D000A" w:rsidRPr="006850F6" w:rsidRDefault="00B26D37" w:rsidP="006D7027">
      <w:pPr>
        <w:spacing w:line="480" w:lineRule="exact"/>
        <w:jc w:val="center"/>
        <w:rPr>
          <w:rFonts w:ascii="標楷體" w:eastAsia="標楷體" w:hAnsi="標楷體"/>
          <w:b/>
          <w:sz w:val="32"/>
          <w:szCs w:val="32"/>
        </w:rPr>
      </w:pPr>
      <w:r w:rsidRPr="006850F6">
        <w:rPr>
          <w:rFonts w:ascii="標楷體" w:eastAsia="標楷體" w:hAnsi="標楷體" w:hint="eastAsia"/>
          <w:b/>
          <w:sz w:val="32"/>
          <w:szCs w:val="32"/>
        </w:rPr>
        <w:t>治安會報</w:t>
      </w:r>
      <w:r w:rsidR="00574BBA" w:rsidRPr="006850F6">
        <w:rPr>
          <w:rFonts w:ascii="標楷體" w:eastAsia="標楷體" w:hAnsi="標楷體" w:hint="eastAsia"/>
          <w:b/>
          <w:sz w:val="32"/>
          <w:szCs w:val="32"/>
        </w:rPr>
        <w:t>及</w:t>
      </w:r>
      <w:r w:rsidRPr="006850F6">
        <w:rPr>
          <w:rFonts w:ascii="標楷體" w:eastAsia="標楷體" w:hAnsi="標楷體" w:hint="eastAsia"/>
          <w:b/>
          <w:sz w:val="32"/>
          <w:szCs w:val="32"/>
        </w:rPr>
        <w:t>公安會報聯合會議紀錄</w:t>
      </w:r>
    </w:p>
    <w:p w:rsidR="00B26D37" w:rsidRPr="006850F6" w:rsidRDefault="00B26D37" w:rsidP="006D7027">
      <w:pPr>
        <w:spacing w:line="480" w:lineRule="exact"/>
        <w:jc w:val="both"/>
        <w:rPr>
          <w:rFonts w:ascii="標楷體" w:eastAsia="標楷體" w:hAnsi="標楷體"/>
          <w:sz w:val="32"/>
          <w:szCs w:val="32"/>
        </w:rPr>
      </w:pPr>
      <w:r w:rsidRPr="006850F6">
        <w:rPr>
          <w:rFonts w:ascii="標楷體" w:eastAsia="標楷體" w:hAnsi="標楷體" w:hint="eastAsia"/>
          <w:sz w:val="32"/>
          <w:szCs w:val="32"/>
        </w:rPr>
        <w:t>時間：</w:t>
      </w:r>
      <w:r w:rsidR="00574BBA" w:rsidRPr="006850F6">
        <w:rPr>
          <w:rFonts w:ascii="標楷體" w:eastAsia="標楷體" w:hAnsi="標楷體" w:hint="eastAsia"/>
          <w:sz w:val="32"/>
          <w:szCs w:val="32"/>
        </w:rPr>
        <w:t>10</w:t>
      </w:r>
      <w:r w:rsidR="00CF37D0" w:rsidRPr="006850F6">
        <w:rPr>
          <w:rFonts w:ascii="標楷體" w:eastAsia="標楷體" w:hAnsi="標楷體" w:hint="eastAsia"/>
          <w:sz w:val="32"/>
          <w:szCs w:val="32"/>
        </w:rPr>
        <w:t>3</w:t>
      </w:r>
      <w:r w:rsidRPr="006850F6">
        <w:rPr>
          <w:rFonts w:ascii="標楷體" w:eastAsia="標楷體" w:hAnsi="標楷體" w:hint="eastAsia"/>
          <w:sz w:val="32"/>
          <w:szCs w:val="32"/>
        </w:rPr>
        <w:t>年</w:t>
      </w:r>
      <w:r w:rsidR="00CE0369">
        <w:rPr>
          <w:rFonts w:ascii="標楷體" w:eastAsia="標楷體" w:hAnsi="標楷體" w:hint="eastAsia"/>
          <w:sz w:val="32"/>
          <w:szCs w:val="32"/>
        </w:rPr>
        <w:t>10</w:t>
      </w:r>
      <w:r w:rsidRPr="006850F6">
        <w:rPr>
          <w:rFonts w:ascii="標楷體" w:eastAsia="標楷體" w:hAnsi="標楷體" w:hint="eastAsia"/>
          <w:sz w:val="32"/>
          <w:szCs w:val="32"/>
        </w:rPr>
        <w:t>月</w:t>
      </w:r>
      <w:r w:rsidR="00CE0369">
        <w:rPr>
          <w:rFonts w:ascii="標楷體" w:eastAsia="標楷體" w:hAnsi="標楷體" w:hint="eastAsia"/>
          <w:sz w:val="32"/>
          <w:szCs w:val="32"/>
        </w:rPr>
        <w:t>27</w:t>
      </w:r>
      <w:r w:rsidRPr="006850F6">
        <w:rPr>
          <w:rFonts w:ascii="標楷體" w:eastAsia="標楷體" w:hAnsi="標楷體" w:hint="eastAsia"/>
          <w:sz w:val="32"/>
          <w:szCs w:val="32"/>
        </w:rPr>
        <w:t>日上午9時0分</w:t>
      </w:r>
    </w:p>
    <w:p w:rsidR="00B26D37" w:rsidRPr="006850F6" w:rsidRDefault="00EA4A69" w:rsidP="006D7027">
      <w:pPr>
        <w:spacing w:line="480" w:lineRule="exact"/>
        <w:jc w:val="both"/>
        <w:rPr>
          <w:rFonts w:ascii="標楷體" w:eastAsia="標楷體" w:hAnsi="標楷體"/>
          <w:sz w:val="32"/>
          <w:szCs w:val="32"/>
        </w:rPr>
      </w:pPr>
      <w:r w:rsidRPr="006850F6">
        <w:rPr>
          <w:rFonts w:ascii="標楷體" w:eastAsia="標楷體" w:hAnsi="標楷體" w:hint="eastAsia"/>
          <w:sz w:val="32"/>
          <w:szCs w:val="32"/>
        </w:rPr>
        <w:t>地點：本府市政大樓惠</w:t>
      </w:r>
      <w:r w:rsidR="00B26D37" w:rsidRPr="006850F6">
        <w:rPr>
          <w:rFonts w:ascii="標楷體" w:eastAsia="標楷體" w:hAnsi="標楷體" w:hint="eastAsia"/>
          <w:sz w:val="32"/>
          <w:szCs w:val="32"/>
        </w:rPr>
        <w:t>中樓 9 樓</w:t>
      </w:r>
      <w:r w:rsidR="00574BBA" w:rsidRPr="006850F6">
        <w:rPr>
          <w:rFonts w:ascii="標楷體" w:eastAsia="標楷體" w:hAnsi="標楷體" w:hint="eastAsia"/>
          <w:sz w:val="32"/>
          <w:szCs w:val="32"/>
        </w:rPr>
        <w:t>市政</w:t>
      </w:r>
      <w:r w:rsidR="00CE0369">
        <w:rPr>
          <w:rFonts w:ascii="標楷體" w:eastAsia="標楷體" w:hAnsi="標楷體" w:hint="eastAsia"/>
          <w:sz w:val="32"/>
          <w:szCs w:val="32"/>
        </w:rPr>
        <w:t>廳</w:t>
      </w:r>
    </w:p>
    <w:p w:rsidR="003E34CC" w:rsidRPr="006850F6" w:rsidRDefault="009126F4" w:rsidP="006D7027">
      <w:pPr>
        <w:spacing w:line="480" w:lineRule="exact"/>
        <w:jc w:val="both"/>
        <w:rPr>
          <w:rFonts w:ascii="標楷體" w:eastAsia="標楷體" w:hAnsi="標楷體"/>
          <w:sz w:val="32"/>
          <w:szCs w:val="32"/>
        </w:rPr>
      </w:pPr>
      <w:r w:rsidRPr="006850F6">
        <w:rPr>
          <w:rFonts w:ascii="標楷體" w:eastAsia="標楷體" w:hAnsi="標楷體" w:hint="eastAsia"/>
          <w:sz w:val="32"/>
          <w:szCs w:val="32"/>
        </w:rPr>
        <w:t>主席：</w:t>
      </w:r>
      <w:r w:rsidR="00FC353E" w:rsidRPr="006850F6">
        <w:rPr>
          <w:rFonts w:ascii="標楷體" w:eastAsia="標楷體" w:hAnsi="標楷體" w:hint="eastAsia"/>
          <w:sz w:val="32"/>
          <w:szCs w:val="32"/>
        </w:rPr>
        <w:t>胡</w:t>
      </w:r>
      <w:r w:rsidR="003E48F3" w:rsidRPr="006850F6">
        <w:rPr>
          <w:rFonts w:ascii="標楷體" w:eastAsia="標楷體" w:hAnsi="標楷體" w:hint="eastAsia"/>
          <w:sz w:val="32"/>
          <w:szCs w:val="32"/>
        </w:rPr>
        <w:t>市長</w:t>
      </w:r>
      <w:r w:rsidR="00FC353E" w:rsidRPr="006850F6">
        <w:rPr>
          <w:rFonts w:ascii="標楷體" w:eastAsia="標楷體" w:hAnsi="標楷體" w:hint="eastAsia"/>
          <w:sz w:val="32"/>
          <w:szCs w:val="32"/>
        </w:rPr>
        <w:t>志強</w:t>
      </w:r>
      <w:r w:rsidR="007A043E" w:rsidRPr="006850F6">
        <w:rPr>
          <w:rFonts w:ascii="標楷體" w:eastAsia="標楷體" w:hAnsi="標楷體" w:hint="eastAsia"/>
          <w:sz w:val="32"/>
          <w:szCs w:val="32"/>
        </w:rPr>
        <w:t xml:space="preserve">  </w:t>
      </w:r>
      <w:r w:rsidR="00BB0C50" w:rsidRPr="006850F6">
        <w:rPr>
          <w:rFonts w:ascii="標楷體" w:eastAsia="標楷體" w:hAnsi="標楷體" w:hint="eastAsia"/>
          <w:sz w:val="32"/>
          <w:szCs w:val="32"/>
        </w:rPr>
        <w:t xml:space="preserve"> </w:t>
      </w:r>
      <w:r w:rsidR="006D2F92" w:rsidRPr="006850F6">
        <w:rPr>
          <w:rFonts w:ascii="標楷體" w:eastAsia="標楷體" w:hAnsi="標楷體" w:hint="eastAsia"/>
          <w:sz w:val="32"/>
          <w:szCs w:val="32"/>
        </w:rPr>
        <w:t xml:space="preserve">  </w:t>
      </w:r>
      <w:r w:rsidR="00314A88" w:rsidRPr="006850F6">
        <w:rPr>
          <w:rFonts w:ascii="標楷體" w:eastAsia="標楷體" w:hAnsi="標楷體" w:hint="eastAsia"/>
          <w:sz w:val="32"/>
          <w:szCs w:val="32"/>
        </w:rPr>
        <w:t>記</w:t>
      </w:r>
      <w:r w:rsidR="00B26D37" w:rsidRPr="006850F6">
        <w:rPr>
          <w:rFonts w:ascii="標楷體" w:eastAsia="標楷體" w:hAnsi="標楷體" w:hint="eastAsia"/>
          <w:sz w:val="32"/>
          <w:szCs w:val="32"/>
        </w:rPr>
        <w:t>錄：</w:t>
      </w:r>
      <w:r w:rsidR="002B6E8D" w:rsidRPr="006850F6">
        <w:rPr>
          <w:rFonts w:ascii="標楷體" w:eastAsia="標楷體" w:hAnsi="標楷體" w:hint="eastAsia"/>
          <w:sz w:val="32"/>
          <w:szCs w:val="32"/>
        </w:rPr>
        <w:t>偵查員黃美雯</w:t>
      </w:r>
      <w:r w:rsidR="000034DD" w:rsidRPr="006850F6">
        <w:rPr>
          <w:rFonts w:ascii="標楷體" w:eastAsia="標楷體" w:hAnsi="標楷體" w:hint="eastAsia"/>
          <w:sz w:val="32"/>
          <w:szCs w:val="32"/>
        </w:rPr>
        <w:t>、</w:t>
      </w:r>
      <w:r w:rsidR="006D2F92" w:rsidRPr="006850F6">
        <w:rPr>
          <w:rFonts w:ascii="標楷體" w:eastAsia="標楷體" w:hAnsi="標楷體" w:hint="eastAsia"/>
          <w:sz w:val="32"/>
          <w:szCs w:val="32"/>
        </w:rPr>
        <w:t>職務代理人陳楓宜</w:t>
      </w:r>
    </w:p>
    <w:p w:rsidR="00B26D37" w:rsidRPr="006850F6" w:rsidRDefault="00B26D37" w:rsidP="006D7027">
      <w:pPr>
        <w:spacing w:line="480" w:lineRule="exact"/>
        <w:jc w:val="both"/>
        <w:rPr>
          <w:rFonts w:ascii="標楷體" w:eastAsia="標楷體" w:hAnsi="標楷體"/>
          <w:sz w:val="32"/>
          <w:szCs w:val="32"/>
        </w:rPr>
      </w:pPr>
      <w:r w:rsidRPr="006850F6">
        <w:rPr>
          <w:rFonts w:ascii="標楷體" w:eastAsia="標楷體" w:hAnsi="標楷體" w:hint="eastAsia"/>
          <w:sz w:val="32"/>
          <w:szCs w:val="32"/>
        </w:rPr>
        <w:t>出（列）席人員：如附簽到表</w:t>
      </w:r>
    </w:p>
    <w:p w:rsidR="0031174A" w:rsidRPr="0031174A" w:rsidRDefault="0031174A" w:rsidP="00E16DF9">
      <w:pPr>
        <w:pStyle w:val="a3"/>
        <w:numPr>
          <w:ilvl w:val="0"/>
          <w:numId w:val="1"/>
        </w:numPr>
        <w:spacing w:line="480" w:lineRule="exact"/>
        <w:ind w:leftChars="0"/>
        <w:jc w:val="both"/>
        <w:rPr>
          <w:rFonts w:ascii="標楷體" w:eastAsia="標楷體" w:hAnsi="標楷體"/>
          <w:sz w:val="32"/>
          <w:szCs w:val="32"/>
        </w:rPr>
      </w:pPr>
      <w:r w:rsidRPr="0031174A">
        <w:rPr>
          <w:rFonts w:ascii="標楷體" w:eastAsia="標楷體" w:hAnsi="標楷體" w:hint="eastAsia"/>
          <w:b/>
          <w:sz w:val="32"/>
          <w:szCs w:val="32"/>
          <w:shd w:val="pct15" w:color="auto" w:fill="FFFFFF"/>
        </w:rPr>
        <w:t>頒獎：</w:t>
      </w:r>
      <w:r w:rsidRPr="0031174A">
        <w:rPr>
          <w:rFonts w:ascii="標楷體" w:eastAsia="標楷體" w:hAnsi="標楷體" w:hint="eastAsia"/>
          <w:sz w:val="32"/>
          <w:szCs w:val="32"/>
        </w:rPr>
        <w:t>（略）</w:t>
      </w:r>
    </w:p>
    <w:p w:rsidR="00E16DF9" w:rsidRPr="006850F6" w:rsidRDefault="00E16DF9" w:rsidP="00E16DF9">
      <w:pPr>
        <w:pStyle w:val="a3"/>
        <w:numPr>
          <w:ilvl w:val="0"/>
          <w:numId w:val="1"/>
        </w:numPr>
        <w:spacing w:line="480" w:lineRule="exact"/>
        <w:ind w:leftChars="0"/>
        <w:jc w:val="both"/>
        <w:rPr>
          <w:rFonts w:ascii="標楷體" w:eastAsia="標楷體" w:hAnsi="標楷體"/>
          <w:sz w:val="32"/>
          <w:szCs w:val="32"/>
        </w:rPr>
      </w:pPr>
      <w:r w:rsidRPr="006850F6">
        <w:rPr>
          <w:rFonts w:ascii="標楷體" w:eastAsia="標楷體" w:hAnsi="標楷體" w:hint="eastAsia"/>
          <w:b/>
          <w:sz w:val="32"/>
          <w:szCs w:val="32"/>
          <w:shd w:val="pct15" w:color="auto" w:fill="FFFFFF"/>
        </w:rPr>
        <w:t>主席致詞：</w:t>
      </w:r>
      <w:r w:rsidRPr="006850F6">
        <w:rPr>
          <w:rFonts w:ascii="標楷體" w:eastAsia="標楷體" w:hAnsi="標楷體"/>
          <w:sz w:val="32"/>
          <w:szCs w:val="32"/>
        </w:rPr>
        <w:t xml:space="preserve"> </w:t>
      </w:r>
    </w:p>
    <w:p w:rsidR="009F4F63" w:rsidRDefault="004C14B3" w:rsidP="009F4F63">
      <w:pPr>
        <w:pStyle w:val="a3"/>
        <w:numPr>
          <w:ilvl w:val="0"/>
          <w:numId w:val="2"/>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有幾封信</w:t>
      </w:r>
      <w:r w:rsidR="0028518C">
        <w:rPr>
          <w:rFonts w:ascii="標楷體" w:eastAsia="標楷體" w:hAnsi="標楷體" w:hint="eastAsia"/>
          <w:sz w:val="32"/>
          <w:szCs w:val="32"/>
        </w:rPr>
        <w:t>及報導</w:t>
      </w:r>
      <w:r w:rsidR="001C72ED">
        <w:rPr>
          <w:rFonts w:ascii="標楷體" w:eastAsia="標楷體" w:hAnsi="標楷體" w:hint="eastAsia"/>
          <w:sz w:val="32"/>
          <w:szCs w:val="32"/>
        </w:rPr>
        <w:t>我一定要唸給大家聽，表示感激，多獎勵才有資格要求嚴格。</w:t>
      </w:r>
      <w:r w:rsidR="007D5DA9">
        <w:rPr>
          <w:rFonts w:ascii="標楷體" w:eastAsia="標楷體" w:hAnsi="標楷體" w:hint="eastAsia"/>
          <w:sz w:val="32"/>
          <w:szCs w:val="32"/>
        </w:rPr>
        <w:t>報紙報導</w:t>
      </w:r>
      <w:r w:rsidR="0012780A">
        <w:rPr>
          <w:rFonts w:ascii="標楷體" w:eastAsia="標楷體" w:hAnsi="標楷體" w:hint="eastAsia"/>
          <w:sz w:val="32"/>
          <w:szCs w:val="32"/>
        </w:rPr>
        <w:t>第三分局勤工派出所警員鄭誌銘</w:t>
      </w:r>
      <w:r>
        <w:rPr>
          <w:rFonts w:ascii="標楷體" w:eastAsia="標楷體" w:hAnsi="標楷體" w:hint="eastAsia"/>
          <w:sz w:val="32"/>
          <w:szCs w:val="32"/>
        </w:rPr>
        <w:t>，</w:t>
      </w:r>
      <w:r w:rsidR="007D5DA9">
        <w:rPr>
          <w:rFonts w:ascii="標楷體" w:eastAsia="標楷體" w:hAnsi="標楷體" w:hint="eastAsia"/>
          <w:sz w:val="32"/>
          <w:szCs w:val="32"/>
        </w:rPr>
        <w:t>為幫95歲阿嬤找當年的鄰居友人，</w:t>
      </w:r>
      <w:r w:rsidR="006F3118">
        <w:rPr>
          <w:rFonts w:ascii="標楷體" w:eastAsia="標楷體" w:hAnsi="標楷體" w:hint="eastAsia"/>
          <w:sz w:val="32"/>
          <w:szCs w:val="32"/>
        </w:rPr>
        <w:t>不但與</w:t>
      </w:r>
      <w:r>
        <w:rPr>
          <w:rFonts w:ascii="標楷體" w:eastAsia="標楷體" w:hAnsi="標楷體" w:hint="eastAsia"/>
          <w:sz w:val="32"/>
          <w:szCs w:val="32"/>
        </w:rPr>
        <w:t>戶政單位</w:t>
      </w:r>
      <w:r w:rsidR="007D5DA9">
        <w:rPr>
          <w:rFonts w:ascii="標楷體" w:eastAsia="標楷體" w:hAnsi="標楷體" w:hint="eastAsia"/>
          <w:sz w:val="32"/>
          <w:szCs w:val="32"/>
        </w:rPr>
        <w:t>聯繫</w:t>
      </w:r>
      <w:r w:rsidR="006F3118">
        <w:rPr>
          <w:rFonts w:ascii="標楷體" w:eastAsia="標楷體" w:hAnsi="標楷體" w:hint="eastAsia"/>
          <w:sz w:val="32"/>
          <w:szCs w:val="32"/>
        </w:rPr>
        <w:t>，</w:t>
      </w:r>
      <w:r w:rsidR="007D5DA9">
        <w:rPr>
          <w:rFonts w:ascii="標楷體" w:eastAsia="標楷體" w:hAnsi="標楷體" w:hint="eastAsia"/>
          <w:sz w:val="32"/>
          <w:szCs w:val="32"/>
        </w:rPr>
        <w:t>並於</w:t>
      </w:r>
      <w:r>
        <w:rPr>
          <w:rFonts w:ascii="標楷體" w:eastAsia="標楷體" w:hAnsi="標楷體" w:hint="eastAsia"/>
          <w:sz w:val="32"/>
          <w:szCs w:val="32"/>
        </w:rPr>
        <w:t>鄰里之間多日奔走，</w:t>
      </w:r>
      <w:r w:rsidR="007D5DA9">
        <w:rPr>
          <w:rFonts w:ascii="標楷體" w:eastAsia="標楷體" w:hAnsi="標楷體" w:hint="eastAsia"/>
          <w:sz w:val="32"/>
          <w:szCs w:val="32"/>
        </w:rPr>
        <w:t>終於達成阿嬤的心願</w:t>
      </w:r>
      <w:r w:rsidR="009F4F63" w:rsidRPr="00A57667">
        <w:rPr>
          <w:rFonts w:ascii="標楷體" w:eastAsia="標楷體" w:hAnsi="標楷體" w:hint="eastAsia"/>
          <w:sz w:val="32"/>
          <w:szCs w:val="32"/>
        </w:rPr>
        <w:t>。</w:t>
      </w:r>
    </w:p>
    <w:p w:rsidR="003956D1" w:rsidRPr="00231CE2" w:rsidRDefault="0028518C" w:rsidP="00231CE2">
      <w:pPr>
        <w:pStyle w:val="a3"/>
        <w:numPr>
          <w:ilvl w:val="0"/>
          <w:numId w:val="2"/>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接下來是來信內容，第一封信</w:t>
      </w:r>
      <w:r w:rsidR="0012780A">
        <w:rPr>
          <w:rFonts w:ascii="標楷體" w:eastAsia="標楷體" w:hAnsi="標楷體" w:hint="eastAsia"/>
          <w:sz w:val="32"/>
          <w:szCs w:val="32"/>
        </w:rPr>
        <w:t>是年邁退休公務員所寫</w:t>
      </w:r>
      <w:r>
        <w:rPr>
          <w:rFonts w:ascii="標楷體" w:eastAsia="標楷體" w:hAnsi="標楷體" w:hint="eastAsia"/>
          <w:sz w:val="32"/>
          <w:szCs w:val="32"/>
        </w:rPr>
        <w:t>，</w:t>
      </w:r>
      <w:r w:rsidR="0012780A">
        <w:rPr>
          <w:rFonts w:ascii="標楷體" w:eastAsia="標楷體" w:hAnsi="標楷體" w:hint="eastAsia"/>
          <w:sz w:val="32"/>
          <w:szCs w:val="32"/>
        </w:rPr>
        <w:t>因住郊外，也</w:t>
      </w:r>
      <w:r>
        <w:rPr>
          <w:rFonts w:ascii="標楷體" w:eastAsia="標楷體" w:hAnsi="標楷體" w:hint="eastAsia"/>
          <w:sz w:val="32"/>
          <w:szCs w:val="32"/>
        </w:rPr>
        <w:t>不會騎交通工具，</w:t>
      </w:r>
      <w:r w:rsidR="0012780A">
        <w:rPr>
          <w:rFonts w:ascii="標楷體" w:eastAsia="標楷體" w:hAnsi="標楷體" w:hint="eastAsia"/>
          <w:sz w:val="32"/>
          <w:szCs w:val="32"/>
        </w:rPr>
        <w:t>造成生活上的不便，所以有時候</w:t>
      </w:r>
      <w:r>
        <w:rPr>
          <w:rFonts w:ascii="標楷體" w:eastAsia="標楷體" w:hAnsi="標楷體" w:hint="eastAsia"/>
          <w:sz w:val="32"/>
          <w:szCs w:val="32"/>
        </w:rPr>
        <w:t>要影印或去超市，都請派出所志工幫忙</w:t>
      </w:r>
      <w:r w:rsidR="0012780A">
        <w:rPr>
          <w:rFonts w:ascii="標楷體" w:eastAsia="標楷體" w:hAnsi="標楷體" w:hint="eastAsia"/>
          <w:sz w:val="32"/>
          <w:szCs w:val="32"/>
        </w:rPr>
        <w:t>，</w:t>
      </w:r>
      <w:r w:rsidR="00EC74BA">
        <w:rPr>
          <w:rFonts w:ascii="標楷體" w:eastAsia="標楷體" w:hAnsi="標楷體" w:hint="eastAsia"/>
          <w:sz w:val="32"/>
          <w:szCs w:val="32"/>
        </w:rPr>
        <w:t>他見到</w:t>
      </w:r>
      <w:r w:rsidR="0012548D">
        <w:rPr>
          <w:rFonts w:ascii="標楷體" w:eastAsia="標楷體" w:hAnsi="標楷體" w:hint="eastAsia"/>
          <w:sz w:val="32"/>
          <w:szCs w:val="32"/>
        </w:rPr>
        <w:t>媒體報導，</w:t>
      </w:r>
      <w:r w:rsidR="00EC74BA">
        <w:rPr>
          <w:rFonts w:ascii="標楷體" w:eastAsia="標楷體" w:hAnsi="標楷體" w:hint="eastAsia"/>
          <w:sz w:val="32"/>
          <w:szCs w:val="32"/>
        </w:rPr>
        <w:t>有名</w:t>
      </w:r>
      <w:r w:rsidR="0012548D">
        <w:rPr>
          <w:rFonts w:ascii="標楷體" w:eastAsia="標楷體" w:hAnsi="標楷體" w:hint="eastAsia"/>
          <w:sz w:val="32"/>
          <w:szCs w:val="32"/>
        </w:rPr>
        <w:t>女士</w:t>
      </w:r>
      <w:r w:rsidR="00EC74BA">
        <w:rPr>
          <w:rFonts w:ascii="標楷體" w:eastAsia="標楷體" w:hAnsi="標楷體" w:hint="eastAsia"/>
          <w:sz w:val="32"/>
          <w:szCs w:val="32"/>
        </w:rPr>
        <w:t>遭</w:t>
      </w:r>
      <w:r w:rsidR="0012548D">
        <w:rPr>
          <w:rFonts w:ascii="標楷體" w:eastAsia="標楷體" w:hAnsi="標楷體" w:hint="eastAsia"/>
          <w:sz w:val="32"/>
          <w:szCs w:val="32"/>
        </w:rPr>
        <w:t>肇事者違規逆向大力衝撞，造成車輛嚴重損壞，</w:t>
      </w:r>
      <w:r w:rsidR="00EC74BA">
        <w:rPr>
          <w:rFonts w:ascii="標楷體" w:eastAsia="標楷體" w:hAnsi="標楷體" w:hint="eastAsia"/>
          <w:sz w:val="32"/>
          <w:szCs w:val="32"/>
        </w:rPr>
        <w:t>因對方是年輕人，身上又刺青，該名</w:t>
      </w:r>
      <w:r w:rsidR="0012548D">
        <w:rPr>
          <w:rFonts w:ascii="標楷體" w:eastAsia="標楷體" w:hAnsi="標楷體" w:hint="eastAsia"/>
          <w:sz w:val="32"/>
          <w:szCs w:val="32"/>
        </w:rPr>
        <w:t>女士緊張之餘，打110</w:t>
      </w:r>
      <w:r w:rsidR="00231CE2">
        <w:rPr>
          <w:rFonts w:ascii="標楷體" w:eastAsia="標楷體" w:hAnsi="標楷體" w:hint="eastAsia"/>
          <w:sz w:val="32"/>
          <w:szCs w:val="32"/>
        </w:rPr>
        <w:t>報案</w:t>
      </w:r>
      <w:r w:rsidR="0012548D" w:rsidRPr="00231CE2">
        <w:rPr>
          <w:rFonts w:ascii="標楷體" w:eastAsia="標楷體" w:hAnsi="標楷體" w:hint="eastAsia"/>
          <w:sz w:val="32"/>
          <w:szCs w:val="32"/>
        </w:rPr>
        <w:t>，不到4</w:t>
      </w:r>
      <w:r w:rsidR="00EC74BA" w:rsidRPr="00231CE2">
        <w:rPr>
          <w:rFonts w:ascii="標楷體" w:eastAsia="標楷體" w:hAnsi="標楷體" w:hint="eastAsia"/>
          <w:sz w:val="32"/>
          <w:szCs w:val="32"/>
        </w:rPr>
        <w:t>分鐘，太平分局交通分隊分隊長蔡興邦，親自帶隊臨場處理，給人好印象，不僅速度快、效率高、態度</w:t>
      </w:r>
      <w:r w:rsidR="0012548D" w:rsidRPr="00231CE2">
        <w:rPr>
          <w:rFonts w:ascii="標楷體" w:eastAsia="標楷體" w:hAnsi="標楷體" w:hint="eastAsia"/>
          <w:sz w:val="32"/>
          <w:szCs w:val="32"/>
        </w:rPr>
        <w:t>好，讓兩造當事人都有好感，</w:t>
      </w:r>
      <w:r w:rsidR="00CF2BA2" w:rsidRPr="00231CE2">
        <w:rPr>
          <w:rFonts w:ascii="標楷體" w:eastAsia="標楷體" w:hAnsi="標楷體" w:hint="eastAsia"/>
          <w:sz w:val="32"/>
          <w:szCs w:val="32"/>
        </w:rPr>
        <w:t>到了交通</w:t>
      </w:r>
      <w:r w:rsidR="00EC74BA" w:rsidRPr="00231CE2">
        <w:rPr>
          <w:rFonts w:ascii="標楷體" w:eastAsia="標楷體" w:hAnsi="標楷體" w:hint="eastAsia"/>
          <w:sz w:val="32"/>
          <w:szCs w:val="32"/>
        </w:rPr>
        <w:t>分</w:t>
      </w:r>
      <w:r w:rsidR="00CF2BA2" w:rsidRPr="00231CE2">
        <w:rPr>
          <w:rFonts w:ascii="標楷體" w:eastAsia="標楷體" w:hAnsi="標楷體" w:hint="eastAsia"/>
          <w:sz w:val="32"/>
          <w:szCs w:val="32"/>
        </w:rPr>
        <w:t>隊</w:t>
      </w:r>
      <w:r w:rsidR="00EC74BA" w:rsidRPr="00231CE2">
        <w:rPr>
          <w:rFonts w:ascii="標楷體" w:eastAsia="標楷體" w:hAnsi="標楷體" w:hint="eastAsia"/>
          <w:sz w:val="32"/>
          <w:szCs w:val="32"/>
        </w:rPr>
        <w:t>後</w:t>
      </w:r>
      <w:r w:rsidR="00CF2BA2" w:rsidRPr="00231CE2">
        <w:rPr>
          <w:rFonts w:ascii="標楷體" w:eastAsia="標楷體" w:hAnsi="標楷體" w:hint="eastAsia"/>
          <w:sz w:val="32"/>
          <w:szCs w:val="32"/>
        </w:rPr>
        <w:t>，蔡隊長</w:t>
      </w:r>
      <w:r w:rsidR="00EC74BA" w:rsidRPr="00231CE2">
        <w:rPr>
          <w:rFonts w:ascii="標楷體" w:eastAsia="標楷體" w:hAnsi="標楷體" w:hint="eastAsia"/>
          <w:sz w:val="32"/>
          <w:szCs w:val="32"/>
        </w:rPr>
        <w:t>還</w:t>
      </w:r>
      <w:r w:rsidR="00CF2BA2" w:rsidRPr="00231CE2">
        <w:rPr>
          <w:rFonts w:ascii="標楷體" w:eastAsia="標楷體" w:hAnsi="標楷體" w:hint="eastAsia"/>
          <w:sz w:val="32"/>
          <w:szCs w:val="32"/>
        </w:rPr>
        <w:t>親自奉茶招待，</w:t>
      </w:r>
      <w:r w:rsidR="00EC74BA" w:rsidRPr="00231CE2">
        <w:rPr>
          <w:rFonts w:ascii="標楷體" w:eastAsia="標楷體" w:hAnsi="標楷體" w:hint="eastAsia"/>
          <w:sz w:val="32"/>
          <w:szCs w:val="32"/>
        </w:rPr>
        <w:t>令</w:t>
      </w:r>
      <w:r w:rsidR="00CF2BA2" w:rsidRPr="00231CE2">
        <w:rPr>
          <w:rFonts w:ascii="標楷體" w:eastAsia="標楷體" w:hAnsi="標楷體" w:hint="eastAsia"/>
          <w:sz w:val="32"/>
          <w:szCs w:val="32"/>
        </w:rPr>
        <w:t>被害人</w:t>
      </w:r>
      <w:r w:rsidR="00231CE2">
        <w:rPr>
          <w:rFonts w:ascii="標楷體" w:eastAsia="標楷體" w:hAnsi="標楷體" w:hint="eastAsia"/>
          <w:sz w:val="32"/>
          <w:szCs w:val="32"/>
        </w:rPr>
        <w:t>更有信心並</w:t>
      </w:r>
      <w:r w:rsidR="00EC74BA" w:rsidRPr="00231CE2">
        <w:rPr>
          <w:rFonts w:ascii="標楷體" w:eastAsia="標楷體" w:hAnsi="標楷體" w:hint="eastAsia"/>
          <w:sz w:val="32"/>
          <w:szCs w:val="32"/>
        </w:rPr>
        <w:t>感到溫馨，</w:t>
      </w:r>
      <w:r w:rsidR="00CF2BA2" w:rsidRPr="00231CE2">
        <w:rPr>
          <w:rFonts w:ascii="標楷體" w:eastAsia="標楷體" w:hAnsi="標楷體" w:hint="eastAsia"/>
          <w:sz w:val="32"/>
          <w:szCs w:val="32"/>
        </w:rPr>
        <w:t>沒有報導所說吃案</w:t>
      </w:r>
      <w:r w:rsidR="00EC74BA" w:rsidRPr="00231CE2">
        <w:rPr>
          <w:rFonts w:ascii="標楷體" w:eastAsia="標楷體" w:hAnsi="標楷體" w:hint="eastAsia"/>
          <w:sz w:val="32"/>
          <w:szCs w:val="32"/>
        </w:rPr>
        <w:t>的情形</w:t>
      </w:r>
      <w:r w:rsidR="00CF2BA2" w:rsidRPr="00231CE2">
        <w:rPr>
          <w:rFonts w:ascii="標楷體" w:eastAsia="標楷體" w:hAnsi="標楷體" w:hint="eastAsia"/>
          <w:sz w:val="32"/>
          <w:szCs w:val="32"/>
        </w:rPr>
        <w:t>，</w:t>
      </w:r>
      <w:r w:rsidR="00231CE2">
        <w:rPr>
          <w:rFonts w:ascii="標楷體" w:eastAsia="標楷體" w:hAnsi="標楷體" w:hint="eastAsia"/>
          <w:sz w:val="32"/>
          <w:szCs w:val="32"/>
        </w:rPr>
        <w:t>警察有經驗、智慧及</w:t>
      </w:r>
      <w:r w:rsidR="00CF2BA2" w:rsidRPr="00231CE2">
        <w:rPr>
          <w:rFonts w:ascii="標楷體" w:eastAsia="標楷體" w:hAnsi="標楷體" w:hint="eastAsia"/>
          <w:sz w:val="32"/>
          <w:szCs w:val="32"/>
        </w:rPr>
        <w:t>好態度，</w:t>
      </w:r>
      <w:r w:rsidR="00EC74BA" w:rsidRPr="00231CE2">
        <w:rPr>
          <w:rFonts w:ascii="標楷體" w:eastAsia="標楷體" w:hAnsi="標楷體" w:hint="eastAsia"/>
          <w:sz w:val="32"/>
          <w:szCs w:val="32"/>
        </w:rPr>
        <w:t>會令</w:t>
      </w:r>
      <w:r w:rsidR="00CF2BA2" w:rsidRPr="00231CE2">
        <w:rPr>
          <w:rFonts w:ascii="標楷體" w:eastAsia="標楷體" w:hAnsi="標楷體" w:hint="eastAsia"/>
          <w:sz w:val="32"/>
          <w:szCs w:val="32"/>
        </w:rPr>
        <w:t>雙方都感激</w:t>
      </w:r>
      <w:r w:rsidR="00EC74BA" w:rsidRPr="00231CE2">
        <w:rPr>
          <w:rFonts w:ascii="標楷體" w:eastAsia="標楷體" w:hAnsi="標楷體" w:hint="eastAsia"/>
          <w:sz w:val="32"/>
          <w:szCs w:val="32"/>
        </w:rPr>
        <w:t>。</w:t>
      </w:r>
      <w:r w:rsidR="00493CBC" w:rsidRPr="00231CE2">
        <w:rPr>
          <w:rFonts w:ascii="標楷體" w:eastAsia="標楷體" w:hAnsi="標楷體" w:hint="eastAsia"/>
          <w:sz w:val="32"/>
          <w:szCs w:val="32"/>
        </w:rPr>
        <w:t>這封信要表揚的是</w:t>
      </w:r>
      <w:r w:rsidR="00EC74BA" w:rsidRPr="00231CE2">
        <w:rPr>
          <w:rFonts w:ascii="標楷體" w:eastAsia="標楷體" w:hAnsi="標楷體" w:hint="eastAsia"/>
          <w:sz w:val="32"/>
          <w:szCs w:val="32"/>
        </w:rPr>
        <w:t>蔡分隊長及張竣凱</w:t>
      </w:r>
      <w:r w:rsidR="00CF2BA2" w:rsidRPr="00231CE2">
        <w:rPr>
          <w:rFonts w:ascii="標楷體" w:eastAsia="標楷體" w:hAnsi="標楷體" w:hint="eastAsia"/>
          <w:sz w:val="32"/>
          <w:szCs w:val="32"/>
        </w:rPr>
        <w:t>警員。</w:t>
      </w:r>
    </w:p>
    <w:p w:rsidR="002E27D5" w:rsidRPr="00D87F95" w:rsidRDefault="00EC74BA" w:rsidP="00D87F95">
      <w:pPr>
        <w:pStyle w:val="a3"/>
        <w:numPr>
          <w:ilvl w:val="0"/>
          <w:numId w:val="2"/>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第二封信是寫信者回到老家發覺遭</w:t>
      </w:r>
      <w:r w:rsidR="00046A29">
        <w:rPr>
          <w:rFonts w:ascii="標楷體" w:eastAsia="標楷體" w:hAnsi="標楷體" w:hint="eastAsia"/>
          <w:sz w:val="32"/>
          <w:szCs w:val="32"/>
        </w:rPr>
        <w:t>小偷洗劫，打110報警，來到家裡</w:t>
      </w:r>
      <w:r w:rsidR="00231CE2">
        <w:rPr>
          <w:rFonts w:ascii="標楷體" w:eastAsia="標楷體" w:hAnsi="標楷體" w:hint="eastAsia"/>
          <w:sz w:val="32"/>
          <w:szCs w:val="32"/>
        </w:rPr>
        <w:t>的</w:t>
      </w:r>
      <w:r w:rsidR="00046A29">
        <w:rPr>
          <w:rFonts w:ascii="標楷體" w:eastAsia="標楷體" w:hAnsi="標楷體" w:hint="eastAsia"/>
          <w:sz w:val="32"/>
          <w:szCs w:val="32"/>
        </w:rPr>
        <w:t>2名警察</w:t>
      </w:r>
      <w:r>
        <w:rPr>
          <w:rFonts w:ascii="標楷體" w:eastAsia="標楷體" w:hAnsi="標楷體" w:hint="eastAsia"/>
          <w:sz w:val="32"/>
          <w:szCs w:val="32"/>
        </w:rPr>
        <w:t>非常</w:t>
      </w:r>
      <w:r w:rsidR="00046A29">
        <w:rPr>
          <w:rFonts w:ascii="標楷體" w:eastAsia="標楷體" w:hAnsi="標楷體" w:hint="eastAsia"/>
          <w:sz w:val="32"/>
          <w:szCs w:val="32"/>
        </w:rPr>
        <w:t>親民，</w:t>
      </w:r>
      <w:r>
        <w:rPr>
          <w:rFonts w:ascii="標楷體" w:eastAsia="標楷體" w:hAnsi="標楷體" w:hint="eastAsia"/>
          <w:sz w:val="32"/>
          <w:szCs w:val="32"/>
        </w:rPr>
        <w:t>陪著被害人一間</w:t>
      </w:r>
      <w:r w:rsidR="00046A29">
        <w:rPr>
          <w:rFonts w:ascii="標楷體" w:eastAsia="標楷體" w:hAnsi="標楷體" w:hint="eastAsia"/>
          <w:sz w:val="32"/>
          <w:szCs w:val="32"/>
        </w:rPr>
        <w:t>間房間</w:t>
      </w:r>
      <w:r>
        <w:rPr>
          <w:rFonts w:ascii="標楷體" w:eastAsia="標楷體" w:hAnsi="標楷體" w:hint="eastAsia"/>
          <w:sz w:val="32"/>
          <w:szCs w:val="32"/>
        </w:rPr>
        <w:t>鉅細靡遺查</w:t>
      </w:r>
      <w:r w:rsidR="00046A29">
        <w:rPr>
          <w:rFonts w:ascii="標楷體" w:eastAsia="標楷體" w:hAnsi="標楷體" w:hint="eastAsia"/>
          <w:sz w:val="32"/>
          <w:szCs w:val="32"/>
        </w:rPr>
        <w:t>看，一位警察在樓上鑑識，</w:t>
      </w:r>
      <w:r w:rsidR="00231CE2">
        <w:rPr>
          <w:rFonts w:ascii="標楷體" w:eastAsia="標楷體" w:hAnsi="標楷體" w:hint="eastAsia"/>
          <w:sz w:val="32"/>
          <w:szCs w:val="32"/>
        </w:rPr>
        <w:t>一蹲就將近1小時；另一位年輕警察在樓下照顧</w:t>
      </w:r>
      <w:r w:rsidR="00046A29">
        <w:rPr>
          <w:rFonts w:ascii="標楷體" w:eastAsia="標楷體" w:hAnsi="標楷體" w:hint="eastAsia"/>
          <w:sz w:val="32"/>
          <w:szCs w:val="32"/>
        </w:rPr>
        <w:t>我的小兒子</w:t>
      </w:r>
      <w:r w:rsidR="00231CE2">
        <w:rPr>
          <w:rFonts w:ascii="標楷體" w:eastAsia="標楷體" w:hAnsi="標楷體" w:hint="eastAsia"/>
          <w:sz w:val="32"/>
          <w:szCs w:val="32"/>
        </w:rPr>
        <w:t>，</w:t>
      </w:r>
      <w:r w:rsidR="00046A29">
        <w:rPr>
          <w:rFonts w:ascii="標楷體" w:eastAsia="標楷體" w:hAnsi="標楷體" w:hint="eastAsia"/>
          <w:sz w:val="32"/>
          <w:szCs w:val="32"/>
        </w:rPr>
        <w:t>這2位警察</w:t>
      </w:r>
      <w:r w:rsidR="00231CE2">
        <w:rPr>
          <w:rFonts w:ascii="標楷體" w:eastAsia="標楷體" w:hAnsi="標楷體" w:hint="eastAsia"/>
          <w:sz w:val="32"/>
          <w:szCs w:val="32"/>
        </w:rPr>
        <w:t>分別是清水分局沙鹿分駐所的陳彥融及</w:t>
      </w:r>
      <w:r w:rsidR="00046A29">
        <w:rPr>
          <w:rFonts w:ascii="標楷體" w:eastAsia="標楷體" w:hAnsi="標楷體" w:hint="eastAsia"/>
          <w:sz w:val="32"/>
          <w:szCs w:val="32"/>
        </w:rPr>
        <w:t>偵查隊偵查佐陳仁雄</w:t>
      </w:r>
      <w:r w:rsidR="000D7F14" w:rsidRPr="00D87F95">
        <w:rPr>
          <w:rFonts w:ascii="標楷體" w:eastAsia="標楷體" w:hAnsi="標楷體" w:hint="eastAsia"/>
          <w:sz w:val="32"/>
          <w:szCs w:val="32"/>
        </w:rPr>
        <w:t>。</w:t>
      </w:r>
    </w:p>
    <w:p w:rsidR="00E16DF9" w:rsidRDefault="00046A29" w:rsidP="00055432">
      <w:pPr>
        <w:pStyle w:val="a3"/>
        <w:numPr>
          <w:ilvl w:val="0"/>
          <w:numId w:val="2"/>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民眾對警察的作為及態度有感才會不斷寫信，另一封信</w:t>
      </w:r>
      <w:r w:rsidR="00231CE2">
        <w:rPr>
          <w:rFonts w:ascii="標楷體" w:eastAsia="標楷體" w:hAnsi="標楷體" w:hint="eastAsia"/>
          <w:sz w:val="32"/>
          <w:szCs w:val="32"/>
        </w:rPr>
        <w:t>內容是感謝和平分局督察簡文育</w:t>
      </w:r>
      <w:r>
        <w:rPr>
          <w:rFonts w:ascii="標楷體" w:eastAsia="標楷體" w:hAnsi="標楷體" w:hint="eastAsia"/>
          <w:sz w:val="32"/>
          <w:szCs w:val="32"/>
        </w:rPr>
        <w:t>警官及</w:t>
      </w:r>
      <w:r w:rsidR="00231CE2">
        <w:rPr>
          <w:rFonts w:ascii="標楷體" w:eastAsia="標楷體" w:hAnsi="標楷體" w:hint="eastAsia"/>
          <w:sz w:val="32"/>
          <w:szCs w:val="32"/>
        </w:rPr>
        <w:t>谷關派出所所長林欽錤</w:t>
      </w:r>
      <w:r w:rsidR="007A6848">
        <w:rPr>
          <w:rFonts w:ascii="標楷體" w:eastAsia="標楷體" w:hAnsi="標楷體" w:hint="eastAsia"/>
          <w:sz w:val="32"/>
          <w:szCs w:val="32"/>
        </w:rPr>
        <w:t>，</w:t>
      </w:r>
      <w:r w:rsidR="007A6848">
        <w:rPr>
          <w:rFonts w:ascii="標楷體" w:eastAsia="標楷體" w:hAnsi="標楷體" w:hint="eastAsia"/>
          <w:sz w:val="32"/>
          <w:szCs w:val="32"/>
        </w:rPr>
        <w:lastRenderedPageBreak/>
        <w:t>積極尋找</w:t>
      </w:r>
      <w:r w:rsidR="00231CE2">
        <w:rPr>
          <w:rFonts w:ascii="標楷體" w:eastAsia="標楷體" w:hAnsi="標楷體" w:hint="eastAsia"/>
          <w:sz w:val="32"/>
          <w:szCs w:val="32"/>
        </w:rPr>
        <w:t>來信者患有中度憂鬱症有自殺疑慮的友人，讓家屬在焦急無助的狀況下，得到最大的溫暖，希望能在</w:t>
      </w:r>
      <w:r w:rsidR="007A6848">
        <w:rPr>
          <w:rFonts w:ascii="標楷體" w:eastAsia="標楷體" w:hAnsi="標楷體" w:hint="eastAsia"/>
          <w:sz w:val="32"/>
          <w:szCs w:val="32"/>
        </w:rPr>
        <w:t>適當時機</w:t>
      </w:r>
      <w:r w:rsidR="00231CE2">
        <w:rPr>
          <w:rFonts w:ascii="標楷體" w:eastAsia="標楷體" w:hAnsi="標楷體" w:hint="eastAsia"/>
          <w:sz w:val="32"/>
          <w:szCs w:val="32"/>
        </w:rPr>
        <w:t>予以2位員警</w:t>
      </w:r>
      <w:r w:rsidR="007A6848">
        <w:rPr>
          <w:rFonts w:ascii="標楷體" w:eastAsia="標楷體" w:hAnsi="標楷體" w:hint="eastAsia"/>
          <w:sz w:val="32"/>
          <w:szCs w:val="32"/>
        </w:rPr>
        <w:t>肯定</w:t>
      </w:r>
      <w:r w:rsidR="00231CE2">
        <w:rPr>
          <w:rFonts w:ascii="標楷體" w:eastAsia="標楷體" w:hAnsi="標楷體" w:hint="eastAsia"/>
          <w:sz w:val="32"/>
          <w:szCs w:val="32"/>
        </w:rPr>
        <w:t>，</w:t>
      </w:r>
      <w:r w:rsidR="007A6848">
        <w:rPr>
          <w:rFonts w:ascii="標楷體" w:eastAsia="標楷體" w:hAnsi="標楷體" w:hint="eastAsia"/>
          <w:sz w:val="32"/>
          <w:szCs w:val="32"/>
        </w:rPr>
        <w:t>讓善良及正面循環持續下去</w:t>
      </w:r>
      <w:r w:rsidR="00BD02B7">
        <w:rPr>
          <w:rFonts w:ascii="標楷體" w:eastAsia="標楷體" w:hAnsi="標楷體" w:hint="eastAsia"/>
          <w:sz w:val="32"/>
          <w:szCs w:val="32"/>
        </w:rPr>
        <w:t>。</w:t>
      </w:r>
    </w:p>
    <w:p w:rsidR="007A6848" w:rsidRDefault="007A6848" w:rsidP="00055432">
      <w:pPr>
        <w:pStyle w:val="a3"/>
        <w:numPr>
          <w:ilvl w:val="0"/>
          <w:numId w:val="2"/>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還有一封信</w:t>
      </w:r>
      <w:r w:rsidR="00231CE2">
        <w:rPr>
          <w:rFonts w:ascii="標楷體" w:eastAsia="標楷體" w:hAnsi="標楷體" w:hint="eastAsia"/>
          <w:sz w:val="32"/>
          <w:szCs w:val="32"/>
        </w:rPr>
        <w:t>是大陸</w:t>
      </w:r>
      <w:r>
        <w:rPr>
          <w:rFonts w:ascii="標楷體" w:eastAsia="標楷體" w:hAnsi="標楷體" w:hint="eastAsia"/>
          <w:sz w:val="32"/>
          <w:szCs w:val="32"/>
        </w:rPr>
        <w:t>東北女生</w:t>
      </w:r>
      <w:r w:rsidR="00231CE2">
        <w:rPr>
          <w:rFonts w:ascii="標楷體" w:eastAsia="標楷體" w:hAnsi="標楷體" w:hint="eastAsia"/>
          <w:sz w:val="32"/>
          <w:szCs w:val="32"/>
        </w:rPr>
        <w:t>寫的</w:t>
      </w:r>
      <w:r>
        <w:rPr>
          <w:rFonts w:ascii="標楷體" w:eastAsia="標楷體" w:hAnsi="標楷體" w:hint="eastAsia"/>
          <w:sz w:val="32"/>
          <w:szCs w:val="32"/>
        </w:rPr>
        <w:t>，</w:t>
      </w:r>
      <w:r w:rsidR="00231CE2">
        <w:rPr>
          <w:rFonts w:ascii="標楷體" w:eastAsia="標楷體" w:hAnsi="標楷體" w:hint="eastAsia"/>
          <w:sz w:val="32"/>
          <w:szCs w:val="32"/>
        </w:rPr>
        <w:t>這個月她前往豐原第一市場時</w:t>
      </w:r>
      <w:r w:rsidR="001262E0">
        <w:rPr>
          <w:rFonts w:ascii="標楷體" w:eastAsia="標楷體" w:hAnsi="標楷體" w:hint="eastAsia"/>
          <w:sz w:val="32"/>
          <w:szCs w:val="32"/>
        </w:rPr>
        <w:t>遇到一些事情，</w:t>
      </w:r>
      <w:r w:rsidR="00255DAD">
        <w:rPr>
          <w:rFonts w:ascii="標楷體" w:eastAsia="標楷體" w:hAnsi="標楷體" w:hint="eastAsia"/>
          <w:sz w:val="32"/>
          <w:szCs w:val="32"/>
        </w:rPr>
        <w:t>當天早上</w:t>
      </w:r>
      <w:r w:rsidR="001262E0">
        <w:rPr>
          <w:rFonts w:ascii="標楷體" w:eastAsia="標楷體" w:hAnsi="標楷體" w:hint="eastAsia"/>
          <w:sz w:val="32"/>
          <w:szCs w:val="32"/>
        </w:rPr>
        <w:t>投訴到市府</w:t>
      </w:r>
      <w:r w:rsidR="00255DAD">
        <w:rPr>
          <w:rFonts w:ascii="標楷體" w:eastAsia="標楷體" w:hAnsi="標楷體" w:hint="eastAsia"/>
          <w:sz w:val="32"/>
          <w:szCs w:val="32"/>
        </w:rPr>
        <w:t>，</w:t>
      </w:r>
      <w:r w:rsidR="001262E0">
        <w:rPr>
          <w:rFonts w:ascii="標楷體" w:eastAsia="標楷體" w:hAnsi="標楷體" w:hint="eastAsia"/>
          <w:sz w:val="32"/>
          <w:szCs w:val="32"/>
        </w:rPr>
        <w:t>下午</w:t>
      </w:r>
      <w:r w:rsidR="005034F5">
        <w:rPr>
          <w:rFonts w:ascii="標楷體" w:eastAsia="標楷體" w:hAnsi="標楷體" w:hint="eastAsia"/>
          <w:sz w:val="32"/>
          <w:szCs w:val="32"/>
        </w:rPr>
        <w:t>豐原</w:t>
      </w:r>
      <w:r w:rsidR="00255DAD">
        <w:rPr>
          <w:rFonts w:ascii="標楷體" w:eastAsia="標楷體" w:hAnsi="標楷體" w:hint="eastAsia"/>
          <w:sz w:val="32"/>
          <w:szCs w:val="32"/>
        </w:rPr>
        <w:t>派出所的員警馬上就來和她面談，事情馬上解決，這樣的態度讓她覺得</w:t>
      </w:r>
      <w:r w:rsidR="001262E0">
        <w:rPr>
          <w:rFonts w:ascii="標楷體" w:eastAsia="標楷體" w:hAnsi="標楷體" w:hint="eastAsia"/>
          <w:sz w:val="32"/>
          <w:szCs w:val="32"/>
        </w:rPr>
        <w:t>市政府有在做事。服務這位市民</w:t>
      </w:r>
      <w:r w:rsidR="00255DAD">
        <w:rPr>
          <w:rFonts w:ascii="標楷體" w:eastAsia="標楷體" w:hAnsi="標楷體" w:hint="eastAsia"/>
          <w:sz w:val="32"/>
          <w:szCs w:val="32"/>
        </w:rPr>
        <w:t>的2位員警分別</w:t>
      </w:r>
      <w:r w:rsidR="001262E0">
        <w:rPr>
          <w:rFonts w:ascii="標楷體" w:eastAsia="標楷體" w:hAnsi="標楷體" w:hint="eastAsia"/>
          <w:sz w:val="32"/>
          <w:szCs w:val="32"/>
        </w:rPr>
        <w:t>是</w:t>
      </w:r>
      <w:r w:rsidR="005034F5">
        <w:rPr>
          <w:rFonts w:ascii="標楷體" w:eastAsia="標楷體" w:hAnsi="標楷體" w:hint="eastAsia"/>
          <w:sz w:val="32"/>
          <w:szCs w:val="32"/>
        </w:rPr>
        <w:t>豐原</w:t>
      </w:r>
      <w:r w:rsidR="00255DAD">
        <w:rPr>
          <w:rFonts w:ascii="標楷體" w:eastAsia="標楷體" w:hAnsi="標楷體" w:hint="eastAsia"/>
          <w:sz w:val="32"/>
          <w:szCs w:val="32"/>
        </w:rPr>
        <w:t>派出所</w:t>
      </w:r>
      <w:r w:rsidR="001262E0">
        <w:rPr>
          <w:rFonts w:ascii="標楷體" w:eastAsia="標楷體" w:hAnsi="標楷體" w:hint="eastAsia"/>
          <w:sz w:val="32"/>
          <w:szCs w:val="32"/>
        </w:rPr>
        <w:t>巡佐邱光志</w:t>
      </w:r>
      <w:r w:rsidR="00255DAD">
        <w:rPr>
          <w:rFonts w:ascii="標楷體" w:eastAsia="標楷體" w:hAnsi="標楷體" w:hint="eastAsia"/>
          <w:sz w:val="32"/>
          <w:szCs w:val="32"/>
        </w:rPr>
        <w:t>及</w:t>
      </w:r>
      <w:r w:rsidR="001262E0">
        <w:rPr>
          <w:rFonts w:ascii="標楷體" w:eastAsia="標楷體" w:hAnsi="標楷體" w:hint="eastAsia"/>
          <w:sz w:val="32"/>
          <w:szCs w:val="32"/>
        </w:rPr>
        <w:t>警員駱國賓。</w:t>
      </w:r>
    </w:p>
    <w:p w:rsidR="001262E0" w:rsidRDefault="001262E0" w:rsidP="00055432">
      <w:pPr>
        <w:pStyle w:val="a3"/>
        <w:numPr>
          <w:ilvl w:val="0"/>
          <w:numId w:val="2"/>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最後一封信</w:t>
      </w:r>
      <w:r w:rsidR="00255DAD">
        <w:rPr>
          <w:rFonts w:ascii="標楷體" w:eastAsia="標楷體" w:hAnsi="標楷體" w:hint="eastAsia"/>
          <w:sz w:val="32"/>
          <w:szCs w:val="32"/>
        </w:rPr>
        <w:t>要表揚的是大甲分局交通分隊警員張進豐</w:t>
      </w:r>
      <w:r>
        <w:rPr>
          <w:rFonts w:ascii="標楷體" w:eastAsia="標楷體" w:hAnsi="標楷體" w:hint="eastAsia"/>
          <w:sz w:val="32"/>
          <w:szCs w:val="32"/>
        </w:rPr>
        <w:t>，在路上看到</w:t>
      </w:r>
      <w:r w:rsidR="00255DAD">
        <w:rPr>
          <w:rFonts w:ascii="標楷體" w:eastAsia="標楷體" w:hAnsi="標楷體" w:hint="eastAsia"/>
          <w:sz w:val="32"/>
          <w:szCs w:val="32"/>
        </w:rPr>
        <w:t>來信者</w:t>
      </w:r>
      <w:r>
        <w:rPr>
          <w:rFonts w:ascii="標楷體" w:eastAsia="標楷體" w:hAnsi="標楷體" w:hint="eastAsia"/>
          <w:sz w:val="32"/>
          <w:szCs w:val="32"/>
        </w:rPr>
        <w:t>駕駛</w:t>
      </w:r>
      <w:r w:rsidR="00255DAD">
        <w:rPr>
          <w:rFonts w:ascii="標楷體" w:eastAsia="標楷體" w:hAnsi="標楷體" w:hint="eastAsia"/>
          <w:sz w:val="32"/>
          <w:szCs w:val="32"/>
        </w:rPr>
        <w:t>的小客車</w:t>
      </w:r>
      <w:r>
        <w:rPr>
          <w:rFonts w:ascii="標楷體" w:eastAsia="標楷體" w:hAnsi="標楷體" w:hint="eastAsia"/>
          <w:sz w:val="32"/>
          <w:szCs w:val="32"/>
        </w:rPr>
        <w:t>左後輪沒氣，跟了一大段</w:t>
      </w:r>
      <w:r w:rsidR="00255DAD">
        <w:rPr>
          <w:rFonts w:ascii="標楷體" w:eastAsia="標楷體" w:hAnsi="標楷體" w:hint="eastAsia"/>
          <w:sz w:val="32"/>
          <w:szCs w:val="32"/>
        </w:rPr>
        <w:t>路後</w:t>
      </w:r>
      <w:r>
        <w:rPr>
          <w:rFonts w:ascii="標楷體" w:eastAsia="標楷體" w:hAnsi="標楷體" w:hint="eastAsia"/>
          <w:sz w:val="32"/>
          <w:szCs w:val="32"/>
        </w:rPr>
        <w:t>，在大甲國小附近攔下</w:t>
      </w:r>
      <w:r w:rsidR="00255DAD">
        <w:rPr>
          <w:rFonts w:ascii="標楷體" w:eastAsia="標楷體" w:hAnsi="標楷體" w:hint="eastAsia"/>
          <w:sz w:val="32"/>
          <w:szCs w:val="32"/>
        </w:rPr>
        <w:t>他</w:t>
      </w:r>
      <w:r>
        <w:rPr>
          <w:rFonts w:ascii="標楷體" w:eastAsia="標楷體" w:hAnsi="標楷體" w:hint="eastAsia"/>
          <w:sz w:val="32"/>
          <w:szCs w:val="32"/>
        </w:rPr>
        <w:t>的車，</w:t>
      </w:r>
      <w:r w:rsidR="00255DAD">
        <w:rPr>
          <w:rFonts w:ascii="標楷體" w:eastAsia="標楷體" w:hAnsi="標楷體" w:hint="eastAsia"/>
          <w:sz w:val="32"/>
          <w:szCs w:val="32"/>
        </w:rPr>
        <w:t>並請他趕快去檢查車後輪。</w:t>
      </w:r>
      <w:r w:rsidR="00FB2307">
        <w:rPr>
          <w:rFonts w:ascii="標楷體" w:eastAsia="標楷體" w:hAnsi="標楷體" w:hint="eastAsia"/>
          <w:sz w:val="32"/>
          <w:szCs w:val="32"/>
        </w:rPr>
        <w:t>這雖然只是一個小動作，卻讓民眾覺得張姓員警</w:t>
      </w:r>
      <w:r w:rsidR="00255DAD">
        <w:rPr>
          <w:rFonts w:ascii="標楷體" w:eastAsia="標楷體" w:hAnsi="標楷體" w:hint="eastAsia"/>
          <w:sz w:val="32"/>
          <w:szCs w:val="32"/>
        </w:rPr>
        <w:t>真</w:t>
      </w:r>
      <w:r w:rsidR="00FB2307">
        <w:rPr>
          <w:rFonts w:ascii="標楷體" w:eastAsia="標楷體" w:hAnsi="標楷體" w:hint="eastAsia"/>
          <w:sz w:val="32"/>
          <w:szCs w:val="32"/>
        </w:rPr>
        <w:t>是一位熱情的人民保母</w:t>
      </w:r>
      <w:r w:rsidR="008569B2">
        <w:rPr>
          <w:rFonts w:ascii="標楷體" w:eastAsia="標楷體" w:hAnsi="標楷體" w:hint="eastAsia"/>
          <w:sz w:val="32"/>
          <w:szCs w:val="32"/>
        </w:rPr>
        <w:t>。</w:t>
      </w:r>
      <w:r w:rsidR="00617173">
        <w:rPr>
          <w:rFonts w:ascii="標楷體" w:eastAsia="標楷體" w:hAnsi="標楷體" w:hint="eastAsia"/>
          <w:sz w:val="32"/>
          <w:szCs w:val="32"/>
        </w:rPr>
        <w:t>以上的案例，如果還沒有獎勵，請警察局再斟酌給予鼓勵。</w:t>
      </w:r>
    </w:p>
    <w:p w:rsidR="00EB7319" w:rsidRPr="006850F6" w:rsidRDefault="003C540F" w:rsidP="00055432">
      <w:pPr>
        <w:pStyle w:val="a3"/>
        <w:numPr>
          <w:ilvl w:val="0"/>
          <w:numId w:val="1"/>
        </w:numPr>
        <w:spacing w:line="460" w:lineRule="exact"/>
        <w:ind w:leftChars="0"/>
        <w:jc w:val="both"/>
        <w:rPr>
          <w:rFonts w:ascii="標楷體" w:eastAsia="標楷體" w:hAnsi="標楷體"/>
          <w:b/>
          <w:sz w:val="32"/>
          <w:szCs w:val="32"/>
        </w:rPr>
      </w:pPr>
      <w:r w:rsidRPr="006850F6">
        <w:rPr>
          <w:rFonts w:ascii="標楷體" w:eastAsia="標楷體" w:hAnsi="標楷體" w:hint="eastAsia"/>
          <w:b/>
          <w:sz w:val="32"/>
          <w:szCs w:val="32"/>
          <w:shd w:val="pct15" w:color="auto" w:fill="FFFFFF"/>
        </w:rPr>
        <w:t>歷次治安及公安會報主席裁</w:t>
      </w:r>
      <w:r w:rsidR="00447E06" w:rsidRPr="006850F6">
        <w:rPr>
          <w:rFonts w:ascii="標楷體" w:eastAsia="標楷體" w:hAnsi="標楷體" w:hint="eastAsia"/>
          <w:b/>
          <w:sz w:val="32"/>
          <w:szCs w:val="32"/>
          <w:shd w:val="pct15" w:color="auto" w:fill="FFFFFF"/>
        </w:rPr>
        <w:t>（指）示事項辦理情形及轉達行政院</w:t>
      </w:r>
      <w:r w:rsidR="009245E2" w:rsidRPr="006850F6">
        <w:rPr>
          <w:rFonts w:ascii="標楷體" w:eastAsia="標楷體" w:hAnsi="標楷體" w:hint="eastAsia"/>
          <w:b/>
          <w:sz w:val="32"/>
          <w:szCs w:val="32"/>
          <w:shd w:val="pct15" w:color="auto" w:fill="FFFFFF"/>
        </w:rPr>
        <w:t>103</w:t>
      </w:r>
      <w:r w:rsidR="00447E06" w:rsidRPr="006850F6">
        <w:rPr>
          <w:rFonts w:ascii="標楷體" w:eastAsia="標楷體" w:hAnsi="標楷體" w:hint="eastAsia"/>
          <w:b/>
          <w:sz w:val="32"/>
          <w:szCs w:val="32"/>
          <w:shd w:val="pct15" w:color="auto" w:fill="FFFFFF"/>
        </w:rPr>
        <w:t>年</w:t>
      </w:r>
      <w:r w:rsidR="009F4F63">
        <w:rPr>
          <w:rFonts w:ascii="標楷體" w:eastAsia="標楷體" w:hAnsi="標楷體" w:hint="eastAsia"/>
          <w:b/>
          <w:sz w:val="32"/>
          <w:szCs w:val="32"/>
          <w:shd w:val="pct15" w:color="auto" w:fill="FFFFFF"/>
        </w:rPr>
        <w:t>10</w:t>
      </w:r>
      <w:r w:rsidR="00447E06" w:rsidRPr="006850F6">
        <w:rPr>
          <w:rFonts w:ascii="標楷體" w:eastAsia="標楷體" w:hAnsi="標楷體" w:hint="eastAsia"/>
          <w:b/>
          <w:sz w:val="32"/>
          <w:szCs w:val="32"/>
          <w:shd w:val="pct15" w:color="auto" w:fill="FFFFFF"/>
        </w:rPr>
        <w:t>月</w:t>
      </w:r>
      <w:r w:rsidR="009F4F63">
        <w:rPr>
          <w:rFonts w:ascii="標楷體" w:eastAsia="標楷體" w:hAnsi="標楷體" w:hint="eastAsia"/>
          <w:b/>
          <w:sz w:val="32"/>
          <w:szCs w:val="32"/>
          <w:shd w:val="pct15" w:color="auto" w:fill="FFFFFF"/>
        </w:rPr>
        <w:t>2</w:t>
      </w:r>
      <w:r w:rsidR="00447E06" w:rsidRPr="006850F6">
        <w:rPr>
          <w:rFonts w:ascii="標楷體" w:eastAsia="標楷體" w:hAnsi="標楷體" w:hint="eastAsia"/>
          <w:b/>
          <w:sz w:val="32"/>
          <w:szCs w:val="32"/>
          <w:shd w:val="pct15" w:color="auto" w:fill="FFFFFF"/>
        </w:rPr>
        <w:t>日治安會報院長指示事項（摘錄）報告：</w:t>
      </w:r>
      <w:r w:rsidR="00B903A6" w:rsidRPr="006850F6">
        <w:rPr>
          <w:rFonts w:ascii="標楷體" w:eastAsia="標楷體" w:hAnsi="標楷體" w:hint="eastAsia"/>
          <w:kern w:val="0"/>
          <w:sz w:val="32"/>
          <w:szCs w:val="32"/>
        </w:rPr>
        <w:t>（</w:t>
      </w:r>
      <w:r w:rsidR="00B903A6" w:rsidRPr="006850F6">
        <w:rPr>
          <w:rFonts w:ascii="標楷體" w:eastAsia="標楷體" w:hAnsi="標楷體" w:hint="eastAsia"/>
          <w:sz w:val="32"/>
          <w:szCs w:val="32"/>
        </w:rPr>
        <w:t>如會議資料書面報告）（略）</w:t>
      </w:r>
      <w:r w:rsidR="00DA31DC" w:rsidRPr="006850F6">
        <w:rPr>
          <w:rFonts w:ascii="標楷體" w:eastAsia="標楷體" w:hAnsi="標楷體" w:hint="eastAsia"/>
          <w:sz w:val="32"/>
          <w:szCs w:val="32"/>
        </w:rPr>
        <w:t>。</w:t>
      </w:r>
    </w:p>
    <w:p w:rsidR="00E017BE" w:rsidRPr="008B1F44" w:rsidRDefault="00E017BE" w:rsidP="00055432">
      <w:pPr>
        <w:pStyle w:val="af"/>
        <w:spacing w:line="460" w:lineRule="exact"/>
        <w:ind w:leftChars="300" w:left="720"/>
        <w:jc w:val="both"/>
        <w:rPr>
          <w:rFonts w:ascii="標楷體" w:eastAsia="標楷體" w:hAnsi="標楷體"/>
          <w:b/>
          <w:sz w:val="32"/>
          <w:szCs w:val="32"/>
        </w:rPr>
      </w:pPr>
      <w:r w:rsidRPr="008B1F44">
        <w:rPr>
          <w:rFonts w:ascii="標楷體" w:eastAsia="標楷體" w:hAnsi="標楷體" w:hint="eastAsia"/>
          <w:b/>
          <w:sz w:val="32"/>
          <w:szCs w:val="32"/>
        </w:rPr>
        <w:t>金文森委員：</w:t>
      </w:r>
    </w:p>
    <w:p w:rsidR="00E07D29" w:rsidRPr="008B1F44" w:rsidRDefault="00D60554" w:rsidP="00A364B2">
      <w:pPr>
        <w:pStyle w:val="af"/>
        <w:spacing w:line="460" w:lineRule="exact"/>
        <w:ind w:left="1440"/>
        <w:jc w:val="both"/>
        <w:rPr>
          <w:rFonts w:ascii="標楷體" w:eastAsia="標楷體" w:hAnsi="標楷體"/>
          <w:sz w:val="32"/>
          <w:szCs w:val="32"/>
        </w:rPr>
      </w:pPr>
      <w:r>
        <w:rPr>
          <w:rFonts w:ascii="標楷體" w:eastAsia="標楷體" w:hAnsi="標楷體" w:hint="eastAsia"/>
          <w:sz w:val="32"/>
          <w:szCs w:val="32"/>
        </w:rPr>
        <w:t>主席裁(指)</w:t>
      </w:r>
      <w:r w:rsidR="001C72ED">
        <w:rPr>
          <w:rFonts w:ascii="標楷體" w:eastAsia="標楷體" w:hAnsi="標楷體" w:hint="eastAsia"/>
          <w:sz w:val="32"/>
          <w:szCs w:val="32"/>
        </w:rPr>
        <w:t>示事項第1</w:t>
      </w:r>
      <w:r>
        <w:rPr>
          <w:rFonts w:ascii="標楷體" w:eastAsia="標楷體" w:hAnsi="標楷體" w:hint="eastAsia"/>
          <w:sz w:val="32"/>
          <w:szCs w:val="32"/>
        </w:rPr>
        <w:t>案，本人認為本市捷運工程支撐柱鋼筋間距施工未符合內政部營建署相關法規，臺灣省土木技師公會鑑定結果似有疑慮，建議另請臺中市土木技師公會鑑定，本案應繼續列管</w:t>
      </w:r>
      <w:r w:rsidR="00A364B2">
        <w:rPr>
          <w:rFonts w:ascii="標楷體" w:eastAsia="標楷體" w:hAnsi="標楷體" w:hint="eastAsia"/>
          <w:sz w:val="32"/>
          <w:szCs w:val="32"/>
        </w:rPr>
        <w:t>。</w:t>
      </w:r>
    </w:p>
    <w:p w:rsidR="00E017BE" w:rsidRPr="008B1F44" w:rsidRDefault="00E07D29" w:rsidP="00055432">
      <w:pPr>
        <w:pStyle w:val="af"/>
        <w:spacing w:line="460" w:lineRule="exact"/>
        <w:ind w:leftChars="300" w:left="720"/>
        <w:jc w:val="both"/>
        <w:rPr>
          <w:rFonts w:ascii="標楷體" w:eastAsia="標楷體" w:hAnsi="標楷體" w:cs="標楷體"/>
          <w:b/>
          <w:sz w:val="32"/>
          <w:szCs w:val="32"/>
        </w:rPr>
      </w:pPr>
      <w:r>
        <w:rPr>
          <w:rFonts w:ascii="標楷體" w:eastAsia="標楷體" w:hAnsi="標楷體" w:hint="eastAsia"/>
          <w:b/>
          <w:sz w:val="32"/>
          <w:szCs w:val="32"/>
        </w:rPr>
        <w:t>交通</w:t>
      </w:r>
      <w:r w:rsidR="008B1F44" w:rsidRPr="008B1F44">
        <w:rPr>
          <w:rFonts w:ascii="標楷體" w:eastAsia="標楷體" w:hAnsi="標楷體" w:hint="eastAsia"/>
          <w:b/>
          <w:sz w:val="32"/>
          <w:szCs w:val="32"/>
        </w:rPr>
        <w:t>局</w:t>
      </w:r>
      <w:r w:rsidR="00D60554">
        <w:rPr>
          <w:rFonts w:ascii="標楷體" w:eastAsia="標楷體" w:hAnsi="標楷體" w:hint="eastAsia"/>
          <w:b/>
          <w:sz w:val="32"/>
          <w:szCs w:val="32"/>
        </w:rPr>
        <w:t>林良泰局長</w:t>
      </w:r>
      <w:r w:rsidR="00E017BE" w:rsidRPr="008B1F44">
        <w:rPr>
          <w:rFonts w:ascii="標楷體" w:eastAsia="標楷體" w:hAnsi="標楷體" w:cs="標楷體" w:hint="eastAsia"/>
          <w:b/>
          <w:sz w:val="32"/>
          <w:szCs w:val="32"/>
        </w:rPr>
        <w:t>：</w:t>
      </w:r>
    </w:p>
    <w:p w:rsidR="00E017BE" w:rsidRDefault="00D60554" w:rsidP="00055432">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本案由臺灣省土木技師公會鑑定，報告公正公開公平，建議解除列管，金委員之疑慮，將再召開相關會議並請金委員列席共同研商</w:t>
      </w:r>
      <w:r w:rsidR="00A364B2">
        <w:rPr>
          <w:rFonts w:ascii="標楷體" w:eastAsia="標楷體" w:hAnsi="標楷體" w:hint="eastAsia"/>
          <w:sz w:val="32"/>
          <w:szCs w:val="32"/>
        </w:rPr>
        <w:t>。</w:t>
      </w:r>
    </w:p>
    <w:p w:rsidR="00741893" w:rsidRPr="008B1F44" w:rsidRDefault="001555B5" w:rsidP="00055432">
      <w:pPr>
        <w:pStyle w:val="af"/>
        <w:spacing w:line="460" w:lineRule="exact"/>
        <w:ind w:leftChars="300" w:left="2322" w:hangingChars="500" w:hanging="1602"/>
        <w:jc w:val="both"/>
        <w:rPr>
          <w:rFonts w:ascii="標楷體" w:eastAsia="標楷體" w:hAnsi="標楷體"/>
          <w:b/>
          <w:sz w:val="32"/>
          <w:szCs w:val="32"/>
        </w:rPr>
      </w:pPr>
      <w:r w:rsidRPr="008B1F44">
        <w:rPr>
          <w:rFonts w:ascii="標楷體" w:eastAsia="標楷體" w:hAnsi="標楷體" w:hint="eastAsia"/>
          <w:b/>
          <w:sz w:val="32"/>
          <w:szCs w:val="32"/>
        </w:rPr>
        <w:t>主席</w:t>
      </w:r>
      <w:r w:rsidR="00D60554">
        <w:rPr>
          <w:rFonts w:ascii="標楷體" w:eastAsia="標楷體" w:hAnsi="標楷體" w:hint="eastAsia"/>
          <w:b/>
          <w:sz w:val="32"/>
          <w:szCs w:val="32"/>
        </w:rPr>
        <w:t>（徐副市長代理）</w:t>
      </w:r>
      <w:r w:rsidRPr="008B1F44">
        <w:rPr>
          <w:rFonts w:ascii="標楷體" w:eastAsia="標楷體" w:hAnsi="標楷體" w:hint="eastAsia"/>
          <w:b/>
          <w:sz w:val="32"/>
          <w:szCs w:val="32"/>
        </w:rPr>
        <w:t>裁示</w:t>
      </w:r>
      <w:r w:rsidRPr="008B1F44">
        <w:rPr>
          <w:rFonts w:ascii="標楷體" w:eastAsia="標楷體" w:hAnsi="標楷體" w:cs="標楷體" w:hint="eastAsia"/>
          <w:b/>
          <w:sz w:val="32"/>
          <w:szCs w:val="32"/>
        </w:rPr>
        <w:t>：</w:t>
      </w:r>
    </w:p>
    <w:p w:rsidR="008B1F44" w:rsidRPr="008B1F44" w:rsidRDefault="00D60554" w:rsidP="00055432">
      <w:pPr>
        <w:pStyle w:val="af"/>
        <w:numPr>
          <w:ilvl w:val="0"/>
          <w:numId w:val="45"/>
        </w:numPr>
        <w:spacing w:line="460" w:lineRule="exact"/>
        <w:jc w:val="both"/>
        <w:rPr>
          <w:rFonts w:ascii="標楷體" w:eastAsia="標楷體" w:hAnsi="標楷體"/>
          <w:sz w:val="32"/>
          <w:szCs w:val="32"/>
        </w:rPr>
      </w:pPr>
      <w:r>
        <w:rPr>
          <w:rFonts w:ascii="標楷體" w:eastAsia="標楷體" w:hAnsi="標楷體" w:hint="eastAsia"/>
          <w:sz w:val="32"/>
          <w:szCs w:val="32"/>
        </w:rPr>
        <w:t>本案先予解除列管，另請交通局召開相關會議邀請相關單位與金委員列席提供意見</w:t>
      </w:r>
      <w:r w:rsidR="00E07D29">
        <w:rPr>
          <w:rFonts w:ascii="標楷體" w:eastAsia="標楷體" w:hAnsi="標楷體" w:hint="eastAsia"/>
          <w:sz w:val="32"/>
          <w:szCs w:val="32"/>
        </w:rPr>
        <w:t>。</w:t>
      </w:r>
    </w:p>
    <w:p w:rsidR="008B1F44" w:rsidRPr="00E07D29" w:rsidRDefault="00A364B2" w:rsidP="00055432">
      <w:pPr>
        <w:pStyle w:val="af"/>
        <w:numPr>
          <w:ilvl w:val="0"/>
          <w:numId w:val="45"/>
        </w:numPr>
        <w:spacing w:line="460" w:lineRule="exact"/>
        <w:jc w:val="both"/>
        <w:rPr>
          <w:rFonts w:ascii="標楷體" w:eastAsia="標楷體" w:hAnsi="標楷體"/>
          <w:sz w:val="32"/>
          <w:szCs w:val="32"/>
        </w:rPr>
      </w:pPr>
      <w:r>
        <w:rPr>
          <w:rFonts w:ascii="標楷體" w:eastAsia="標楷體" w:hAnsi="標楷體" w:hint="eastAsia"/>
          <w:sz w:val="32"/>
          <w:szCs w:val="32"/>
        </w:rPr>
        <w:t>餘備查。</w:t>
      </w:r>
    </w:p>
    <w:p w:rsidR="00447E06" w:rsidRPr="006850F6" w:rsidRDefault="00447E06" w:rsidP="00055432">
      <w:pPr>
        <w:pStyle w:val="a3"/>
        <w:numPr>
          <w:ilvl w:val="0"/>
          <w:numId w:val="1"/>
        </w:numPr>
        <w:spacing w:line="460" w:lineRule="exact"/>
        <w:ind w:leftChars="0"/>
        <w:jc w:val="both"/>
        <w:rPr>
          <w:rFonts w:ascii="標楷體" w:eastAsia="標楷體" w:hAnsi="標楷體"/>
          <w:b/>
          <w:sz w:val="32"/>
          <w:szCs w:val="32"/>
        </w:rPr>
      </w:pPr>
      <w:r w:rsidRPr="006850F6">
        <w:rPr>
          <w:rFonts w:ascii="標楷體" w:eastAsia="標楷體" w:hAnsi="標楷體" w:hint="eastAsia"/>
          <w:b/>
          <w:sz w:val="32"/>
          <w:szCs w:val="32"/>
          <w:shd w:val="pct15" w:color="auto" w:fill="FFFFFF"/>
        </w:rPr>
        <w:t>例行工作報告：</w:t>
      </w:r>
    </w:p>
    <w:p w:rsidR="001409DA" w:rsidRPr="001409DA" w:rsidRDefault="00CF37D0" w:rsidP="00055432">
      <w:pPr>
        <w:pStyle w:val="a3"/>
        <w:numPr>
          <w:ilvl w:val="0"/>
          <w:numId w:val="3"/>
        </w:numPr>
        <w:spacing w:line="460" w:lineRule="exact"/>
        <w:ind w:leftChars="0"/>
        <w:jc w:val="both"/>
        <w:rPr>
          <w:rFonts w:ascii="標楷體" w:eastAsia="標楷體" w:hAnsi="標楷體"/>
          <w:sz w:val="32"/>
          <w:szCs w:val="32"/>
        </w:rPr>
      </w:pPr>
      <w:r w:rsidRPr="006850F6">
        <w:rPr>
          <w:rFonts w:ascii="標楷體" w:eastAsia="標楷體" w:hAnsi="標楷體" w:hint="eastAsia"/>
          <w:b/>
          <w:sz w:val="32"/>
          <w:szCs w:val="32"/>
          <w:shd w:val="pct15" w:color="auto" w:fill="FFFFFF"/>
        </w:rPr>
        <w:lastRenderedPageBreak/>
        <w:t>本市</w:t>
      </w:r>
      <w:r w:rsidR="00D24B16" w:rsidRPr="006850F6">
        <w:rPr>
          <w:rFonts w:ascii="標楷體" w:eastAsia="標楷體" w:hAnsi="標楷體" w:hint="eastAsia"/>
          <w:b/>
          <w:sz w:val="32"/>
          <w:szCs w:val="32"/>
          <w:shd w:val="pct15" w:color="auto" w:fill="FFFFFF"/>
        </w:rPr>
        <w:t>103年</w:t>
      </w:r>
      <w:r w:rsidR="009F4F63">
        <w:rPr>
          <w:rFonts w:ascii="標楷體" w:eastAsia="標楷體" w:hAnsi="標楷體" w:hint="eastAsia"/>
          <w:b/>
          <w:sz w:val="32"/>
          <w:szCs w:val="32"/>
          <w:shd w:val="pct15" w:color="auto" w:fill="FFFFFF"/>
        </w:rPr>
        <w:t>9</w:t>
      </w:r>
      <w:r w:rsidR="00D24B16" w:rsidRPr="006850F6">
        <w:rPr>
          <w:rFonts w:ascii="標楷體" w:eastAsia="標楷體" w:hAnsi="標楷體" w:hint="eastAsia"/>
          <w:b/>
          <w:sz w:val="32"/>
          <w:szCs w:val="32"/>
          <w:shd w:val="pct15" w:color="auto" w:fill="FFFFFF"/>
        </w:rPr>
        <w:t>月份治安狀況分析</w:t>
      </w:r>
      <w:r w:rsidR="005A0CDB" w:rsidRPr="005A0CDB">
        <w:rPr>
          <w:rFonts w:ascii="標楷體" w:eastAsia="標楷體" w:hAnsi="標楷體" w:hint="eastAsia"/>
          <w:b/>
          <w:sz w:val="32"/>
          <w:szCs w:val="32"/>
          <w:shd w:val="pct15" w:color="auto" w:fill="FFFFFF"/>
        </w:rPr>
        <w:t>及</w:t>
      </w:r>
      <w:r w:rsidR="00D6623B" w:rsidRPr="00D6623B">
        <w:rPr>
          <w:rFonts w:ascii="標楷體" w:eastAsia="標楷體" w:hAnsi="標楷體" w:hint="eastAsia"/>
          <w:b/>
          <w:sz w:val="32"/>
          <w:szCs w:val="32"/>
          <w:shd w:val="pct15" w:color="auto" w:fill="FFFFFF"/>
        </w:rPr>
        <w:t>查處重利犯罪</w:t>
      </w:r>
      <w:r w:rsidR="005A0CDB" w:rsidRPr="005A0CDB">
        <w:rPr>
          <w:rFonts w:ascii="標楷體" w:eastAsia="標楷體" w:hAnsi="標楷體" w:hint="eastAsia"/>
          <w:b/>
          <w:sz w:val="32"/>
          <w:szCs w:val="32"/>
          <w:shd w:val="pct15" w:color="auto" w:fill="FFFFFF"/>
        </w:rPr>
        <w:t>成效與策進作為</w:t>
      </w:r>
      <w:r w:rsidR="005A0CDB" w:rsidRPr="005A0CDB">
        <w:rPr>
          <w:rFonts w:ascii="標楷體" w:eastAsia="標楷體" w:hAnsi="標楷體"/>
          <w:b/>
          <w:sz w:val="32"/>
          <w:szCs w:val="32"/>
          <w:shd w:val="pct15" w:color="auto" w:fill="FFFFFF"/>
        </w:rPr>
        <w:t>工作報告</w:t>
      </w:r>
      <w:r w:rsidR="000730F1" w:rsidRPr="006850F6">
        <w:rPr>
          <w:rFonts w:ascii="標楷體" w:eastAsia="標楷體" w:hAnsi="標楷體" w:hint="eastAsia"/>
          <w:kern w:val="0"/>
          <w:sz w:val="32"/>
          <w:szCs w:val="32"/>
        </w:rPr>
        <w:t>（警察局刑事警察大隊）：</w:t>
      </w:r>
      <w:r w:rsidR="00DA31DC" w:rsidRPr="006850F6">
        <w:rPr>
          <w:rFonts w:ascii="標楷體" w:eastAsia="標楷體" w:hAnsi="標楷體" w:hint="eastAsia"/>
          <w:kern w:val="0"/>
          <w:sz w:val="32"/>
          <w:szCs w:val="32"/>
        </w:rPr>
        <w:t>如會議資料書面報告（略）。</w:t>
      </w:r>
    </w:p>
    <w:p w:rsidR="00140B13" w:rsidRPr="006850F6" w:rsidRDefault="00140B13" w:rsidP="00140B13">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刑事警察大隊鄧學鑫大隊長</w:t>
      </w:r>
      <w:r w:rsidRPr="006850F6">
        <w:rPr>
          <w:rFonts w:ascii="標楷體" w:eastAsia="標楷體" w:hAnsi="標楷體" w:hint="eastAsia"/>
          <w:b/>
          <w:sz w:val="32"/>
          <w:szCs w:val="32"/>
        </w:rPr>
        <w:t>：</w:t>
      </w:r>
    </w:p>
    <w:p w:rsidR="00140B13" w:rsidRPr="00140B13" w:rsidRDefault="00140B13" w:rsidP="004774A5">
      <w:pPr>
        <w:pStyle w:val="a3"/>
        <w:spacing w:line="460" w:lineRule="exact"/>
        <w:ind w:leftChars="600" w:left="1440"/>
        <w:jc w:val="both"/>
        <w:rPr>
          <w:rFonts w:ascii="標楷體" w:eastAsia="標楷體" w:hAnsi="標楷體"/>
          <w:b/>
          <w:sz w:val="32"/>
          <w:szCs w:val="32"/>
        </w:rPr>
      </w:pPr>
      <w:r>
        <w:rPr>
          <w:rFonts w:ascii="標楷體" w:eastAsia="標楷體" w:hAnsi="標楷體" w:hint="eastAsia"/>
          <w:sz w:val="32"/>
          <w:szCs w:val="32"/>
        </w:rPr>
        <w:t>103</w:t>
      </w:r>
      <w:r w:rsidR="00F43E01">
        <w:rPr>
          <w:rFonts w:ascii="標楷體" w:eastAsia="標楷體" w:hAnsi="標楷體" w:hint="eastAsia"/>
          <w:sz w:val="32"/>
          <w:szCs w:val="32"/>
        </w:rPr>
        <w:t>年國慶煙</w:t>
      </w:r>
      <w:r>
        <w:rPr>
          <w:rFonts w:ascii="標楷體" w:eastAsia="標楷體" w:hAnsi="標楷體" w:hint="eastAsia"/>
          <w:sz w:val="32"/>
          <w:szCs w:val="32"/>
        </w:rPr>
        <w:t>火慶典活動</w:t>
      </w:r>
      <w:r w:rsidR="007C76BF">
        <w:rPr>
          <w:rFonts w:ascii="標楷體" w:eastAsia="標楷體" w:hAnsi="標楷體" w:hint="eastAsia"/>
          <w:sz w:val="32"/>
          <w:szCs w:val="32"/>
        </w:rPr>
        <w:t>期間</w:t>
      </w:r>
      <w:r>
        <w:rPr>
          <w:rFonts w:ascii="標楷體" w:eastAsia="標楷體" w:hAnsi="標楷體" w:hint="eastAsia"/>
          <w:sz w:val="32"/>
          <w:szCs w:val="32"/>
        </w:rPr>
        <w:t>本局配合觀光旅遊局動員烏日分局、清水分局及刑事警察大隊，並透過保安科總合各相關單位</w:t>
      </w:r>
      <w:r w:rsidR="007C76BF">
        <w:rPr>
          <w:rFonts w:ascii="標楷體" w:eastAsia="標楷體" w:hAnsi="標楷體" w:hint="eastAsia"/>
          <w:sz w:val="32"/>
          <w:szCs w:val="32"/>
        </w:rPr>
        <w:t>，以縝密交通安全及相關勤務規劃，終於順利完成任務。</w:t>
      </w:r>
      <w:r>
        <w:rPr>
          <w:rFonts w:ascii="標楷體" w:eastAsia="標楷體" w:hAnsi="標楷體" w:hint="eastAsia"/>
          <w:sz w:val="32"/>
          <w:szCs w:val="32"/>
        </w:rPr>
        <w:t>雖觀</w:t>
      </w:r>
      <w:r w:rsidR="007C76BF">
        <w:rPr>
          <w:rFonts w:ascii="標楷體" w:eastAsia="標楷體" w:hAnsi="標楷體" w:hint="eastAsia"/>
          <w:sz w:val="32"/>
          <w:szCs w:val="32"/>
        </w:rPr>
        <w:t>賞群眾高達百餘萬人，仍未發生塞車、嚴重交通事故及扒竊案件，去除</w:t>
      </w:r>
      <w:r>
        <w:rPr>
          <w:rFonts w:ascii="標楷體" w:eastAsia="標楷體" w:hAnsi="標楷體" w:hint="eastAsia"/>
          <w:sz w:val="32"/>
          <w:szCs w:val="32"/>
        </w:rPr>
        <w:t>12</w:t>
      </w:r>
      <w:r w:rsidR="005034F5">
        <w:rPr>
          <w:rFonts w:ascii="標楷體" w:eastAsia="標楷體" w:hAnsi="標楷體" w:hint="eastAsia"/>
          <w:sz w:val="32"/>
          <w:szCs w:val="32"/>
        </w:rPr>
        <w:t>年前交通大阻塞的記憶。</w:t>
      </w:r>
      <w:r>
        <w:rPr>
          <w:rFonts w:ascii="標楷體" w:eastAsia="標楷體" w:hAnsi="標楷體" w:hint="eastAsia"/>
          <w:sz w:val="32"/>
          <w:szCs w:val="32"/>
        </w:rPr>
        <w:t>除BRT發揮效果外，本局</w:t>
      </w:r>
      <w:r w:rsidR="005034F5">
        <w:rPr>
          <w:rFonts w:ascii="標楷體" w:eastAsia="標楷體" w:hAnsi="標楷體" w:hint="eastAsia"/>
          <w:sz w:val="32"/>
          <w:szCs w:val="32"/>
        </w:rPr>
        <w:t>的努力也</w:t>
      </w:r>
      <w:r>
        <w:rPr>
          <w:rFonts w:ascii="標楷體" w:eastAsia="標楷體" w:hAnsi="標楷體" w:hint="eastAsia"/>
          <w:sz w:val="32"/>
          <w:szCs w:val="32"/>
        </w:rPr>
        <w:t>獲得社會大眾及內政部警政署之讚賞。另有關市長在退警協會上所指示，對於員警從優辦理敘獎一事，</w:t>
      </w:r>
      <w:r w:rsidR="004774A5">
        <w:rPr>
          <w:rFonts w:ascii="標楷體" w:eastAsia="標楷體" w:hAnsi="標楷體" w:hint="eastAsia"/>
          <w:sz w:val="32"/>
          <w:szCs w:val="32"/>
        </w:rPr>
        <w:t>本局已全數辦理完畢</w:t>
      </w:r>
      <w:r w:rsidRPr="0036715F">
        <w:rPr>
          <w:rFonts w:ascii="標楷體" w:eastAsia="標楷體" w:hAnsi="標楷體" w:hint="eastAsia"/>
          <w:sz w:val="32"/>
          <w:szCs w:val="32"/>
        </w:rPr>
        <w:t>。</w:t>
      </w:r>
    </w:p>
    <w:p w:rsidR="005C5FAE" w:rsidRDefault="00BB20A3" w:rsidP="00D723E4">
      <w:pPr>
        <w:pStyle w:val="a3"/>
        <w:spacing w:line="460" w:lineRule="exact"/>
        <w:ind w:leftChars="0" w:left="720"/>
        <w:jc w:val="both"/>
        <w:rPr>
          <w:rFonts w:ascii="標楷體" w:eastAsia="標楷體" w:hAnsi="標楷體"/>
          <w:b/>
          <w:sz w:val="32"/>
          <w:szCs w:val="32"/>
        </w:rPr>
      </w:pPr>
      <w:r w:rsidRPr="006850F6">
        <w:rPr>
          <w:rFonts w:ascii="標楷體" w:eastAsia="標楷體" w:hAnsi="標楷體" w:hint="eastAsia"/>
          <w:b/>
          <w:sz w:val="32"/>
          <w:szCs w:val="32"/>
        </w:rPr>
        <w:t>主席</w:t>
      </w:r>
      <w:r w:rsidR="00D60554">
        <w:rPr>
          <w:rFonts w:ascii="標楷體" w:eastAsia="標楷體" w:hAnsi="標楷體" w:hint="eastAsia"/>
          <w:b/>
          <w:sz w:val="32"/>
          <w:szCs w:val="32"/>
        </w:rPr>
        <w:t>（徐副市長代理）</w:t>
      </w:r>
      <w:r w:rsidRPr="006850F6">
        <w:rPr>
          <w:rFonts w:ascii="標楷體" w:eastAsia="標楷體" w:hAnsi="標楷體" w:hint="eastAsia"/>
          <w:b/>
          <w:sz w:val="32"/>
          <w:szCs w:val="32"/>
        </w:rPr>
        <w:t>裁示：</w:t>
      </w:r>
    </w:p>
    <w:p w:rsidR="00BB20A3" w:rsidRPr="007C5A3F" w:rsidRDefault="005C5FAE" w:rsidP="005C5FAE">
      <w:pPr>
        <w:pStyle w:val="a3"/>
        <w:spacing w:line="460" w:lineRule="exact"/>
        <w:ind w:leftChars="600" w:left="1440"/>
        <w:jc w:val="both"/>
        <w:rPr>
          <w:rFonts w:ascii="標楷體" w:eastAsia="標楷體" w:hAnsi="標楷體"/>
          <w:sz w:val="32"/>
          <w:szCs w:val="32"/>
        </w:rPr>
      </w:pPr>
      <w:r w:rsidRPr="00BD2ED1">
        <w:rPr>
          <w:rFonts w:ascii="標楷體" w:eastAsia="標楷體" w:hAnsi="標楷體"/>
          <w:snapToGrid w:val="0"/>
          <w:sz w:val="32"/>
          <w:szCs w:val="32"/>
        </w:rPr>
        <w:t>10</w:t>
      </w:r>
      <w:r w:rsidRPr="00BD2ED1">
        <w:rPr>
          <w:rFonts w:ascii="標楷體" w:eastAsia="標楷體" w:hAnsi="標楷體" w:hint="eastAsia"/>
          <w:snapToGrid w:val="0"/>
          <w:sz w:val="32"/>
          <w:szCs w:val="32"/>
        </w:rPr>
        <w:t>月</w:t>
      </w:r>
      <w:r>
        <w:rPr>
          <w:rFonts w:ascii="標楷體" w:eastAsia="標楷體" w:hAnsi="標楷體"/>
          <w:snapToGrid w:val="0"/>
          <w:sz w:val="32"/>
          <w:szCs w:val="32"/>
        </w:rPr>
        <w:t>2</w:t>
      </w:r>
      <w:r>
        <w:rPr>
          <w:rFonts w:ascii="標楷體" w:eastAsia="標楷體" w:hAnsi="標楷體" w:hint="eastAsia"/>
          <w:snapToGrid w:val="0"/>
          <w:sz w:val="32"/>
          <w:szCs w:val="32"/>
        </w:rPr>
        <w:t>3</w:t>
      </w:r>
      <w:r w:rsidRPr="00BD2ED1">
        <w:rPr>
          <w:rFonts w:ascii="標楷體" w:eastAsia="標楷體" w:hAnsi="標楷體" w:hint="eastAsia"/>
          <w:snapToGrid w:val="0"/>
          <w:sz w:val="32"/>
          <w:szCs w:val="32"/>
        </w:rPr>
        <w:t>日</w:t>
      </w:r>
      <w:r>
        <w:rPr>
          <w:rFonts w:ascii="標楷體" w:eastAsia="標楷體" w:hAnsi="標楷體" w:hint="eastAsia"/>
          <w:sz w:val="32"/>
          <w:szCs w:val="32"/>
        </w:rPr>
        <w:t>聯合新聞網綜合報導一篇標題名為「</w:t>
      </w:r>
      <w:r w:rsidR="00DF229F">
        <w:rPr>
          <w:rFonts w:ascii="標楷體" w:eastAsia="標楷體" w:hAnsi="標楷體"/>
          <w:sz w:val="32"/>
          <w:szCs w:val="32"/>
        </w:rPr>
        <w:t>選舉數據擂</w:t>
      </w:r>
      <w:r w:rsidR="00DF229F">
        <w:rPr>
          <w:rFonts w:ascii="標楷體" w:eastAsia="標楷體" w:hAnsi="標楷體" w:hint="eastAsia"/>
          <w:sz w:val="32"/>
          <w:szCs w:val="32"/>
        </w:rPr>
        <w:t>臺</w:t>
      </w:r>
      <w:r>
        <w:rPr>
          <w:rFonts w:ascii="標楷體" w:eastAsia="標楷體" w:hAnsi="標楷體" w:hint="eastAsia"/>
          <w:sz w:val="32"/>
          <w:szCs w:val="32"/>
        </w:rPr>
        <w:t>，</w:t>
      </w:r>
      <w:r w:rsidR="00DF229F">
        <w:rPr>
          <w:rFonts w:ascii="標楷體" w:eastAsia="標楷體" w:hAnsi="標楷體" w:hint="eastAsia"/>
          <w:sz w:val="32"/>
          <w:szCs w:val="32"/>
        </w:rPr>
        <w:t>臺</w:t>
      </w:r>
      <w:r w:rsidRPr="005C5FAE">
        <w:rPr>
          <w:rFonts w:ascii="標楷體" w:eastAsia="標楷體" w:hAnsi="標楷體"/>
          <w:sz w:val="32"/>
          <w:szCs w:val="32"/>
        </w:rPr>
        <w:t>中真的是治安最爛城市嗎？</w:t>
      </w:r>
      <w:r>
        <w:rPr>
          <w:rFonts w:ascii="標楷體" w:eastAsia="標楷體" w:hAnsi="標楷體" w:hint="eastAsia"/>
          <w:sz w:val="32"/>
          <w:szCs w:val="32"/>
        </w:rPr>
        <w:t>」特別指出：「</w:t>
      </w:r>
      <w:r w:rsidRPr="005C5FAE">
        <w:rPr>
          <w:rFonts w:ascii="標楷體" w:eastAsia="標楷體" w:hAnsi="標楷體" w:hint="eastAsia"/>
          <w:sz w:val="32"/>
          <w:szCs w:val="32"/>
        </w:rPr>
        <w:t>臺</w:t>
      </w:r>
      <w:r>
        <w:rPr>
          <w:rFonts w:ascii="標楷體" w:eastAsia="標楷體" w:hAnsi="標楷體"/>
          <w:sz w:val="32"/>
          <w:szCs w:val="32"/>
        </w:rPr>
        <w:t>中改善的幅度令人</w:t>
      </w:r>
      <w:r>
        <w:rPr>
          <w:rFonts w:ascii="標楷體" w:eastAsia="標楷體" w:hAnsi="標楷體" w:hint="eastAsia"/>
          <w:sz w:val="32"/>
          <w:szCs w:val="32"/>
        </w:rPr>
        <w:t>驚</w:t>
      </w:r>
      <w:r>
        <w:rPr>
          <w:rFonts w:ascii="標楷體" w:eastAsia="標楷體" w:hAnsi="標楷體"/>
          <w:sz w:val="32"/>
          <w:szCs w:val="32"/>
        </w:rPr>
        <w:t>訝</w:t>
      </w:r>
      <w:r>
        <w:rPr>
          <w:rFonts w:ascii="標楷體" w:eastAsia="標楷體" w:hAnsi="標楷體" w:hint="eastAsia"/>
          <w:sz w:val="32"/>
          <w:szCs w:val="32"/>
        </w:rPr>
        <w:t>！」</w:t>
      </w:r>
      <w:r w:rsidR="004774A5">
        <w:rPr>
          <w:rFonts w:ascii="標楷體" w:eastAsia="標楷體" w:hAnsi="標楷體" w:hint="eastAsia"/>
          <w:sz w:val="32"/>
          <w:szCs w:val="32"/>
        </w:rPr>
        <w:t>，從曲線圖來看，</w:t>
      </w:r>
      <w:r>
        <w:rPr>
          <w:rFonts w:ascii="標楷體" w:eastAsia="標楷體" w:hAnsi="標楷體" w:hint="eastAsia"/>
          <w:sz w:val="32"/>
          <w:szCs w:val="32"/>
        </w:rPr>
        <w:t>從2007至2009年底，臺中</w:t>
      </w:r>
      <w:r w:rsidR="004774A5">
        <w:rPr>
          <w:rFonts w:ascii="標楷體" w:eastAsia="標楷體" w:hAnsi="標楷體" w:hint="eastAsia"/>
          <w:sz w:val="32"/>
          <w:szCs w:val="32"/>
        </w:rPr>
        <w:t>改善幅度居全國之冠，</w:t>
      </w:r>
      <w:r>
        <w:rPr>
          <w:rFonts w:ascii="標楷體" w:eastAsia="標楷體" w:hAnsi="標楷體" w:hint="eastAsia"/>
          <w:sz w:val="32"/>
          <w:szCs w:val="32"/>
        </w:rPr>
        <w:t>臺中曾</w:t>
      </w:r>
      <w:r w:rsidR="004774A5">
        <w:rPr>
          <w:rFonts w:ascii="標楷體" w:eastAsia="標楷體" w:hAnsi="標楷體" w:hint="eastAsia"/>
          <w:sz w:val="32"/>
          <w:szCs w:val="32"/>
        </w:rPr>
        <w:t>發生重大治安事件，因此不時會被媒體提出當參考標準，但從客觀數據</w:t>
      </w:r>
      <w:r>
        <w:rPr>
          <w:rFonts w:ascii="標楷體" w:eastAsia="標楷體" w:hAnsi="標楷體" w:hint="eastAsia"/>
          <w:sz w:val="32"/>
          <w:szCs w:val="32"/>
        </w:rPr>
        <w:t>指標</w:t>
      </w:r>
      <w:r w:rsidR="004774A5">
        <w:rPr>
          <w:rFonts w:ascii="標楷體" w:eastAsia="標楷體" w:hAnsi="標楷體" w:hint="eastAsia"/>
          <w:sz w:val="32"/>
          <w:szCs w:val="32"/>
        </w:rPr>
        <w:t>來看，</w:t>
      </w:r>
      <w:r>
        <w:rPr>
          <w:rFonts w:ascii="標楷體" w:eastAsia="標楷體" w:hAnsi="標楷體" w:hint="eastAsia"/>
          <w:sz w:val="32"/>
          <w:szCs w:val="32"/>
        </w:rPr>
        <w:t>臺</w:t>
      </w:r>
      <w:r w:rsidR="004774A5">
        <w:rPr>
          <w:rFonts w:ascii="標楷體" w:eastAsia="標楷體" w:hAnsi="標楷體" w:hint="eastAsia"/>
          <w:sz w:val="32"/>
          <w:szCs w:val="32"/>
        </w:rPr>
        <w:t>中市</w:t>
      </w:r>
      <w:r>
        <w:rPr>
          <w:rFonts w:ascii="標楷體" w:eastAsia="標楷體" w:hAnsi="標楷體" w:hint="eastAsia"/>
          <w:sz w:val="32"/>
          <w:szCs w:val="32"/>
        </w:rPr>
        <w:t>是個居住安全的城市</w:t>
      </w:r>
      <w:r w:rsidR="004774A5">
        <w:rPr>
          <w:rFonts w:ascii="標楷體" w:eastAsia="標楷體" w:hAnsi="標楷體" w:hint="eastAsia"/>
          <w:sz w:val="32"/>
          <w:szCs w:val="32"/>
        </w:rPr>
        <w:t>，</w:t>
      </w:r>
      <w:r>
        <w:rPr>
          <w:rFonts w:ascii="標楷體" w:eastAsia="標楷體" w:hAnsi="標楷體" w:hint="eastAsia"/>
          <w:sz w:val="32"/>
          <w:szCs w:val="32"/>
        </w:rPr>
        <w:t>這都要歸功於</w:t>
      </w:r>
      <w:r w:rsidR="00DF229F">
        <w:rPr>
          <w:rFonts w:ascii="標楷體" w:eastAsia="標楷體" w:hAnsi="標楷體" w:hint="eastAsia"/>
          <w:sz w:val="32"/>
          <w:szCs w:val="32"/>
        </w:rPr>
        <w:t>警察同仁</w:t>
      </w:r>
      <w:r w:rsidR="004774A5">
        <w:rPr>
          <w:rFonts w:ascii="標楷體" w:eastAsia="標楷體" w:hAnsi="標楷體" w:hint="eastAsia"/>
          <w:sz w:val="32"/>
          <w:szCs w:val="32"/>
        </w:rPr>
        <w:t>的</w:t>
      </w:r>
      <w:r>
        <w:rPr>
          <w:rFonts w:ascii="標楷體" w:eastAsia="標楷體" w:hAnsi="標楷體" w:hint="eastAsia"/>
          <w:sz w:val="32"/>
          <w:szCs w:val="32"/>
        </w:rPr>
        <w:t>努力</w:t>
      </w:r>
      <w:r w:rsidR="00BB20A3" w:rsidRPr="007C5A3F">
        <w:rPr>
          <w:rFonts w:ascii="標楷體" w:eastAsia="標楷體" w:hAnsi="標楷體" w:hint="eastAsia"/>
          <w:sz w:val="32"/>
          <w:szCs w:val="32"/>
        </w:rPr>
        <w:t>。</w:t>
      </w:r>
    </w:p>
    <w:p w:rsidR="000730F1" w:rsidRPr="00D91546" w:rsidRDefault="00D24B16" w:rsidP="00055432">
      <w:pPr>
        <w:pStyle w:val="a3"/>
        <w:numPr>
          <w:ilvl w:val="0"/>
          <w:numId w:val="3"/>
        </w:numPr>
        <w:spacing w:line="460" w:lineRule="exact"/>
        <w:ind w:leftChars="0"/>
        <w:jc w:val="both"/>
        <w:rPr>
          <w:rFonts w:ascii="標楷體" w:eastAsia="標楷體" w:hAnsi="標楷體"/>
          <w:b/>
          <w:sz w:val="32"/>
          <w:szCs w:val="32"/>
        </w:rPr>
      </w:pPr>
      <w:r w:rsidRPr="006850F6">
        <w:rPr>
          <w:rFonts w:ascii="標楷體" w:eastAsia="標楷體" w:hAnsi="標楷體" w:hint="eastAsia"/>
          <w:b/>
          <w:sz w:val="32"/>
          <w:szCs w:val="32"/>
          <w:shd w:val="pct15" w:color="auto" w:fill="FFFFFF"/>
        </w:rPr>
        <w:t>103</w:t>
      </w:r>
      <w:r w:rsidR="0030009C" w:rsidRPr="006850F6">
        <w:rPr>
          <w:rFonts w:ascii="標楷體" w:eastAsia="標楷體" w:hAnsi="標楷體" w:hint="eastAsia"/>
          <w:b/>
          <w:sz w:val="32"/>
          <w:szCs w:val="32"/>
          <w:shd w:val="pct15" w:color="auto" w:fill="FFFFFF"/>
        </w:rPr>
        <w:t>年</w:t>
      </w:r>
      <w:r w:rsidR="009F4F63">
        <w:rPr>
          <w:rFonts w:ascii="標楷體" w:eastAsia="標楷體" w:hAnsi="標楷體" w:hint="eastAsia"/>
          <w:b/>
          <w:sz w:val="32"/>
          <w:szCs w:val="32"/>
          <w:shd w:val="pct15" w:color="auto" w:fill="FFFFFF"/>
        </w:rPr>
        <w:t>9</w:t>
      </w:r>
      <w:r w:rsidR="0030009C" w:rsidRPr="006850F6">
        <w:rPr>
          <w:rFonts w:ascii="標楷體" w:eastAsia="標楷體" w:hAnsi="標楷體" w:hint="eastAsia"/>
          <w:b/>
          <w:sz w:val="32"/>
          <w:szCs w:val="32"/>
          <w:shd w:val="pct15" w:color="auto" w:fill="FFFFFF"/>
        </w:rPr>
        <w:t>月份維護公共安全暨影響治安行業聯合稽查出勤紀錄、後續處理情形成果報告、</w:t>
      </w:r>
      <w:r w:rsidR="003E2305" w:rsidRPr="006850F6">
        <w:rPr>
          <w:rFonts w:ascii="標楷體" w:eastAsia="標楷體" w:hAnsi="標楷體" w:hint="eastAsia"/>
          <w:b/>
          <w:sz w:val="32"/>
          <w:szCs w:val="32"/>
          <w:shd w:val="pct15" w:color="auto" w:fill="FFFFFF"/>
        </w:rPr>
        <w:t>103</w:t>
      </w:r>
      <w:r w:rsidR="0030009C" w:rsidRPr="006850F6">
        <w:rPr>
          <w:rFonts w:ascii="標楷體" w:eastAsia="標楷體" w:hAnsi="標楷體" w:hint="eastAsia"/>
          <w:b/>
          <w:sz w:val="32"/>
          <w:szCs w:val="32"/>
          <w:shd w:val="pct15" w:color="auto" w:fill="FFFFFF"/>
        </w:rPr>
        <w:t>年</w:t>
      </w:r>
      <w:r w:rsidR="009F4F63">
        <w:rPr>
          <w:rFonts w:ascii="標楷體" w:eastAsia="標楷體" w:hAnsi="標楷體" w:hint="eastAsia"/>
          <w:b/>
          <w:sz w:val="32"/>
          <w:szCs w:val="32"/>
          <w:shd w:val="pct15" w:color="auto" w:fill="FFFFFF"/>
        </w:rPr>
        <w:t>11</w:t>
      </w:r>
      <w:r w:rsidR="0030009C" w:rsidRPr="006850F6">
        <w:rPr>
          <w:rFonts w:ascii="標楷體" w:eastAsia="標楷體" w:hAnsi="標楷體" w:hint="eastAsia"/>
          <w:b/>
          <w:sz w:val="32"/>
          <w:szCs w:val="32"/>
          <w:shd w:val="pct15" w:color="auto" w:fill="FFFFFF"/>
        </w:rPr>
        <w:t>月份聯合稽查日程表報告、</w:t>
      </w:r>
      <w:r w:rsidRPr="006850F6">
        <w:rPr>
          <w:rFonts w:ascii="標楷體" w:eastAsia="標楷體" w:hAnsi="標楷體" w:hint="eastAsia"/>
          <w:b/>
          <w:sz w:val="32"/>
          <w:szCs w:val="32"/>
          <w:shd w:val="pct15" w:color="auto" w:fill="FFFFFF"/>
        </w:rPr>
        <w:t>102年度及103</w:t>
      </w:r>
      <w:r w:rsidR="0030009C" w:rsidRPr="006850F6">
        <w:rPr>
          <w:rFonts w:ascii="標楷體" w:eastAsia="標楷體" w:hAnsi="標楷體" w:hint="eastAsia"/>
          <w:b/>
          <w:sz w:val="32"/>
          <w:szCs w:val="32"/>
          <w:shd w:val="pct15" w:color="auto" w:fill="FFFFFF"/>
        </w:rPr>
        <w:t>年</w:t>
      </w:r>
      <w:r w:rsidR="009F4F63">
        <w:rPr>
          <w:rFonts w:ascii="標楷體" w:eastAsia="標楷體" w:hAnsi="標楷體" w:hint="eastAsia"/>
          <w:b/>
          <w:sz w:val="32"/>
          <w:szCs w:val="32"/>
          <w:shd w:val="pct15" w:color="auto" w:fill="FFFFFF"/>
        </w:rPr>
        <w:t>9</w:t>
      </w:r>
      <w:r w:rsidR="0030009C" w:rsidRPr="006850F6">
        <w:rPr>
          <w:rFonts w:ascii="標楷體" w:eastAsia="標楷體" w:hAnsi="標楷體" w:hint="eastAsia"/>
          <w:b/>
          <w:sz w:val="32"/>
          <w:szCs w:val="32"/>
          <w:shd w:val="pct15" w:color="auto" w:fill="FFFFFF"/>
        </w:rPr>
        <w:t>月份違反公安相關法令行政罰鍰執行情形報告</w:t>
      </w:r>
      <w:r w:rsidR="00C87BF5" w:rsidRPr="006850F6">
        <w:rPr>
          <w:rFonts w:ascii="標楷體" w:eastAsia="標楷體" w:hAnsi="標楷體" w:hint="eastAsia"/>
          <w:sz w:val="32"/>
          <w:szCs w:val="32"/>
        </w:rPr>
        <w:t>（研究發展考核委員會）：如會議資料書面報告（略）</w:t>
      </w:r>
      <w:r w:rsidR="00DA31DC" w:rsidRPr="006850F6">
        <w:rPr>
          <w:rFonts w:ascii="標楷體" w:eastAsia="標楷體" w:hAnsi="標楷體" w:hint="eastAsia"/>
          <w:sz w:val="32"/>
          <w:szCs w:val="32"/>
        </w:rPr>
        <w:t>。</w:t>
      </w:r>
    </w:p>
    <w:p w:rsidR="00D91546" w:rsidRPr="006850F6" w:rsidRDefault="00D91546" w:rsidP="00055432">
      <w:pPr>
        <w:spacing w:line="460" w:lineRule="exact"/>
        <w:ind w:left="720"/>
        <w:jc w:val="both"/>
        <w:rPr>
          <w:rFonts w:ascii="標楷體" w:eastAsia="標楷體" w:hAnsi="標楷體"/>
          <w:b/>
          <w:sz w:val="32"/>
          <w:szCs w:val="32"/>
        </w:rPr>
      </w:pPr>
      <w:r w:rsidRPr="006850F6">
        <w:rPr>
          <w:rFonts w:ascii="標楷體" w:eastAsia="標楷體" w:hAnsi="標楷體" w:hint="eastAsia"/>
          <w:b/>
          <w:sz w:val="32"/>
          <w:szCs w:val="32"/>
        </w:rPr>
        <w:t>主席裁示：</w:t>
      </w:r>
      <w:r w:rsidRPr="006850F6">
        <w:rPr>
          <w:rFonts w:ascii="標楷體" w:eastAsia="標楷體" w:hAnsi="標楷體" w:hint="eastAsia"/>
          <w:kern w:val="0"/>
          <w:sz w:val="32"/>
          <w:szCs w:val="32"/>
        </w:rPr>
        <w:t>備查。</w:t>
      </w:r>
    </w:p>
    <w:p w:rsidR="0003249C" w:rsidRPr="00A364B2" w:rsidRDefault="00447E06" w:rsidP="00055432">
      <w:pPr>
        <w:pStyle w:val="a3"/>
        <w:numPr>
          <w:ilvl w:val="0"/>
          <w:numId w:val="1"/>
        </w:numPr>
        <w:spacing w:line="460" w:lineRule="exact"/>
        <w:ind w:leftChars="0"/>
        <w:jc w:val="both"/>
        <w:rPr>
          <w:rFonts w:ascii="標楷體" w:eastAsia="標楷體" w:hAnsi="標楷體"/>
          <w:b/>
          <w:sz w:val="32"/>
          <w:szCs w:val="32"/>
        </w:rPr>
      </w:pPr>
      <w:r w:rsidRPr="006850F6">
        <w:rPr>
          <w:rFonts w:ascii="標楷體" w:eastAsia="標楷體" w:hAnsi="標楷體" w:hint="eastAsia"/>
          <w:b/>
          <w:sz w:val="32"/>
          <w:szCs w:val="32"/>
          <w:shd w:val="pct15" w:color="auto" w:fill="FFFFFF"/>
        </w:rPr>
        <w:t>各目的事業主管機關工作報告：</w:t>
      </w:r>
      <w:r w:rsidR="00ED2073" w:rsidRPr="006850F6">
        <w:rPr>
          <w:rFonts w:ascii="標楷體" w:eastAsia="標楷體" w:hAnsi="標楷體" w:hint="eastAsia"/>
          <w:kern w:val="0"/>
          <w:sz w:val="32"/>
          <w:szCs w:val="32"/>
        </w:rPr>
        <w:t>（</w:t>
      </w:r>
      <w:r w:rsidR="00ED2073" w:rsidRPr="006850F6">
        <w:rPr>
          <w:rFonts w:ascii="標楷體" w:eastAsia="標楷體" w:hAnsi="標楷體" w:hint="eastAsia"/>
          <w:sz w:val="32"/>
          <w:szCs w:val="32"/>
        </w:rPr>
        <w:t>如會議資料書面報告）（略）</w:t>
      </w:r>
      <w:r w:rsidR="0003249C" w:rsidRPr="006850F6">
        <w:rPr>
          <w:rFonts w:ascii="標楷體" w:eastAsia="標楷體" w:hAnsi="標楷體" w:hint="eastAsia"/>
          <w:sz w:val="32"/>
          <w:szCs w:val="32"/>
        </w:rPr>
        <w:t>。</w:t>
      </w:r>
    </w:p>
    <w:p w:rsidR="00A364B2" w:rsidRPr="006850F6" w:rsidRDefault="00A364B2" w:rsidP="00A364B2">
      <w:pPr>
        <w:spacing w:line="460" w:lineRule="exact"/>
        <w:ind w:left="720"/>
        <w:jc w:val="both"/>
        <w:rPr>
          <w:rFonts w:ascii="標楷體" w:eastAsia="標楷體" w:hAnsi="標楷體"/>
          <w:b/>
          <w:sz w:val="32"/>
          <w:szCs w:val="32"/>
        </w:rPr>
      </w:pPr>
      <w:r w:rsidRPr="006850F6">
        <w:rPr>
          <w:rFonts w:ascii="標楷體" w:eastAsia="標楷體" w:hAnsi="標楷體" w:hint="eastAsia"/>
          <w:b/>
          <w:sz w:val="32"/>
          <w:szCs w:val="32"/>
        </w:rPr>
        <w:t>主席裁示：</w:t>
      </w:r>
      <w:r w:rsidRPr="006850F6">
        <w:rPr>
          <w:rFonts w:ascii="標楷體" w:eastAsia="標楷體" w:hAnsi="標楷體" w:hint="eastAsia"/>
          <w:kern w:val="0"/>
          <w:sz w:val="32"/>
          <w:szCs w:val="32"/>
        </w:rPr>
        <w:t>備查。</w:t>
      </w:r>
    </w:p>
    <w:p w:rsidR="00447E06" w:rsidRPr="006850F6" w:rsidRDefault="00447E06" w:rsidP="00055432">
      <w:pPr>
        <w:pStyle w:val="a3"/>
        <w:numPr>
          <w:ilvl w:val="0"/>
          <w:numId w:val="1"/>
        </w:numPr>
        <w:spacing w:line="460" w:lineRule="exact"/>
        <w:ind w:leftChars="0"/>
        <w:jc w:val="both"/>
        <w:rPr>
          <w:rFonts w:ascii="標楷體" w:eastAsia="標楷體" w:hAnsi="標楷體"/>
          <w:b/>
          <w:sz w:val="32"/>
          <w:szCs w:val="32"/>
        </w:rPr>
      </w:pPr>
      <w:r w:rsidRPr="006850F6">
        <w:rPr>
          <w:rFonts w:ascii="標楷體" w:eastAsia="標楷體" w:hAnsi="標楷體" w:hint="eastAsia"/>
          <w:b/>
          <w:sz w:val="32"/>
          <w:szCs w:val="32"/>
          <w:shd w:val="pct15" w:color="auto" w:fill="FFFFFF"/>
        </w:rPr>
        <w:t>專題報告：</w:t>
      </w:r>
    </w:p>
    <w:p w:rsidR="009E32E2" w:rsidRPr="006850F6" w:rsidRDefault="00387FAD" w:rsidP="00055432">
      <w:pPr>
        <w:pStyle w:val="a3"/>
        <w:numPr>
          <w:ilvl w:val="0"/>
          <w:numId w:val="4"/>
        </w:numPr>
        <w:spacing w:line="460" w:lineRule="exact"/>
        <w:ind w:leftChars="0"/>
        <w:jc w:val="both"/>
        <w:rPr>
          <w:rFonts w:ascii="標楷體" w:eastAsia="標楷體" w:hAnsi="標楷體"/>
          <w:sz w:val="32"/>
          <w:szCs w:val="32"/>
        </w:rPr>
      </w:pPr>
      <w:r w:rsidRPr="00387FAD">
        <w:rPr>
          <w:rFonts w:ascii="標楷體" w:eastAsia="標楷體" w:hAnsi="標楷體" w:hint="eastAsia"/>
          <w:b/>
          <w:sz w:val="32"/>
          <w:szCs w:val="32"/>
          <w:shd w:val="pct15" w:color="auto" w:fill="FFFFFF"/>
        </w:rPr>
        <w:t>臺中市電影院公共安全維護專案報告</w:t>
      </w:r>
      <w:r w:rsidR="0030009C" w:rsidRPr="006850F6">
        <w:rPr>
          <w:rFonts w:ascii="標楷體" w:eastAsia="標楷體" w:hAnsi="標楷體" w:hint="eastAsia"/>
          <w:sz w:val="32"/>
          <w:szCs w:val="32"/>
        </w:rPr>
        <w:t>（</w:t>
      </w:r>
      <w:r>
        <w:rPr>
          <w:rFonts w:ascii="標楷體" w:eastAsia="標楷體" w:hAnsi="標楷體" w:hint="eastAsia"/>
          <w:sz w:val="32"/>
          <w:szCs w:val="32"/>
        </w:rPr>
        <w:t>新聞局</w:t>
      </w:r>
      <w:r w:rsidR="0030009C" w:rsidRPr="006850F6">
        <w:rPr>
          <w:rFonts w:ascii="標楷體" w:eastAsia="標楷體" w:hAnsi="標楷體" w:hint="eastAsia"/>
          <w:sz w:val="32"/>
          <w:szCs w:val="32"/>
        </w:rPr>
        <w:t>）：如會議資料書面報告（略）。</w:t>
      </w:r>
    </w:p>
    <w:p w:rsidR="00141C8D" w:rsidRPr="006850F6" w:rsidRDefault="00141C8D" w:rsidP="00055432">
      <w:pPr>
        <w:pStyle w:val="a3"/>
        <w:spacing w:line="460" w:lineRule="exact"/>
        <w:ind w:leftChars="0" w:left="720"/>
        <w:jc w:val="both"/>
        <w:rPr>
          <w:rFonts w:ascii="標楷體" w:eastAsia="標楷體" w:hAnsi="標楷體"/>
          <w:b/>
          <w:sz w:val="32"/>
          <w:szCs w:val="32"/>
        </w:rPr>
      </w:pPr>
      <w:r w:rsidRPr="006850F6">
        <w:rPr>
          <w:rFonts w:ascii="標楷體" w:eastAsia="標楷體" w:hAnsi="標楷體" w:hint="eastAsia"/>
          <w:b/>
          <w:sz w:val="32"/>
          <w:szCs w:val="32"/>
        </w:rPr>
        <w:t>主席</w:t>
      </w:r>
      <w:r w:rsidR="00D60554">
        <w:rPr>
          <w:rFonts w:ascii="標楷體" w:eastAsia="標楷體" w:hAnsi="標楷體" w:hint="eastAsia"/>
          <w:b/>
          <w:sz w:val="32"/>
          <w:szCs w:val="32"/>
        </w:rPr>
        <w:t>（徐副市長代理）</w:t>
      </w:r>
      <w:r w:rsidRPr="006850F6">
        <w:rPr>
          <w:rFonts w:ascii="標楷體" w:eastAsia="標楷體" w:hAnsi="標楷體" w:hint="eastAsia"/>
          <w:b/>
          <w:sz w:val="32"/>
          <w:szCs w:val="32"/>
        </w:rPr>
        <w:t>裁示：</w:t>
      </w:r>
      <w:r w:rsidR="00983815" w:rsidRPr="006850F6">
        <w:rPr>
          <w:rFonts w:ascii="標楷體" w:eastAsia="標楷體" w:hAnsi="標楷體" w:hint="eastAsia"/>
          <w:b/>
          <w:sz w:val="32"/>
          <w:szCs w:val="32"/>
        </w:rPr>
        <w:t xml:space="preserve"> </w:t>
      </w:r>
    </w:p>
    <w:p w:rsidR="00D22111" w:rsidRDefault="00387FAD" w:rsidP="00D22111">
      <w:pPr>
        <w:pStyle w:val="a3"/>
        <w:numPr>
          <w:ilvl w:val="0"/>
          <w:numId w:val="40"/>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lastRenderedPageBreak/>
        <w:t>請提供清楚資訊讓</w:t>
      </w:r>
      <w:r w:rsidR="004C14B3">
        <w:rPr>
          <w:rFonts w:ascii="標楷體" w:eastAsia="標楷體" w:hAnsi="標楷體" w:hint="eastAsia"/>
          <w:sz w:val="32"/>
          <w:szCs w:val="32"/>
        </w:rPr>
        <w:t>前往</w:t>
      </w:r>
      <w:r>
        <w:rPr>
          <w:rFonts w:ascii="標楷體" w:eastAsia="標楷體" w:hAnsi="標楷體" w:hint="eastAsia"/>
          <w:sz w:val="32"/>
          <w:szCs w:val="32"/>
        </w:rPr>
        <w:t>電影院觀眾了解</w:t>
      </w:r>
      <w:r w:rsidRPr="00387FAD">
        <w:rPr>
          <w:rFonts w:ascii="標楷體" w:eastAsia="標楷體" w:hAnsi="標楷體" w:hint="eastAsia"/>
          <w:sz w:val="32"/>
          <w:szCs w:val="32"/>
        </w:rPr>
        <w:t>AED設置</w:t>
      </w:r>
      <w:r>
        <w:rPr>
          <w:rFonts w:ascii="標楷體" w:eastAsia="標楷體" w:hAnsi="標楷體" w:hint="eastAsia"/>
          <w:sz w:val="32"/>
          <w:szCs w:val="32"/>
        </w:rPr>
        <w:t>位置</w:t>
      </w:r>
      <w:r w:rsidR="00D22111">
        <w:rPr>
          <w:rFonts w:ascii="標楷體" w:eastAsia="標楷體" w:hAnsi="標楷體" w:hint="eastAsia"/>
          <w:sz w:val="32"/>
          <w:szCs w:val="32"/>
        </w:rPr>
        <w:t>。</w:t>
      </w:r>
    </w:p>
    <w:p w:rsidR="00141C8D" w:rsidRPr="007C5A3F" w:rsidRDefault="00141C8D" w:rsidP="00055432">
      <w:pPr>
        <w:pStyle w:val="a3"/>
        <w:numPr>
          <w:ilvl w:val="0"/>
          <w:numId w:val="40"/>
        </w:numPr>
        <w:spacing w:line="460" w:lineRule="exact"/>
        <w:ind w:leftChars="0"/>
        <w:rPr>
          <w:rFonts w:ascii="標楷體" w:eastAsia="標楷體" w:hAnsi="標楷體"/>
          <w:sz w:val="32"/>
          <w:szCs w:val="32"/>
        </w:rPr>
      </w:pPr>
      <w:r w:rsidRPr="007C5A3F">
        <w:rPr>
          <w:rFonts w:ascii="標楷體" w:eastAsia="標楷體" w:hAnsi="標楷體" w:hint="eastAsia"/>
          <w:sz w:val="32"/>
          <w:szCs w:val="32"/>
        </w:rPr>
        <w:t>餘備查。</w:t>
      </w:r>
    </w:p>
    <w:p w:rsidR="00FB461C" w:rsidRDefault="00387FAD" w:rsidP="00055432">
      <w:pPr>
        <w:pStyle w:val="a3"/>
        <w:numPr>
          <w:ilvl w:val="0"/>
          <w:numId w:val="4"/>
        </w:numPr>
        <w:spacing w:line="460" w:lineRule="exact"/>
        <w:ind w:leftChars="0"/>
        <w:jc w:val="both"/>
        <w:rPr>
          <w:rFonts w:ascii="標楷體" w:eastAsia="標楷體" w:hAnsi="標楷體"/>
          <w:sz w:val="32"/>
          <w:szCs w:val="32"/>
        </w:rPr>
      </w:pPr>
      <w:r w:rsidRPr="00387FAD">
        <w:rPr>
          <w:rFonts w:ascii="標楷體" w:eastAsia="標楷體" w:hAnsi="標楷體" w:hint="eastAsia"/>
          <w:b/>
          <w:sz w:val="32"/>
          <w:szCs w:val="32"/>
          <w:shd w:val="pct15" w:color="auto" w:fill="FFFFFF"/>
        </w:rPr>
        <w:t>103年新社花海行交通疏導工作報告</w:t>
      </w:r>
      <w:r w:rsidR="00FB461C" w:rsidRPr="006850F6">
        <w:rPr>
          <w:rFonts w:ascii="標楷體" w:eastAsia="標楷體" w:hAnsi="標楷體" w:hint="eastAsia"/>
          <w:b/>
          <w:sz w:val="32"/>
          <w:szCs w:val="32"/>
          <w:shd w:val="pct15" w:color="auto" w:fill="FFFFFF"/>
        </w:rPr>
        <w:br/>
      </w:r>
      <w:r w:rsidR="00FB461C" w:rsidRPr="006850F6">
        <w:rPr>
          <w:rFonts w:ascii="標楷體" w:eastAsia="標楷體" w:hAnsi="標楷體" w:hint="eastAsia"/>
          <w:sz w:val="32"/>
          <w:szCs w:val="32"/>
        </w:rPr>
        <w:t>（</w:t>
      </w:r>
      <w:r w:rsidRPr="00387FAD">
        <w:rPr>
          <w:rFonts w:ascii="標楷體" w:eastAsia="標楷體" w:hAnsi="標楷體" w:hint="eastAsia"/>
          <w:sz w:val="32"/>
          <w:szCs w:val="32"/>
        </w:rPr>
        <w:t>警察局東勢分局</w:t>
      </w:r>
      <w:r w:rsidR="00FB461C" w:rsidRPr="006850F6">
        <w:rPr>
          <w:rFonts w:ascii="標楷體" w:eastAsia="標楷體" w:hAnsi="標楷體" w:hint="eastAsia"/>
          <w:sz w:val="32"/>
          <w:szCs w:val="32"/>
        </w:rPr>
        <w:t>）：如會議資料書面報告（略）。</w:t>
      </w:r>
    </w:p>
    <w:p w:rsidR="00617173" w:rsidRPr="00617173" w:rsidRDefault="00617173" w:rsidP="00617173">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交通</w:t>
      </w:r>
      <w:r w:rsidRPr="008B1F44">
        <w:rPr>
          <w:rFonts w:ascii="標楷體" w:eastAsia="標楷體" w:hAnsi="標楷體" w:hint="eastAsia"/>
          <w:b/>
          <w:sz w:val="32"/>
          <w:szCs w:val="32"/>
        </w:rPr>
        <w:t>局</w:t>
      </w:r>
      <w:r>
        <w:rPr>
          <w:rFonts w:ascii="標楷體" w:eastAsia="標楷體" w:hAnsi="標楷體" w:hint="eastAsia"/>
          <w:b/>
          <w:sz w:val="32"/>
          <w:szCs w:val="32"/>
        </w:rPr>
        <w:t>林良泰局長</w:t>
      </w:r>
      <w:r w:rsidRPr="00617173">
        <w:rPr>
          <w:rFonts w:ascii="標楷體" w:eastAsia="標楷體" w:hAnsi="標楷體" w:hint="eastAsia"/>
          <w:b/>
          <w:sz w:val="32"/>
          <w:szCs w:val="32"/>
        </w:rPr>
        <w:t>：</w:t>
      </w:r>
    </w:p>
    <w:p w:rsidR="00617173" w:rsidRPr="008B1F44" w:rsidRDefault="00F43E01" w:rsidP="00617173">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目前正在研究是否能比照國慶煙</w:t>
      </w:r>
      <w:r w:rsidR="00617173">
        <w:rPr>
          <w:rFonts w:ascii="標楷體" w:eastAsia="標楷體" w:hAnsi="標楷體" w:hint="eastAsia"/>
          <w:sz w:val="32"/>
          <w:szCs w:val="32"/>
        </w:rPr>
        <w:t>火活動，提供大型接駁車專用道以疏散人潮；另北屯線平日也加開接駁車以分散人潮</w:t>
      </w:r>
      <w:r w:rsidR="00B570B0">
        <w:rPr>
          <w:rFonts w:ascii="標楷體" w:eastAsia="標楷體" w:hAnsi="標楷體" w:hint="eastAsia"/>
          <w:sz w:val="32"/>
          <w:szCs w:val="32"/>
        </w:rPr>
        <w:t>及車潮</w:t>
      </w:r>
      <w:r w:rsidR="00617173">
        <w:rPr>
          <w:rFonts w:ascii="標楷體" w:eastAsia="標楷體" w:hAnsi="標楷體" w:hint="eastAsia"/>
          <w:sz w:val="32"/>
          <w:szCs w:val="32"/>
        </w:rPr>
        <w:t>。</w:t>
      </w:r>
    </w:p>
    <w:p w:rsidR="00617173" w:rsidRPr="00617173" w:rsidRDefault="00B570B0" w:rsidP="00617173">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觀光旅遊</w:t>
      </w:r>
      <w:r w:rsidR="00617173" w:rsidRPr="008B1F44">
        <w:rPr>
          <w:rFonts w:ascii="標楷體" w:eastAsia="標楷體" w:hAnsi="標楷體" w:hint="eastAsia"/>
          <w:b/>
          <w:sz w:val="32"/>
          <w:szCs w:val="32"/>
        </w:rPr>
        <w:t>局</w:t>
      </w:r>
      <w:r>
        <w:rPr>
          <w:rFonts w:ascii="標楷體" w:eastAsia="標楷體" w:hAnsi="標楷體" w:hint="eastAsia"/>
          <w:b/>
          <w:sz w:val="32"/>
          <w:szCs w:val="32"/>
        </w:rPr>
        <w:t>張大春局長</w:t>
      </w:r>
      <w:r w:rsidR="00617173" w:rsidRPr="00617173">
        <w:rPr>
          <w:rFonts w:ascii="標楷體" w:eastAsia="標楷體" w:hAnsi="標楷體" w:hint="eastAsia"/>
          <w:b/>
          <w:sz w:val="32"/>
          <w:szCs w:val="32"/>
        </w:rPr>
        <w:t>：</w:t>
      </w:r>
    </w:p>
    <w:p w:rsidR="00617173" w:rsidRDefault="00B570B0" w:rsidP="00617173">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針對11月29日新社花海閉園休館，將加強新聞媒體宣傳，並提醒各縣市的旅行公會及旅遊單位</w:t>
      </w:r>
      <w:r w:rsidR="00617173">
        <w:rPr>
          <w:rFonts w:ascii="標楷體" w:eastAsia="標楷體" w:hAnsi="標楷體" w:hint="eastAsia"/>
          <w:sz w:val="32"/>
          <w:szCs w:val="32"/>
        </w:rPr>
        <w:t>。</w:t>
      </w:r>
      <w:r>
        <w:rPr>
          <w:rFonts w:ascii="標楷體" w:eastAsia="標楷體" w:hAnsi="標楷體" w:hint="eastAsia"/>
          <w:sz w:val="32"/>
          <w:szCs w:val="32"/>
        </w:rPr>
        <w:t>另上山人數超過管控時（均發生在假日），將請電</w:t>
      </w:r>
      <w:r w:rsidR="00CB4FD6">
        <w:rPr>
          <w:rFonts w:ascii="標楷體" w:eastAsia="標楷體" w:hAnsi="標楷體" w:hint="eastAsia"/>
          <w:sz w:val="32"/>
          <w:szCs w:val="32"/>
        </w:rPr>
        <w:t>臺</w:t>
      </w:r>
      <w:r>
        <w:rPr>
          <w:rFonts w:ascii="標楷體" w:eastAsia="標楷體" w:hAnsi="標楷體" w:hint="eastAsia"/>
          <w:sz w:val="32"/>
          <w:szCs w:val="32"/>
        </w:rPr>
        <w:t>配合廣播提醒民眾人數超量，勿再上山。</w:t>
      </w:r>
    </w:p>
    <w:p w:rsidR="00F43E01" w:rsidRPr="006850F6" w:rsidRDefault="00F43E01" w:rsidP="00F43E01">
      <w:pPr>
        <w:pStyle w:val="a3"/>
        <w:spacing w:line="460" w:lineRule="exact"/>
        <w:ind w:leftChars="0" w:left="720"/>
        <w:jc w:val="both"/>
        <w:rPr>
          <w:rFonts w:ascii="標楷體" w:eastAsia="標楷體" w:hAnsi="標楷體"/>
          <w:b/>
          <w:sz w:val="32"/>
          <w:szCs w:val="32"/>
        </w:rPr>
      </w:pPr>
      <w:r w:rsidRPr="006850F6">
        <w:rPr>
          <w:rFonts w:ascii="標楷體" w:eastAsia="標楷體" w:hAnsi="標楷體" w:hint="eastAsia"/>
          <w:b/>
          <w:sz w:val="32"/>
          <w:szCs w:val="32"/>
        </w:rPr>
        <w:t>主席裁示：</w:t>
      </w:r>
    </w:p>
    <w:p w:rsidR="00F43E01" w:rsidRDefault="007C76BF" w:rsidP="00F43E01">
      <w:pPr>
        <w:pStyle w:val="a3"/>
        <w:numPr>
          <w:ilvl w:val="0"/>
          <w:numId w:val="43"/>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國慶煙火活動接駁成功是很重要的經驗，</w:t>
      </w:r>
      <w:r w:rsidR="00F43E01">
        <w:rPr>
          <w:rFonts w:ascii="標楷體" w:eastAsia="標楷體" w:hAnsi="標楷體" w:hint="eastAsia"/>
          <w:sz w:val="32"/>
          <w:szCs w:val="32"/>
        </w:rPr>
        <w:t>前往新社要民眾不開車不容易，只能大力宣導換搭接駁車，研究類似</w:t>
      </w:r>
      <w:r w:rsidR="00394FCF">
        <w:rPr>
          <w:rFonts w:ascii="標楷體" w:eastAsia="標楷體" w:hAnsi="標楷體" w:hint="eastAsia"/>
          <w:sz w:val="32"/>
          <w:szCs w:val="32"/>
        </w:rPr>
        <w:t>「</w:t>
      </w:r>
      <w:r w:rsidR="00F43E01">
        <w:rPr>
          <w:rFonts w:ascii="標楷體" w:eastAsia="標楷體" w:hAnsi="標楷體" w:hint="eastAsia"/>
          <w:sz w:val="32"/>
          <w:szCs w:val="32"/>
        </w:rPr>
        <w:t>不接駁、就塞車</w:t>
      </w:r>
      <w:r w:rsidR="00394FCF">
        <w:rPr>
          <w:rFonts w:ascii="標楷體" w:eastAsia="標楷體" w:hAnsi="標楷體" w:hint="eastAsia"/>
          <w:sz w:val="32"/>
          <w:szCs w:val="32"/>
        </w:rPr>
        <w:t>」</w:t>
      </w:r>
      <w:r w:rsidR="00F43E01">
        <w:rPr>
          <w:rFonts w:ascii="標楷體" w:eastAsia="標楷體" w:hAnsi="標楷體" w:hint="eastAsia"/>
          <w:sz w:val="32"/>
          <w:szCs w:val="32"/>
        </w:rPr>
        <w:t>的口號</w:t>
      </w:r>
      <w:r w:rsidR="00394FCF">
        <w:rPr>
          <w:rFonts w:ascii="標楷體" w:eastAsia="標楷體" w:hAnsi="標楷體" w:hint="eastAsia"/>
          <w:sz w:val="32"/>
          <w:szCs w:val="32"/>
        </w:rPr>
        <w:t>，並請觀光旅遊局研究如何</w:t>
      </w:r>
      <w:r w:rsidR="00F43E01">
        <w:rPr>
          <w:rFonts w:ascii="標楷體" w:eastAsia="標楷體" w:hAnsi="標楷體" w:hint="eastAsia"/>
          <w:sz w:val="32"/>
          <w:szCs w:val="32"/>
        </w:rPr>
        <w:t>鼓勵</w:t>
      </w:r>
      <w:r w:rsidR="00394FCF">
        <w:rPr>
          <w:rFonts w:ascii="標楷體" w:eastAsia="標楷體" w:hAnsi="標楷體" w:hint="eastAsia"/>
          <w:sz w:val="32"/>
          <w:szCs w:val="32"/>
        </w:rPr>
        <w:t>民眾</w:t>
      </w:r>
      <w:r w:rsidR="00F43E01">
        <w:rPr>
          <w:rFonts w:ascii="標楷體" w:eastAsia="標楷體" w:hAnsi="標楷體" w:hint="eastAsia"/>
          <w:sz w:val="32"/>
          <w:szCs w:val="32"/>
        </w:rPr>
        <w:t>非假日前往</w:t>
      </w:r>
      <w:r w:rsidR="00F43E01" w:rsidRPr="005D78F6">
        <w:rPr>
          <w:rFonts w:ascii="標楷體" w:eastAsia="標楷體" w:hAnsi="標楷體" w:hint="eastAsia"/>
          <w:sz w:val="32"/>
          <w:szCs w:val="32"/>
        </w:rPr>
        <w:t>。</w:t>
      </w:r>
    </w:p>
    <w:p w:rsidR="00F43E01" w:rsidRDefault="00F43E01" w:rsidP="00F43E01">
      <w:pPr>
        <w:pStyle w:val="a3"/>
        <w:numPr>
          <w:ilvl w:val="0"/>
          <w:numId w:val="43"/>
        </w:numPr>
        <w:spacing w:line="460" w:lineRule="exact"/>
        <w:ind w:leftChars="0"/>
        <w:jc w:val="both"/>
        <w:rPr>
          <w:rFonts w:ascii="標楷體" w:eastAsia="標楷體" w:hAnsi="標楷體"/>
          <w:sz w:val="32"/>
          <w:szCs w:val="32"/>
        </w:rPr>
      </w:pPr>
      <w:r w:rsidRPr="006850F6">
        <w:rPr>
          <w:rFonts w:ascii="標楷體" w:eastAsia="標楷體" w:hAnsi="標楷體" w:hint="eastAsia"/>
          <w:sz w:val="32"/>
          <w:szCs w:val="32"/>
        </w:rPr>
        <w:t>餘備查。</w:t>
      </w:r>
    </w:p>
    <w:p w:rsidR="00387FAD" w:rsidRPr="006850F6" w:rsidRDefault="00387FAD" w:rsidP="00055432">
      <w:pPr>
        <w:pStyle w:val="a3"/>
        <w:numPr>
          <w:ilvl w:val="0"/>
          <w:numId w:val="4"/>
        </w:numPr>
        <w:spacing w:line="460" w:lineRule="exact"/>
        <w:ind w:leftChars="0"/>
        <w:jc w:val="both"/>
        <w:rPr>
          <w:rFonts w:ascii="標楷體" w:eastAsia="標楷體" w:hAnsi="標楷體"/>
          <w:sz w:val="32"/>
          <w:szCs w:val="32"/>
        </w:rPr>
      </w:pPr>
      <w:r w:rsidRPr="00387FAD">
        <w:rPr>
          <w:rFonts w:ascii="標楷體" w:eastAsia="標楷體" w:hAnsi="標楷體" w:hint="eastAsia"/>
          <w:b/>
          <w:sz w:val="32"/>
          <w:szCs w:val="32"/>
          <w:shd w:val="pct15" w:color="auto" w:fill="FFFFFF"/>
        </w:rPr>
        <w:t>毒性化學物質防災體檢計畫</w:t>
      </w:r>
      <w:r w:rsidRPr="00387FAD">
        <w:rPr>
          <w:rFonts w:ascii="標楷體" w:eastAsia="標楷體" w:hAnsi="標楷體"/>
          <w:b/>
          <w:sz w:val="32"/>
          <w:szCs w:val="32"/>
          <w:shd w:val="pct15" w:color="auto" w:fill="FFFFFF"/>
        </w:rPr>
        <w:br/>
      </w:r>
      <w:r w:rsidRPr="006850F6">
        <w:rPr>
          <w:rFonts w:ascii="標楷體" w:eastAsia="標楷體" w:hAnsi="標楷體" w:hint="eastAsia"/>
          <w:sz w:val="32"/>
          <w:szCs w:val="32"/>
        </w:rPr>
        <w:t>（</w:t>
      </w:r>
      <w:r w:rsidRPr="00387FAD">
        <w:rPr>
          <w:rFonts w:ascii="標楷體" w:eastAsia="標楷體" w:hAnsi="標楷體" w:hint="eastAsia"/>
          <w:sz w:val="32"/>
          <w:szCs w:val="32"/>
        </w:rPr>
        <w:t>環境保護局</w:t>
      </w:r>
      <w:r w:rsidRPr="006850F6">
        <w:rPr>
          <w:rFonts w:ascii="標楷體" w:eastAsia="標楷體" w:hAnsi="標楷體" w:hint="eastAsia"/>
          <w:sz w:val="32"/>
          <w:szCs w:val="32"/>
        </w:rPr>
        <w:t>）：如會議資料書面報告（略）。</w:t>
      </w:r>
    </w:p>
    <w:p w:rsidR="00345B72" w:rsidRPr="006850F6" w:rsidRDefault="00345B72" w:rsidP="00055432">
      <w:pPr>
        <w:pStyle w:val="a3"/>
        <w:spacing w:line="460" w:lineRule="exact"/>
        <w:ind w:leftChars="0" w:left="720"/>
        <w:jc w:val="both"/>
        <w:rPr>
          <w:rFonts w:ascii="標楷體" w:eastAsia="標楷體" w:hAnsi="標楷體"/>
          <w:b/>
          <w:sz w:val="32"/>
          <w:szCs w:val="32"/>
        </w:rPr>
      </w:pPr>
      <w:r w:rsidRPr="006850F6">
        <w:rPr>
          <w:rFonts w:ascii="標楷體" w:eastAsia="標楷體" w:hAnsi="標楷體" w:hint="eastAsia"/>
          <w:b/>
          <w:sz w:val="32"/>
          <w:szCs w:val="32"/>
        </w:rPr>
        <w:t>主席裁示：</w:t>
      </w:r>
    </w:p>
    <w:p w:rsidR="008420EC" w:rsidRDefault="007C76BF" w:rsidP="00A7627E">
      <w:pPr>
        <w:pStyle w:val="a3"/>
        <w:numPr>
          <w:ilvl w:val="0"/>
          <w:numId w:val="47"/>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不僅火災、爆炸、運送會造成大型災害及</w:t>
      </w:r>
      <w:r w:rsidR="00D200FC">
        <w:rPr>
          <w:rFonts w:ascii="標楷體" w:eastAsia="標楷體" w:hAnsi="標楷體" w:hint="eastAsia"/>
          <w:sz w:val="32"/>
          <w:szCs w:val="32"/>
        </w:rPr>
        <w:t>威脅，</w:t>
      </w:r>
      <w:r w:rsidR="00A7627E">
        <w:rPr>
          <w:rFonts w:ascii="標楷體" w:eastAsia="標楷體" w:hAnsi="標楷體" w:hint="eastAsia"/>
          <w:sz w:val="32"/>
          <w:szCs w:val="32"/>
        </w:rPr>
        <w:t>資料冊第152頁提到不能讓毒性化學物質進入商品、玩具</w:t>
      </w:r>
      <w:r w:rsidR="00A7627E" w:rsidRPr="00431819">
        <w:rPr>
          <w:rFonts w:ascii="標楷體" w:eastAsia="標楷體" w:hAnsi="標楷體" w:hint="eastAsia"/>
          <w:sz w:val="32"/>
          <w:szCs w:val="32"/>
        </w:rPr>
        <w:t>、食品、食品容器、農藥、西藥、化粧品、環藥、飲用水</w:t>
      </w:r>
      <w:r w:rsidR="00A7627E">
        <w:rPr>
          <w:rFonts w:ascii="標楷體" w:eastAsia="標楷體" w:hAnsi="標楷體" w:hint="eastAsia"/>
          <w:sz w:val="32"/>
          <w:szCs w:val="32"/>
        </w:rPr>
        <w:t>等，</w:t>
      </w:r>
      <w:r>
        <w:rPr>
          <w:rFonts w:ascii="標楷體" w:eastAsia="標楷體" w:hAnsi="標楷體" w:hint="eastAsia"/>
          <w:sz w:val="32"/>
          <w:szCs w:val="32"/>
        </w:rPr>
        <w:t>因這些項目造成的災害</w:t>
      </w:r>
      <w:r w:rsidR="00D200FC">
        <w:rPr>
          <w:rFonts w:ascii="標楷體" w:eastAsia="標楷體" w:hAnsi="標楷體" w:hint="eastAsia"/>
          <w:sz w:val="32"/>
          <w:szCs w:val="32"/>
        </w:rPr>
        <w:t>不容小覷，請環保局完成</w:t>
      </w:r>
      <w:r w:rsidR="00A7627E">
        <w:rPr>
          <w:rFonts w:ascii="標楷體" w:eastAsia="標楷體" w:hAnsi="標楷體" w:hint="eastAsia"/>
          <w:sz w:val="32"/>
          <w:szCs w:val="32"/>
        </w:rPr>
        <w:t>報告</w:t>
      </w:r>
      <w:r w:rsidR="00D200FC">
        <w:rPr>
          <w:rFonts w:ascii="標楷體" w:eastAsia="標楷體" w:hAnsi="標楷體" w:hint="eastAsia"/>
          <w:sz w:val="32"/>
          <w:szCs w:val="32"/>
        </w:rPr>
        <w:t>並分類後</w:t>
      </w:r>
      <w:r w:rsidR="00A7627E">
        <w:rPr>
          <w:rFonts w:ascii="標楷體" w:eastAsia="標楷體" w:hAnsi="標楷體" w:hint="eastAsia"/>
          <w:sz w:val="32"/>
          <w:szCs w:val="32"/>
        </w:rPr>
        <w:t>簽出來，</w:t>
      </w:r>
      <w:r>
        <w:rPr>
          <w:rFonts w:ascii="標楷體" w:eastAsia="標楷體" w:hAnsi="標楷體" w:hint="eastAsia"/>
          <w:sz w:val="32"/>
          <w:szCs w:val="32"/>
        </w:rPr>
        <w:t>如有必要請召開會議，並列出主管單位檢討。</w:t>
      </w:r>
      <w:r w:rsidR="00D200FC">
        <w:rPr>
          <w:rFonts w:ascii="標楷體" w:eastAsia="標楷體" w:hAnsi="標楷體" w:hint="eastAsia"/>
          <w:sz w:val="32"/>
          <w:szCs w:val="32"/>
        </w:rPr>
        <w:t>作為院轄市，不能只等待中央，還是要直接處理民眾受到的威脅並避免傷害發生</w:t>
      </w:r>
      <w:r w:rsidR="00A7627E">
        <w:rPr>
          <w:rFonts w:ascii="標楷體" w:eastAsia="標楷體" w:hAnsi="標楷體" w:hint="eastAsia"/>
          <w:sz w:val="32"/>
          <w:szCs w:val="32"/>
        </w:rPr>
        <w:t>。</w:t>
      </w:r>
    </w:p>
    <w:p w:rsidR="00345B72" w:rsidRDefault="00345B72" w:rsidP="00A7627E">
      <w:pPr>
        <w:pStyle w:val="a3"/>
        <w:numPr>
          <w:ilvl w:val="0"/>
          <w:numId w:val="47"/>
        </w:numPr>
        <w:spacing w:line="460" w:lineRule="exact"/>
        <w:ind w:leftChars="0"/>
        <w:jc w:val="both"/>
        <w:rPr>
          <w:rFonts w:ascii="標楷體" w:eastAsia="標楷體" w:hAnsi="標楷體"/>
          <w:sz w:val="32"/>
          <w:szCs w:val="32"/>
        </w:rPr>
      </w:pPr>
      <w:r w:rsidRPr="006850F6">
        <w:rPr>
          <w:rFonts w:ascii="標楷體" w:eastAsia="標楷體" w:hAnsi="標楷體" w:hint="eastAsia"/>
          <w:sz w:val="32"/>
          <w:szCs w:val="32"/>
        </w:rPr>
        <w:lastRenderedPageBreak/>
        <w:t>餘備查。</w:t>
      </w:r>
    </w:p>
    <w:p w:rsidR="00E823B8" w:rsidRPr="006850F6" w:rsidRDefault="00AF6FA7" w:rsidP="00055432">
      <w:pPr>
        <w:pStyle w:val="a3"/>
        <w:numPr>
          <w:ilvl w:val="0"/>
          <w:numId w:val="1"/>
        </w:numPr>
        <w:spacing w:line="460" w:lineRule="exact"/>
        <w:ind w:leftChars="0"/>
        <w:jc w:val="both"/>
        <w:rPr>
          <w:rFonts w:ascii="標楷體" w:eastAsia="標楷體" w:hAnsi="標楷體"/>
          <w:sz w:val="32"/>
          <w:szCs w:val="32"/>
        </w:rPr>
      </w:pPr>
      <w:r w:rsidRPr="006850F6">
        <w:rPr>
          <w:rFonts w:ascii="標楷體" w:eastAsia="標楷體" w:hAnsi="標楷體" w:hint="eastAsia"/>
          <w:b/>
          <w:sz w:val="32"/>
          <w:szCs w:val="32"/>
          <w:shd w:val="pct15" w:color="auto" w:fill="FFFFFF"/>
        </w:rPr>
        <w:t>綜合討論（臨時動議）：</w:t>
      </w:r>
    </w:p>
    <w:p w:rsidR="00680400" w:rsidRPr="006850F6" w:rsidRDefault="003D6993" w:rsidP="009B3DBE">
      <w:pPr>
        <w:pStyle w:val="a3"/>
        <w:numPr>
          <w:ilvl w:val="0"/>
          <w:numId w:val="49"/>
        </w:numPr>
        <w:spacing w:line="460" w:lineRule="exact"/>
        <w:ind w:leftChars="0"/>
        <w:jc w:val="both"/>
        <w:rPr>
          <w:rFonts w:ascii="標楷體" w:eastAsia="標楷體" w:hAnsi="標楷體"/>
          <w:b/>
          <w:sz w:val="32"/>
          <w:szCs w:val="32"/>
        </w:rPr>
      </w:pPr>
      <w:bookmarkStart w:id="0" w:name="OLE_LINK4"/>
      <w:bookmarkStart w:id="1" w:name="OLE_LINK5"/>
      <w:r>
        <w:rPr>
          <w:rFonts w:ascii="標楷體" w:eastAsia="標楷體" w:hAnsi="標楷體" w:hint="eastAsia"/>
          <w:b/>
          <w:sz w:val="32"/>
          <w:szCs w:val="32"/>
        </w:rPr>
        <w:t>文化</w:t>
      </w:r>
      <w:r w:rsidR="00680400">
        <w:rPr>
          <w:rFonts w:ascii="標楷體" w:eastAsia="標楷體" w:hAnsi="標楷體" w:hint="eastAsia"/>
          <w:b/>
          <w:sz w:val="32"/>
          <w:szCs w:val="32"/>
        </w:rPr>
        <w:t>局</w:t>
      </w:r>
      <w:r>
        <w:rPr>
          <w:rFonts w:ascii="標楷體" w:eastAsia="標楷體" w:hAnsi="標楷體" w:hint="eastAsia"/>
          <w:b/>
          <w:sz w:val="32"/>
          <w:szCs w:val="32"/>
        </w:rPr>
        <w:t>葉樹姍</w:t>
      </w:r>
      <w:r w:rsidR="00680400">
        <w:rPr>
          <w:rFonts w:ascii="標楷體" w:eastAsia="標楷體" w:hAnsi="標楷體" w:hint="eastAsia"/>
          <w:b/>
          <w:sz w:val="32"/>
          <w:szCs w:val="32"/>
        </w:rPr>
        <w:t>局長</w:t>
      </w:r>
      <w:r w:rsidR="00680400" w:rsidRPr="006850F6">
        <w:rPr>
          <w:rFonts w:ascii="標楷體" w:eastAsia="標楷體" w:hAnsi="標楷體" w:hint="eastAsia"/>
          <w:b/>
          <w:sz w:val="32"/>
          <w:szCs w:val="32"/>
        </w:rPr>
        <w:t>：</w:t>
      </w:r>
    </w:p>
    <w:p w:rsidR="00680400" w:rsidRPr="00656E7A" w:rsidRDefault="00635031" w:rsidP="00055432">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爵士音樂節於昨日閉幕，參加人次高達108萬3千多人次，整體來說，攤販、攤位、停車、交通秩序等，都比往年大幅改善，在此特別感謝所有警察同仁的幫忙</w:t>
      </w:r>
      <w:r w:rsidR="00160065">
        <w:rPr>
          <w:rFonts w:ascii="標楷體" w:eastAsia="標楷體" w:hAnsi="標楷體" w:hint="eastAsia"/>
          <w:sz w:val="32"/>
          <w:szCs w:val="32"/>
        </w:rPr>
        <w:t>。</w:t>
      </w:r>
      <w:r>
        <w:rPr>
          <w:rFonts w:ascii="標楷體" w:eastAsia="標楷體" w:hAnsi="標楷體" w:hint="eastAsia"/>
          <w:sz w:val="32"/>
          <w:szCs w:val="32"/>
        </w:rPr>
        <w:t>在過去3個月以來，不管是正在進行的明華園、紙風車、巡迴29區的藝術卡車，或是已經結束的爵士音樂節、搖滾音樂、逍遙音樂町及11月1日即將登場的</w:t>
      </w:r>
      <w:r w:rsidR="00CB4FD6">
        <w:rPr>
          <w:rFonts w:ascii="標楷體" w:eastAsia="標楷體" w:hAnsi="標楷體" w:hint="eastAsia"/>
          <w:sz w:val="32"/>
          <w:szCs w:val="32"/>
        </w:rPr>
        <w:t>臺</w:t>
      </w:r>
      <w:r>
        <w:rPr>
          <w:rFonts w:ascii="標楷體" w:eastAsia="標楷體" w:hAnsi="標楷體" w:hint="eastAsia"/>
          <w:sz w:val="32"/>
          <w:szCs w:val="32"/>
        </w:rPr>
        <w:t>中歌劇院周邊活動，每個警察分局都有</w:t>
      </w:r>
      <w:r w:rsidR="005034F5">
        <w:rPr>
          <w:rFonts w:ascii="標楷體" w:eastAsia="標楷體" w:hAnsi="標楷體" w:hint="eastAsia"/>
          <w:sz w:val="32"/>
          <w:szCs w:val="32"/>
        </w:rPr>
        <w:t>協助本局</w:t>
      </w:r>
      <w:r>
        <w:rPr>
          <w:rFonts w:ascii="標楷體" w:eastAsia="標楷體" w:hAnsi="標楷體" w:hint="eastAsia"/>
          <w:sz w:val="32"/>
          <w:szCs w:val="32"/>
        </w:rPr>
        <w:t>，在此特別感謝所有分局長的幫忙及所有警察同仁的辛苦。</w:t>
      </w:r>
    </w:p>
    <w:bookmarkEnd w:id="0"/>
    <w:bookmarkEnd w:id="1"/>
    <w:p w:rsidR="00CD6027" w:rsidRPr="006850F6" w:rsidRDefault="00CD6027" w:rsidP="009B3DBE">
      <w:pPr>
        <w:pStyle w:val="a3"/>
        <w:numPr>
          <w:ilvl w:val="0"/>
          <w:numId w:val="49"/>
        </w:numPr>
        <w:spacing w:line="460" w:lineRule="exact"/>
        <w:ind w:leftChars="0"/>
        <w:jc w:val="both"/>
        <w:rPr>
          <w:rFonts w:ascii="標楷體" w:eastAsia="標楷體" w:hAnsi="標楷體"/>
          <w:b/>
          <w:sz w:val="32"/>
          <w:szCs w:val="32"/>
        </w:rPr>
      </w:pPr>
      <w:r>
        <w:rPr>
          <w:rFonts w:ascii="標楷體" w:eastAsia="標楷體" w:hAnsi="標楷體" w:hint="eastAsia"/>
          <w:b/>
          <w:sz w:val="32"/>
          <w:szCs w:val="32"/>
        </w:rPr>
        <w:t>建設局吳世瑋局長</w:t>
      </w:r>
      <w:r w:rsidRPr="006850F6">
        <w:rPr>
          <w:rFonts w:ascii="標楷體" w:eastAsia="標楷體" w:hAnsi="標楷體" w:hint="eastAsia"/>
          <w:b/>
          <w:sz w:val="32"/>
          <w:szCs w:val="32"/>
        </w:rPr>
        <w:t>：</w:t>
      </w:r>
    </w:p>
    <w:p w:rsidR="00656E7A" w:rsidRDefault="006D72B7" w:rsidP="00055432">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本局成立路平專案指揮中心，要求較小坑洞於4小時內補完，如遇地下管線下陷或地下箱涵破裂等較複雜情況也要於3至7日內修補完成，成立兩個多月以來，共受理204件案子，高達</w:t>
      </w:r>
      <w:r w:rsidR="006A06CA">
        <w:rPr>
          <w:rFonts w:ascii="標楷體" w:eastAsia="標楷體" w:hAnsi="標楷體" w:hint="eastAsia"/>
          <w:sz w:val="32"/>
          <w:szCs w:val="32"/>
        </w:rPr>
        <w:t>90％</w:t>
      </w:r>
      <w:r>
        <w:rPr>
          <w:rFonts w:ascii="標楷體" w:eastAsia="標楷體" w:hAnsi="標楷體" w:hint="eastAsia"/>
          <w:sz w:val="32"/>
          <w:szCs w:val="32"/>
        </w:rPr>
        <w:t>於4小時內修復。另今年票選十大爛路進行修補，至9月為止，動用經費9億5仟9佰萬元，共翻修240萬平方公尺，</w:t>
      </w:r>
      <w:r w:rsidR="005034F5">
        <w:rPr>
          <w:rFonts w:ascii="標楷體" w:eastAsia="標楷體" w:hAnsi="標楷體" w:hint="eastAsia"/>
          <w:sz w:val="32"/>
          <w:szCs w:val="32"/>
        </w:rPr>
        <w:t>而</w:t>
      </w:r>
      <w:r w:rsidR="00CB4FD6">
        <w:rPr>
          <w:rFonts w:ascii="標楷體" w:eastAsia="標楷體" w:hAnsi="標楷體" w:hint="eastAsia"/>
          <w:sz w:val="32"/>
          <w:szCs w:val="32"/>
        </w:rPr>
        <w:t>臺</w:t>
      </w:r>
      <w:r>
        <w:rPr>
          <w:rFonts w:ascii="標楷體" w:eastAsia="標楷體" w:hAnsi="標楷體" w:hint="eastAsia"/>
          <w:sz w:val="32"/>
          <w:szCs w:val="32"/>
        </w:rPr>
        <w:t>中市道路面積共有5仟1佰萬公尺，</w:t>
      </w:r>
      <w:r w:rsidR="005034F5">
        <w:rPr>
          <w:rFonts w:ascii="標楷體" w:eastAsia="標楷體" w:hAnsi="標楷體" w:hint="eastAsia"/>
          <w:sz w:val="32"/>
          <w:szCs w:val="32"/>
        </w:rPr>
        <w:t>換算</w:t>
      </w:r>
      <w:r>
        <w:rPr>
          <w:rFonts w:ascii="標楷體" w:eastAsia="標楷體" w:hAnsi="標楷體" w:hint="eastAsia"/>
          <w:sz w:val="32"/>
          <w:szCs w:val="32"/>
        </w:rPr>
        <w:t>每20</w:t>
      </w:r>
      <w:r w:rsidR="005034F5">
        <w:rPr>
          <w:rFonts w:ascii="標楷體" w:eastAsia="標楷體" w:hAnsi="標楷體" w:hint="eastAsia"/>
          <w:sz w:val="32"/>
          <w:szCs w:val="32"/>
        </w:rPr>
        <w:t>條路</w:t>
      </w:r>
      <w:r>
        <w:rPr>
          <w:rFonts w:ascii="標楷體" w:eastAsia="標楷體" w:hAnsi="標楷體" w:hint="eastAsia"/>
          <w:sz w:val="32"/>
          <w:szCs w:val="32"/>
        </w:rPr>
        <w:t>就修復1</w:t>
      </w:r>
      <w:r w:rsidR="007C76BF">
        <w:rPr>
          <w:rFonts w:ascii="標楷體" w:eastAsia="標楷體" w:hAnsi="標楷體" w:hint="eastAsia"/>
          <w:sz w:val="32"/>
          <w:szCs w:val="32"/>
        </w:rPr>
        <w:t>條路，而</w:t>
      </w:r>
      <w:r w:rsidR="005034F5">
        <w:rPr>
          <w:rFonts w:ascii="標楷體" w:eastAsia="標楷體" w:hAnsi="標楷體" w:hint="eastAsia"/>
          <w:sz w:val="32"/>
          <w:szCs w:val="32"/>
        </w:rPr>
        <w:t>道路平整</w:t>
      </w:r>
      <w:r>
        <w:rPr>
          <w:rFonts w:ascii="標楷體" w:eastAsia="標楷體" w:hAnsi="標楷體" w:hint="eastAsia"/>
          <w:sz w:val="32"/>
          <w:szCs w:val="32"/>
        </w:rPr>
        <w:t>滿意度</w:t>
      </w:r>
      <w:r w:rsidR="00966C9C">
        <w:rPr>
          <w:rFonts w:ascii="標楷體" w:eastAsia="標楷體" w:hAnsi="標楷體" w:hint="eastAsia"/>
          <w:sz w:val="32"/>
          <w:szCs w:val="32"/>
        </w:rPr>
        <w:t>也</w:t>
      </w:r>
      <w:r>
        <w:rPr>
          <w:rFonts w:ascii="標楷體" w:eastAsia="標楷體" w:hAnsi="標楷體" w:hint="eastAsia"/>
          <w:sz w:val="32"/>
          <w:szCs w:val="32"/>
        </w:rPr>
        <w:t>從去年第4</w:t>
      </w:r>
      <w:r w:rsidR="007C76BF">
        <w:rPr>
          <w:rFonts w:ascii="標楷體" w:eastAsia="標楷體" w:hAnsi="標楷體" w:hint="eastAsia"/>
          <w:sz w:val="32"/>
          <w:szCs w:val="32"/>
        </w:rPr>
        <w:t>季的</w:t>
      </w:r>
      <w:r w:rsidR="006A06CA">
        <w:rPr>
          <w:rFonts w:ascii="標楷體" w:eastAsia="標楷體" w:hAnsi="標楷體" w:hint="eastAsia"/>
          <w:sz w:val="32"/>
          <w:szCs w:val="32"/>
        </w:rPr>
        <w:t>25％</w:t>
      </w:r>
      <w:r>
        <w:rPr>
          <w:rFonts w:ascii="標楷體" w:eastAsia="標楷體" w:hAnsi="標楷體" w:hint="eastAsia"/>
          <w:sz w:val="32"/>
          <w:szCs w:val="32"/>
        </w:rPr>
        <w:t>，</w:t>
      </w:r>
      <w:r w:rsidR="007C76BF">
        <w:rPr>
          <w:rFonts w:ascii="標楷體" w:eastAsia="標楷體" w:hAnsi="標楷體" w:hint="eastAsia"/>
          <w:sz w:val="32"/>
          <w:szCs w:val="32"/>
        </w:rPr>
        <w:t>提升至</w:t>
      </w:r>
      <w:r>
        <w:rPr>
          <w:rFonts w:ascii="標楷體" w:eastAsia="標楷體" w:hAnsi="標楷體" w:hint="eastAsia"/>
          <w:sz w:val="32"/>
          <w:szCs w:val="32"/>
        </w:rPr>
        <w:t>今年第3</w:t>
      </w:r>
      <w:r w:rsidR="007C76BF">
        <w:rPr>
          <w:rFonts w:ascii="標楷體" w:eastAsia="標楷體" w:hAnsi="標楷體" w:hint="eastAsia"/>
          <w:sz w:val="32"/>
          <w:szCs w:val="32"/>
        </w:rPr>
        <w:t>季的</w:t>
      </w:r>
      <w:r>
        <w:rPr>
          <w:rFonts w:ascii="標楷體" w:eastAsia="標楷體" w:hAnsi="標楷體" w:hint="eastAsia"/>
          <w:sz w:val="32"/>
          <w:szCs w:val="32"/>
        </w:rPr>
        <w:t>30.9％</w:t>
      </w:r>
      <w:r w:rsidR="007C76BF">
        <w:rPr>
          <w:rFonts w:ascii="標楷體" w:eastAsia="標楷體" w:hAnsi="標楷體" w:hint="eastAsia"/>
          <w:sz w:val="32"/>
          <w:szCs w:val="32"/>
        </w:rPr>
        <w:t>。此外，</w:t>
      </w:r>
      <w:r w:rsidR="004C4699">
        <w:rPr>
          <w:rFonts w:ascii="標楷體" w:eastAsia="標楷體" w:hAnsi="標楷體" w:hint="eastAsia"/>
          <w:sz w:val="32"/>
          <w:szCs w:val="32"/>
        </w:rPr>
        <w:t>路不平而發生的國賠，從101年52件、102年41件，到今年10月36件也逐步改善。</w:t>
      </w:r>
      <w:r w:rsidR="007C76BF">
        <w:rPr>
          <w:rFonts w:ascii="標楷體" w:eastAsia="標楷體" w:hAnsi="標楷體" w:hint="eastAsia"/>
          <w:sz w:val="32"/>
          <w:szCs w:val="32"/>
        </w:rPr>
        <w:t>另</w:t>
      </w:r>
      <w:r w:rsidR="004C4699">
        <w:rPr>
          <w:rFonts w:ascii="標楷體" w:eastAsia="標楷體" w:hAnsi="標楷體" w:hint="eastAsia"/>
          <w:sz w:val="32"/>
          <w:szCs w:val="32"/>
        </w:rPr>
        <w:t>上星期市區道路管理養護績效結果出爐，本市成績為六都第4名，也是全國第4</w:t>
      </w:r>
      <w:r w:rsidR="005034F5">
        <w:rPr>
          <w:rFonts w:ascii="標楷體" w:eastAsia="標楷體" w:hAnsi="標楷體" w:hint="eastAsia"/>
          <w:sz w:val="32"/>
          <w:szCs w:val="32"/>
        </w:rPr>
        <w:t>名，內政部</w:t>
      </w:r>
      <w:r w:rsidR="004C4699">
        <w:rPr>
          <w:rFonts w:ascii="標楷體" w:eastAsia="標楷體" w:hAnsi="標楷體" w:hint="eastAsia"/>
          <w:sz w:val="32"/>
          <w:szCs w:val="32"/>
        </w:rPr>
        <w:t>在報告中提到，</w:t>
      </w:r>
      <w:r w:rsidR="00CB4FD6">
        <w:rPr>
          <w:rFonts w:ascii="標楷體" w:eastAsia="標楷體" w:hAnsi="標楷體" w:hint="eastAsia"/>
          <w:sz w:val="32"/>
          <w:szCs w:val="32"/>
        </w:rPr>
        <w:t>臺</w:t>
      </w:r>
      <w:r w:rsidR="004C4699">
        <w:rPr>
          <w:rFonts w:ascii="標楷體" w:eastAsia="標楷體" w:hAnsi="標楷體" w:hint="eastAsia"/>
          <w:sz w:val="32"/>
          <w:szCs w:val="32"/>
        </w:rPr>
        <w:t>中市及嘉義市是今年進步最多的2個城市，本市並從去年的甲等進步到今年的優等，努力</w:t>
      </w:r>
      <w:r w:rsidR="007C76BF">
        <w:rPr>
          <w:rFonts w:ascii="標楷體" w:eastAsia="標楷體" w:hAnsi="標楷體" w:hint="eastAsia"/>
          <w:sz w:val="32"/>
          <w:szCs w:val="32"/>
        </w:rPr>
        <w:t>獲得內政部</w:t>
      </w:r>
      <w:r w:rsidR="004C4699">
        <w:rPr>
          <w:rFonts w:ascii="標楷體" w:eastAsia="標楷體" w:hAnsi="標楷體" w:hint="eastAsia"/>
          <w:sz w:val="32"/>
          <w:szCs w:val="32"/>
        </w:rPr>
        <w:t>讚</w:t>
      </w:r>
      <w:r w:rsidR="007C76BF">
        <w:rPr>
          <w:rFonts w:ascii="標楷體" w:eastAsia="標楷體" w:hAnsi="標楷體" w:hint="eastAsia"/>
          <w:sz w:val="32"/>
          <w:szCs w:val="32"/>
        </w:rPr>
        <w:t>賞</w:t>
      </w:r>
      <w:r w:rsidR="00004EA9">
        <w:rPr>
          <w:rFonts w:ascii="標楷體" w:eastAsia="標楷體" w:hAnsi="標楷體" w:hint="eastAsia"/>
          <w:sz w:val="32"/>
          <w:szCs w:val="32"/>
        </w:rPr>
        <w:t>。</w:t>
      </w:r>
    </w:p>
    <w:p w:rsidR="00905D2C" w:rsidRPr="00617173" w:rsidRDefault="00905D2C" w:rsidP="00905D2C">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徐副市長</w:t>
      </w:r>
      <w:r w:rsidRPr="00617173">
        <w:rPr>
          <w:rFonts w:ascii="標楷體" w:eastAsia="標楷體" w:hAnsi="標楷體" w:hint="eastAsia"/>
          <w:b/>
          <w:sz w:val="32"/>
          <w:szCs w:val="32"/>
        </w:rPr>
        <w:t>：</w:t>
      </w:r>
    </w:p>
    <w:p w:rsidR="00905D2C" w:rsidRPr="008B1F44" w:rsidRDefault="00CB4FD6" w:rsidP="00905D2C">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臺</w:t>
      </w:r>
      <w:r w:rsidR="00905D2C">
        <w:rPr>
          <w:rFonts w:ascii="標楷體" w:eastAsia="標楷體" w:hAnsi="標楷體" w:hint="eastAsia"/>
          <w:sz w:val="32"/>
          <w:szCs w:val="32"/>
        </w:rPr>
        <w:t>中市道路</w:t>
      </w:r>
      <w:r w:rsidR="00551A5E">
        <w:rPr>
          <w:rFonts w:ascii="標楷體" w:eastAsia="標楷體" w:hAnsi="標楷體" w:hint="eastAsia"/>
          <w:sz w:val="32"/>
          <w:szCs w:val="32"/>
        </w:rPr>
        <w:t>有</w:t>
      </w:r>
      <w:r w:rsidR="00905D2C">
        <w:rPr>
          <w:rFonts w:ascii="標楷體" w:eastAsia="標楷體" w:hAnsi="標楷體" w:hint="eastAsia"/>
          <w:sz w:val="32"/>
          <w:szCs w:val="32"/>
        </w:rPr>
        <w:t>部分</w:t>
      </w:r>
      <w:r w:rsidR="00551A5E">
        <w:rPr>
          <w:rFonts w:ascii="標楷體" w:eastAsia="標楷體" w:hAnsi="標楷體" w:hint="eastAsia"/>
          <w:sz w:val="32"/>
          <w:szCs w:val="32"/>
        </w:rPr>
        <w:t>是公路局養護道路</w:t>
      </w:r>
      <w:r w:rsidR="00905D2C">
        <w:rPr>
          <w:rFonts w:ascii="標楷體" w:eastAsia="標楷體" w:hAnsi="標楷體" w:hint="eastAsia"/>
          <w:sz w:val="32"/>
          <w:szCs w:val="32"/>
        </w:rPr>
        <w:t>，</w:t>
      </w:r>
      <w:r w:rsidR="005034F5">
        <w:rPr>
          <w:rFonts w:ascii="標楷體" w:eastAsia="標楷體" w:hAnsi="標楷體" w:hint="eastAsia"/>
          <w:sz w:val="32"/>
          <w:szCs w:val="32"/>
        </w:rPr>
        <w:t>路況</w:t>
      </w:r>
      <w:r w:rsidR="009B3DBE">
        <w:rPr>
          <w:rFonts w:ascii="標楷體" w:eastAsia="標楷體" w:hAnsi="標楷體" w:hint="eastAsia"/>
          <w:sz w:val="32"/>
          <w:szCs w:val="32"/>
        </w:rPr>
        <w:t>不甚理想，建議與公路局協調，如</w:t>
      </w:r>
      <w:r w:rsidR="00551A5E">
        <w:rPr>
          <w:rFonts w:ascii="標楷體" w:eastAsia="標楷體" w:hAnsi="標楷體" w:hint="eastAsia"/>
          <w:sz w:val="32"/>
          <w:szCs w:val="32"/>
        </w:rPr>
        <w:t>人力不足是否委託本局辦理</w:t>
      </w:r>
      <w:r w:rsidR="009B3DBE">
        <w:rPr>
          <w:rFonts w:ascii="標楷體" w:eastAsia="標楷體" w:hAnsi="標楷體" w:hint="eastAsia"/>
          <w:sz w:val="32"/>
          <w:szCs w:val="32"/>
        </w:rPr>
        <w:t>，以增進</w:t>
      </w:r>
      <w:r w:rsidR="00551A5E">
        <w:rPr>
          <w:rFonts w:ascii="標楷體" w:eastAsia="標楷體" w:hAnsi="標楷體" w:hint="eastAsia"/>
          <w:sz w:val="32"/>
          <w:szCs w:val="32"/>
        </w:rPr>
        <w:t>修復</w:t>
      </w:r>
      <w:r w:rsidR="009B3DBE">
        <w:rPr>
          <w:rFonts w:ascii="標楷體" w:eastAsia="標楷體" w:hAnsi="標楷體" w:hint="eastAsia"/>
          <w:sz w:val="32"/>
          <w:szCs w:val="32"/>
        </w:rPr>
        <w:t>效率</w:t>
      </w:r>
      <w:r w:rsidR="00905D2C">
        <w:rPr>
          <w:rFonts w:ascii="標楷體" w:eastAsia="標楷體" w:hAnsi="標楷體" w:hint="eastAsia"/>
          <w:sz w:val="32"/>
          <w:szCs w:val="32"/>
        </w:rPr>
        <w:t>。</w:t>
      </w:r>
    </w:p>
    <w:p w:rsidR="00905D2C" w:rsidRPr="006850F6" w:rsidRDefault="00905D2C" w:rsidP="00905D2C">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建設局吳世瑋局長</w:t>
      </w:r>
      <w:r w:rsidRPr="006850F6">
        <w:rPr>
          <w:rFonts w:ascii="標楷體" w:eastAsia="標楷體" w:hAnsi="標楷體" w:hint="eastAsia"/>
          <w:b/>
          <w:sz w:val="32"/>
          <w:szCs w:val="32"/>
        </w:rPr>
        <w:t>：</w:t>
      </w:r>
    </w:p>
    <w:p w:rsidR="00905D2C" w:rsidRPr="00905D2C" w:rsidRDefault="007C76BF" w:rsidP="00905D2C">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本市道路</w:t>
      </w:r>
      <w:r w:rsidR="00905D2C">
        <w:rPr>
          <w:rFonts w:ascii="標楷體" w:eastAsia="標楷體" w:hAnsi="標楷體" w:hint="eastAsia"/>
          <w:sz w:val="32"/>
          <w:szCs w:val="32"/>
        </w:rPr>
        <w:t>有九成是</w:t>
      </w:r>
      <w:r w:rsidR="00DE67BB">
        <w:rPr>
          <w:rFonts w:ascii="標楷體" w:eastAsia="標楷體" w:hAnsi="標楷體" w:hint="eastAsia"/>
          <w:sz w:val="32"/>
          <w:szCs w:val="32"/>
        </w:rPr>
        <w:t>本局及各公所管養的道路，省養道路是公</w:t>
      </w:r>
      <w:r w:rsidR="00DE67BB">
        <w:rPr>
          <w:rFonts w:ascii="標楷體" w:eastAsia="標楷體" w:hAnsi="標楷體" w:hint="eastAsia"/>
          <w:sz w:val="32"/>
          <w:szCs w:val="32"/>
        </w:rPr>
        <w:lastRenderedPageBreak/>
        <w:t>路總局維修，如有坑洞會立刻與之聯繫</w:t>
      </w:r>
      <w:r w:rsidR="009B3DBE">
        <w:rPr>
          <w:rFonts w:ascii="標楷體" w:eastAsia="標楷體" w:hAnsi="標楷體" w:hint="eastAsia"/>
          <w:sz w:val="32"/>
          <w:szCs w:val="32"/>
        </w:rPr>
        <w:t>。</w:t>
      </w:r>
      <w:r w:rsidR="00DE67BB" w:rsidRPr="00905D2C">
        <w:rPr>
          <w:rFonts w:ascii="標楷體" w:eastAsia="標楷體" w:hAnsi="標楷體" w:hint="eastAsia"/>
          <w:sz w:val="32"/>
          <w:szCs w:val="32"/>
        </w:rPr>
        <w:t xml:space="preserve"> </w:t>
      </w:r>
    </w:p>
    <w:p w:rsidR="00905D2C" w:rsidRPr="006850F6" w:rsidRDefault="00905D2C" w:rsidP="00905D2C">
      <w:pPr>
        <w:pStyle w:val="a3"/>
        <w:spacing w:line="460" w:lineRule="exact"/>
        <w:ind w:leftChars="0" w:left="720"/>
        <w:jc w:val="both"/>
        <w:rPr>
          <w:rFonts w:ascii="標楷體" w:eastAsia="標楷體" w:hAnsi="標楷體"/>
          <w:b/>
          <w:sz w:val="32"/>
          <w:szCs w:val="32"/>
        </w:rPr>
      </w:pPr>
      <w:r w:rsidRPr="006850F6">
        <w:rPr>
          <w:rFonts w:ascii="標楷體" w:eastAsia="標楷體" w:hAnsi="標楷體" w:hint="eastAsia"/>
          <w:b/>
          <w:sz w:val="32"/>
          <w:szCs w:val="32"/>
        </w:rPr>
        <w:t>主席裁示：</w:t>
      </w:r>
    </w:p>
    <w:p w:rsidR="00905D2C" w:rsidRDefault="00905D2C" w:rsidP="00905D2C">
      <w:pPr>
        <w:pStyle w:val="a3"/>
        <w:numPr>
          <w:ilvl w:val="0"/>
          <w:numId w:val="48"/>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建設局路平專案獲得的成績請提供新聞局協助宣導。另</w:t>
      </w:r>
      <w:r w:rsidR="009B3DBE">
        <w:rPr>
          <w:rFonts w:ascii="標楷體" w:eastAsia="標楷體" w:hAnsi="標楷體" w:hint="eastAsia"/>
          <w:sz w:val="32"/>
          <w:szCs w:val="32"/>
        </w:rPr>
        <w:t>請建設局了解</w:t>
      </w:r>
      <w:r w:rsidR="00315BCC">
        <w:rPr>
          <w:rFonts w:ascii="標楷體" w:eastAsia="標楷體" w:hAnsi="標楷體" w:hint="eastAsia"/>
          <w:sz w:val="32"/>
          <w:szCs w:val="32"/>
        </w:rPr>
        <w:t>其他縣市道路修復數量與本市相比如何？</w:t>
      </w:r>
    </w:p>
    <w:p w:rsidR="00905D2C" w:rsidRDefault="00905D2C" w:rsidP="00905D2C">
      <w:pPr>
        <w:pStyle w:val="a3"/>
        <w:numPr>
          <w:ilvl w:val="0"/>
          <w:numId w:val="48"/>
        </w:numPr>
        <w:spacing w:line="460" w:lineRule="exact"/>
        <w:ind w:leftChars="0"/>
        <w:jc w:val="both"/>
        <w:rPr>
          <w:rFonts w:ascii="標楷體" w:eastAsia="標楷體" w:hAnsi="標楷體"/>
          <w:sz w:val="32"/>
          <w:szCs w:val="32"/>
        </w:rPr>
      </w:pPr>
      <w:r w:rsidRPr="006850F6">
        <w:rPr>
          <w:rFonts w:ascii="標楷體" w:eastAsia="標楷體" w:hAnsi="標楷體" w:hint="eastAsia"/>
          <w:sz w:val="32"/>
          <w:szCs w:val="32"/>
        </w:rPr>
        <w:t>餘備查。</w:t>
      </w:r>
    </w:p>
    <w:p w:rsidR="009B3DBE" w:rsidRPr="006850F6" w:rsidRDefault="009B3DBE" w:rsidP="009B3DBE">
      <w:pPr>
        <w:pStyle w:val="a3"/>
        <w:numPr>
          <w:ilvl w:val="0"/>
          <w:numId w:val="49"/>
        </w:numPr>
        <w:spacing w:line="460" w:lineRule="exact"/>
        <w:ind w:leftChars="0"/>
        <w:jc w:val="both"/>
        <w:rPr>
          <w:rFonts w:ascii="標楷體" w:eastAsia="標楷體" w:hAnsi="標楷體"/>
          <w:b/>
          <w:sz w:val="32"/>
          <w:szCs w:val="32"/>
        </w:rPr>
      </w:pPr>
      <w:r>
        <w:rPr>
          <w:rFonts w:ascii="標楷體" w:eastAsia="標楷體" w:hAnsi="標楷體" w:hint="eastAsia"/>
          <w:b/>
          <w:sz w:val="32"/>
          <w:szCs w:val="32"/>
        </w:rPr>
        <w:t>衛生局及教育局食安補充報告</w:t>
      </w:r>
      <w:r w:rsidRPr="006850F6">
        <w:rPr>
          <w:rFonts w:ascii="標楷體" w:eastAsia="標楷體" w:hAnsi="標楷體" w:hint="eastAsia"/>
          <w:b/>
          <w:sz w:val="32"/>
          <w:szCs w:val="32"/>
        </w:rPr>
        <w:t>：</w:t>
      </w:r>
      <w:r w:rsidR="00862E58" w:rsidRPr="006850F6">
        <w:rPr>
          <w:rFonts w:ascii="標楷體" w:eastAsia="標楷體" w:hAnsi="標楷體" w:hint="eastAsia"/>
          <w:sz w:val="32"/>
          <w:szCs w:val="32"/>
        </w:rPr>
        <w:t>如會議資料書面報告（略）。</w:t>
      </w:r>
    </w:p>
    <w:p w:rsidR="00862E58" w:rsidRPr="006850F6" w:rsidRDefault="000D53F3" w:rsidP="00862E58">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衛生</w:t>
      </w:r>
      <w:r w:rsidR="00862E58">
        <w:rPr>
          <w:rFonts w:ascii="標楷體" w:eastAsia="標楷體" w:hAnsi="標楷體" w:hint="eastAsia"/>
          <w:b/>
          <w:sz w:val="32"/>
          <w:szCs w:val="32"/>
        </w:rPr>
        <w:t>局</w:t>
      </w:r>
      <w:r>
        <w:rPr>
          <w:rFonts w:ascii="標楷體" w:eastAsia="標楷體" w:hAnsi="標楷體" w:hint="eastAsia"/>
          <w:b/>
          <w:sz w:val="32"/>
          <w:szCs w:val="32"/>
        </w:rPr>
        <w:t>黃美娜</w:t>
      </w:r>
      <w:r w:rsidR="00862E58">
        <w:rPr>
          <w:rFonts w:ascii="標楷體" w:eastAsia="標楷體" w:hAnsi="標楷體" w:hint="eastAsia"/>
          <w:b/>
          <w:sz w:val="32"/>
          <w:szCs w:val="32"/>
        </w:rPr>
        <w:t>局長</w:t>
      </w:r>
      <w:r w:rsidR="00862E58" w:rsidRPr="006850F6">
        <w:rPr>
          <w:rFonts w:ascii="標楷體" w:eastAsia="標楷體" w:hAnsi="標楷體" w:hint="eastAsia"/>
          <w:b/>
          <w:sz w:val="32"/>
          <w:szCs w:val="32"/>
        </w:rPr>
        <w:t>：</w:t>
      </w:r>
    </w:p>
    <w:p w:rsidR="009B3DBE" w:rsidRDefault="000D53F3" w:rsidP="009B3DBE">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有人問：「為何王品於10月18日坦承疏失，本局卻在10月22日才召開食安會議？」主因是此段期間有大量資料湧入本局，為秉持勿枉勿縱的原則，本局</w:t>
      </w:r>
      <w:r w:rsidR="00873415">
        <w:rPr>
          <w:rFonts w:ascii="標楷體" w:eastAsia="標楷體" w:hAnsi="標楷體" w:hint="eastAsia"/>
          <w:sz w:val="32"/>
          <w:szCs w:val="32"/>
        </w:rPr>
        <w:t>均逐一</w:t>
      </w:r>
      <w:r w:rsidR="00966C9C">
        <w:rPr>
          <w:rFonts w:ascii="標楷體" w:eastAsia="標楷體" w:hAnsi="標楷體" w:hint="eastAsia"/>
          <w:sz w:val="32"/>
          <w:szCs w:val="32"/>
        </w:rPr>
        <w:t>進行</w:t>
      </w:r>
      <w:r w:rsidR="00873415">
        <w:rPr>
          <w:rFonts w:ascii="標楷體" w:eastAsia="標楷體" w:hAnsi="標楷體" w:hint="eastAsia"/>
          <w:sz w:val="32"/>
          <w:szCs w:val="32"/>
        </w:rPr>
        <w:t>清查比對，但因無專人進行此項工作，所以花費較長時間，而</w:t>
      </w:r>
      <w:r>
        <w:rPr>
          <w:rFonts w:ascii="標楷體" w:eastAsia="標楷體" w:hAnsi="標楷體" w:hint="eastAsia"/>
          <w:sz w:val="32"/>
          <w:szCs w:val="32"/>
        </w:rPr>
        <w:t>不合格的食品，該公司在第一時間也已下架，</w:t>
      </w:r>
      <w:r w:rsidR="00D60554">
        <w:rPr>
          <w:rFonts w:ascii="標楷體" w:eastAsia="標楷體" w:hAnsi="標楷體" w:hint="eastAsia"/>
          <w:sz w:val="32"/>
          <w:szCs w:val="32"/>
        </w:rPr>
        <w:t>未再提供民眾食用。</w:t>
      </w:r>
      <w:r w:rsidR="00873415">
        <w:rPr>
          <w:rFonts w:ascii="標楷體" w:eastAsia="標楷體" w:hAnsi="標楷體" w:hint="eastAsia"/>
          <w:sz w:val="32"/>
          <w:szCs w:val="32"/>
        </w:rPr>
        <w:t>另本局食安經費僅次於</w:t>
      </w:r>
      <w:r w:rsidR="00CB4FD6">
        <w:rPr>
          <w:rFonts w:ascii="標楷體" w:eastAsia="標楷體" w:hAnsi="標楷體" w:hint="eastAsia"/>
          <w:sz w:val="32"/>
          <w:szCs w:val="32"/>
        </w:rPr>
        <w:t>臺</w:t>
      </w:r>
      <w:r w:rsidR="00873415">
        <w:rPr>
          <w:rFonts w:ascii="標楷體" w:eastAsia="標楷體" w:hAnsi="標楷體" w:hint="eastAsia"/>
          <w:sz w:val="32"/>
          <w:szCs w:val="32"/>
        </w:rPr>
        <w:t>北市，為五都第2名；食安人力僅次於</w:t>
      </w:r>
      <w:r w:rsidR="00CB4FD6">
        <w:rPr>
          <w:rFonts w:ascii="標楷體" w:eastAsia="標楷體" w:hAnsi="標楷體" w:hint="eastAsia"/>
          <w:sz w:val="32"/>
          <w:szCs w:val="32"/>
        </w:rPr>
        <w:t>臺</w:t>
      </w:r>
      <w:r w:rsidR="00873415">
        <w:rPr>
          <w:rFonts w:ascii="標楷體" w:eastAsia="標楷體" w:hAnsi="標楷體" w:hint="eastAsia"/>
          <w:sz w:val="32"/>
          <w:szCs w:val="32"/>
        </w:rPr>
        <w:t>北市及高雄市，為五都第3名。</w:t>
      </w:r>
      <w:r w:rsidR="009B3DBE" w:rsidRPr="009B3DBE">
        <w:rPr>
          <w:rFonts w:ascii="標楷體" w:eastAsia="標楷體" w:hAnsi="標楷體" w:hint="eastAsia"/>
          <w:sz w:val="32"/>
          <w:szCs w:val="32"/>
        </w:rPr>
        <w:t xml:space="preserve"> </w:t>
      </w:r>
    </w:p>
    <w:p w:rsidR="00D60554" w:rsidRPr="006850F6" w:rsidRDefault="00D60554" w:rsidP="00D60554">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教育局吳榕峯局長</w:t>
      </w:r>
      <w:r w:rsidRPr="006850F6">
        <w:rPr>
          <w:rFonts w:ascii="標楷體" w:eastAsia="標楷體" w:hAnsi="標楷體" w:hint="eastAsia"/>
          <w:b/>
          <w:sz w:val="32"/>
          <w:szCs w:val="32"/>
        </w:rPr>
        <w:t>：</w:t>
      </w:r>
    </w:p>
    <w:p w:rsidR="00D60554" w:rsidRDefault="00D60554" w:rsidP="009B3DBE">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本局針對高雄正義公司影響到</w:t>
      </w:r>
      <w:r w:rsidR="00CB4FD6">
        <w:rPr>
          <w:rFonts w:ascii="標楷體" w:eastAsia="標楷體" w:hAnsi="標楷體" w:hint="eastAsia"/>
          <w:sz w:val="32"/>
          <w:szCs w:val="32"/>
        </w:rPr>
        <w:t>臺</w:t>
      </w:r>
      <w:r>
        <w:rPr>
          <w:rFonts w:ascii="標楷體" w:eastAsia="標楷體" w:hAnsi="標楷體" w:hint="eastAsia"/>
          <w:sz w:val="32"/>
          <w:szCs w:val="32"/>
        </w:rPr>
        <w:t>中家禽運銷合作社下游12家廠家流入學校團膳業者及學校進行清查，經查有5所學校</w:t>
      </w:r>
      <w:r w:rsidR="006632D8">
        <w:rPr>
          <w:rFonts w:ascii="標楷體" w:eastAsia="標楷體" w:hAnsi="標楷體" w:hint="eastAsia"/>
          <w:sz w:val="32"/>
          <w:szCs w:val="32"/>
        </w:rPr>
        <w:t>曾</w:t>
      </w:r>
      <w:r>
        <w:rPr>
          <w:rFonts w:ascii="標楷體" w:eastAsia="標楷體" w:hAnsi="標楷體" w:hint="eastAsia"/>
          <w:sz w:val="32"/>
          <w:szCs w:val="32"/>
        </w:rPr>
        <w:t>使用過正點雞塊</w:t>
      </w:r>
      <w:r w:rsidR="00EE3CB1">
        <w:rPr>
          <w:rFonts w:ascii="標楷體" w:eastAsia="標楷體" w:hAnsi="標楷體" w:hint="eastAsia"/>
          <w:sz w:val="32"/>
          <w:szCs w:val="32"/>
        </w:rPr>
        <w:t>，</w:t>
      </w:r>
      <w:r w:rsidR="006632D8">
        <w:rPr>
          <w:rFonts w:ascii="標楷體" w:eastAsia="標楷體" w:hAnsi="標楷體" w:hint="eastAsia"/>
          <w:sz w:val="32"/>
          <w:szCs w:val="32"/>
        </w:rPr>
        <w:t>提供的學校包括：</w:t>
      </w:r>
      <w:r w:rsidR="006632D8" w:rsidRPr="006632D8">
        <w:rPr>
          <w:rFonts w:ascii="標楷體" w:eastAsia="標楷體" w:hAnsi="標楷體" w:hint="eastAsia"/>
          <w:sz w:val="32"/>
          <w:szCs w:val="32"/>
        </w:rPr>
        <w:t>長億高中5、6月各使用1次，太平國中6月使用1次、大華國中6、9月各使用1次、爽文國中5、6月各使用1次、豐東國中6月使用1次，總計8次，絕對沒有所謂「8成學校淪陷」的情形。</w:t>
      </w:r>
      <w:r w:rsidR="006632D8">
        <w:rPr>
          <w:rFonts w:ascii="標楷體" w:eastAsia="標楷體" w:hAnsi="標楷體" w:hint="eastAsia"/>
          <w:sz w:val="32"/>
          <w:szCs w:val="32"/>
        </w:rPr>
        <w:t>本局已要求各所學校不得使用成品及半成品油炸食品，並請48位營養師再次審核各校菜單，後續求償問題也會請法制局協助。</w:t>
      </w:r>
    </w:p>
    <w:p w:rsidR="006632D8" w:rsidRPr="006850F6" w:rsidRDefault="006632D8" w:rsidP="006632D8">
      <w:pPr>
        <w:pStyle w:val="a3"/>
        <w:spacing w:line="460" w:lineRule="exact"/>
        <w:ind w:leftChars="0" w:left="720"/>
        <w:jc w:val="both"/>
        <w:rPr>
          <w:rFonts w:ascii="標楷體" w:eastAsia="標楷體" w:hAnsi="標楷體"/>
          <w:b/>
          <w:sz w:val="32"/>
          <w:szCs w:val="32"/>
        </w:rPr>
      </w:pPr>
      <w:r>
        <w:rPr>
          <w:rFonts w:ascii="標楷體" w:eastAsia="標楷體" w:hAnsi="標楷體" w:hint="eastAsia"/>
          <w:b/>
          <w:sz w:val="32"/>
          <w:szCs w:val="32"/>
        </w:rPr>
        <w:t>法制局局長</w:t>
      </w:r>
      <w:r w:rsidRPr="006850F6">
        <w:rPr>
          <w:rFonts w:ascii="標楷體" w:eastAsia="標楷體" w:hAnsi="標楷體" w:hint="eastAsia"/>
          <w:b/>
          <w:sz w:val="32"/>
          <w:szCs w:val="32"/>
        </w:rPr>
        <w:t>：</w:t>
      </w:r>
    </w:p>
    <w:p w:rsidR="006632D8" w:rsidRDefault="00E810E7" w:rsidP="009B3DBE">
      <w:pPr>
        <w:pStyle w:val="a3"/>
        <w:spacing w:line="460" w:lineRule="exact"/>
        <w:ind w:leftChars="600" w:left="1440"/>
        <w:jc w:val="both"/>
        <w:rPr>
          <w:rFonts w:ascii="標楷體" w:eastAsia="標楷體" w:hAnsi="標楷體"/>
          <w:sz w:val="32"/>
          <w:szCs w:val="32"/>
        </w:rPr>
      </w:pPr>
      <w:r>
        <w:rPr>
          <w:rFonts w:ascii="標楷體" w:eastAsia="標楷體" w:hAnsi="標楷體" w:hint="eastAsia"/>
          <w:sz w:val="32"/>
          <w:szCs w:val="32"/>
        </w:rPr>
        <w:t>自從正義油品及後續事件以來，消保官均站在消費者立場，要求所有業者能對消費者提出退費等賠償機制，</w:t>
      </w:r>
      <w:r w:rsidR="00CB4FD6">
        <w:rPr>
          <w:rFonts w:ascii="標楷體" w:eastAsia="標楷體" w:hAnsi="標楷體" w:hint="eastAsia"/>
          <w:sz w:val="32"/>
          <w:szCs w:val="32"/>
        </w:rPr>
        <w:t>臺</w:t>
      </w:r>
      <w:r>
        <w:rPr>
          <w:rFonts w:ascii="標楷體" w:eastAsia="標楷體" w:hAnsi="標楷體" w:hint="eastAsia"/>
          <w:sz w:val="32"/>
          <w:szCs w:val="32"/>
        </w:rPr>
        <w:t>中市業者絕大部分能與消保官互相配合，提出適合的退費機制，但有幾家，例如松青超市提出的退費機制消保官不滿意，要求重新再提，要加3倍違約金及500元賠償，而松青超市也已配</w:t>
      </w:r>
      <w:r>
        <w:rPr>
          <w:rFonts w:ascii="標楷體" w:eastAsia="標楷體" w:hAnsi="標楷體" w:hint="eastAsia"/>
          <w:sz w:val="32"/>
          <w:szCs w:val="32"/>
        </w:rPr>
        <w:lastRenderedPageBreak/>
        <w:t>合；而王品總公司在</w:t>
      </w:r>
      <w:r w:rsidR="00CB4FD6">
        <w:rPr>
          <w:rFonts w:ascii="標楷體" w:eastAsia="標楷體" w:hAnsi="標楷體" w:hint="eastAsia"/>
          <w:sz w:val="32"/>
          <w:szCs w:val="32"/>
        </w:rPr>
        <w:t>臺</w:t>
      </w:r>
      <w:r>
        <w:rPr>
          <w:rFonts w:ascii="標楷體" w:eastAsia="標楷體" w:hAnsi="標楷體" w:hint="eastAsia"/>
          <w:sz w:val="32"/>
          <w:szCs w:val="32"/>
        </w:rPr>
        <w:t>中，</w:t>
      </w:r>
      <w:r w:rsidR="00EE2DE1">
        <w:rPr>
          <w:rFonts w:ascii="標楷體" w:eastAsia="標楷體" w:hAnsi="標楷體" w:hint="eastAsia"/>
          <w:sz w:val="32"/>
          <w:szCs w:val="32"/>
        </w:rPr>
        <w:t>所以王品在全國的退費機制是由</w:t>
      </w:r>
      <w:r w:rsidR="00CB4FD6">
        <w:rPr>
          <w:rFonts w:ascii="標楷體" w:eastAsia="標楷體" w:hAnsi="標楷體" w:hint="eastAsia"/>
          <w:sz w:val="32"/>
          <w:szCs w:val="32"/>
        </w:rPr>
        <w:t>臺</w:t>
      </w:r>
      <w:r w:rsidR="00EE2DE1">
        <w:rPr>
          <w:rFonts w:ascii="標楷體" w:eastAsia="標楷體" w:hAnsi="標楷體" w:hint="eastAsia"/>
          <w:sz w:val="32"/>
          <w:szCs w:val="32"/>
        </w:rPr>
        <w:t>中的消保官主談，對於王品目前提出的退費機制覺得不夠友善，還會繼續</w:t>
      </w:r>
      <w:r w:rsidR="00CD3658">
        <w:rPr>
          <w:rFonts w:ascii="標楷體" w:eastAsia="標楷體" w:hAnsi="標楷體" w:hint="eastAsia"/>
          <w:sz w:val="32"/>
          <w:szCs w:val="32"/>
        </w:rPr>
        <w:t>與之</w:t>
      </w:r>
      <w:r w:rsidR="00EE2DE1">
        <w:rPr>
          <w:rFonts w:ascii="標楷體" w:eastAsia="標楷體" w:hAnsi="標楷體" w:hint="eastAsia"/>
          <w:sz w:val="32"/>
          <w:szCs w:val="32"/>
        </w:rPr>
        <w:t>溝通，希望王品能珍惜消費者</w:t>
      </w:r>
      <w:r w:rsidR="00CD3658">
        <w:rPr>
          <w:rFonts w:ascii="標楷體" w:eastAsia="標楷體" w:hAnsi="標楷體" w:hint="eastAsia"/>
          <w:sz w:val="32"/>
          <w:szCs w:val="32"/>
        </w:rPr>
        <w:t>對該公司的肯定。另有許多業者也表達</w:t>
      </w:r>
      <w:r w:rsidR="006656A7">
        <w:rPr>
          <w:rFonts w:ascii="標楷體" w:eastAsia="標楷體" w:hAnsi="標楷體" w:hint="eastAsia"/>
          <w:sz w:val="32"/>
          <w:szCs w:val="32"/>
        </w:rPr>
        <w:t>他們也是受害者，也向消費者一樣不希望有這樣的情況發生，</w:t>
      </w:r>
      <w:r w:rsidR="00AA13D2">
        <w:rPr>
          <w:rFonts w:ascii="標楷體" w:eastAsia="標楷體" w:hAnsi="標楷體" w:hint="eastAsia"/>
          <w:sz w:val="32"/>
          <w:szCs w:val="32"/>
        </w:rPr>
        <w:t>因此本局也發布新聞請所有盤商或</w:t>
      </w:r>
      <w:r w:rsidR="00551A5E">
        <w:rPr>
          <w:rFonts w:ascii="標楷體" w:eastAsia="標楷體" w:hAnsi="標楷體" w:hint="eastAsia"/>
          <w:sz w:val="32"/>
          <w:szCs w:val="32"/>
        </w:rPr>
        <w:t>業者向上游或最上游廠商請求損害賠償，若遇到法律困難或疑義，都可</w:t>
      </w:r>
      <w:r w:rsidR="00AA13D2">
        <w:rPr>
          <w:rFonts w:ascii="標楷體" w:eastAsia="標楷體" w:hAnsi="標楷體" w:hint="eastAsia"/>
          <w:sz w:val="32"/>
          <w:szCs w:val="32"/>
        </w:rPr>
        <w:t>來本局請求協助，</w:t>
      </w:r>
      <w:r w:rsidR="00CB4FD6">
        <w:rPr>
          <w:rFonts w:ascii="標楷體" w:eastAsia="標楷體" w:hAnsi="標楷體" w:hint="eastAsia"/>
          <w:sz w:val="32"/>
          <w:szCs w:val="32"/>
        </w:rPr>
        <w:t>臺</w:t>
      </w:r>
      <w:r w:rsidR="00AA13D2">
        <w:rPr>
          <w:rFonts w:ascii="標楷體" w:eastAsia="標楷體" w:hAnsi="標楷體" w:hint="eastAsia"/>
          <w:sz w:val="32"/>
          <w:szCs w:val="32"/>
        </w:rPr>
        <w:t>中市律師公會</w:t>
      </w:r>
      <w:r w:rsidR="00966C9C">
        <w:rPr>
          <w:rFonts w:ascii="標楷體" w:eastAsia="標楷體" w:hAnsi="標楷體" w:hint="eastAsia"/>
          <w:sz w:val="32"/>
          <w:szCs w:val="32"/>
        </w:rPr>
        <w:t>也</w:t>
      </w:r>
      <w:r w:rsidR="00AA13D2">
        <w:rPr>
          <w:rFonts w:ascii="標楷體" w:eastAsia="標楷體" w:hAnsi="標楷體" w:hint="eastAsia"/>
          <w:sz w:val="32"/>
          <w:szCs w:val="32"/>
        </w:rPr>
        <w:t>配合提供免費律師諮詢</w:t>
      </w:r>
      <w:r w:rsidR="00966C9C">
        <w:rPr>
          <w:rFonts w:ascii="標楷體" w:eastAsia="標楷體" w:hAnsi="標楷體" w:hint="eastAsia"/>
          <w:sz w:val="32"/>
          <w:szCs w:val="32"/>
        </w:rPr>
        <w:t>。如</w:t>
      </w:r>
      <w:r w:rsidR="00AA13D2">
        <w:rPr>
          <w:rFonts w:ascii="標楷體" w:eastAsia="標楷體" w:hAnsi="標楷體" w:hint="eastAsia"/>
          <w:sz w:val="32"/>
          <w:szCs w:val="32"/>
        </w:rPr>
        <w:t>未來有訴訟需要，</w:t>
      </w:r>
      <w:r w:rsidR="00171412">
        <w:rPr>
          <w:rFonts w:ascii="標楷體" w:eastAsia="標楷體" w:hAnsi="標楷體" w:hint="eastAsia"/>
          <w:sz w:val="32"/>
          <w:szCs w:val="32"/>
        </w:rPr>
        <w:t>儘量集體請求律師協助，以節省律師費用及相關訴訟費用，</w:t>
      </w:r>
      <w:r w:rsidR="00873415">
        <w:rPr>
          <w:rFonts w:ascii="標楷體" w:eastAsia="標楷體" w:hAnsi="標楷體" w:hint="eastAsia"/>
          <w:sz w:val="32"/>
          <w:szCs w:val="32"/>
        </w:rPr>
        <w:t>希望此事件中，業者及消費者均能得到合理的補償。</w:t>
      </w:r>
    </w:p>
    <w:p w:rsidR="00873415" w:rsidRPr="006850F6" w:rsidRDefault="00873415" w:rsidP="00873415">
      <w:pPr>
        <w:pStyle w:val="a3"/>
        <w:spacing w:line="460" w:lineRule="exact"/>
        <w:ind w:leftChars="0" w:left="720"/>
        <w:jc w:val="both"/>
        <w:rPr>
          <w:rFonts w:ascii="標楷體" w:eastAsia="標楷體" w:hAnsi="標楷體"/>
          <w:b/>
          <w:sz w:val="32"/>
          <w:szCs w:val="32"/>
        </w:rPr>
      </w:pPr>
      <w:r w:rsidRPr="006850F6">
        <w:rPr>
          <w:rFonts w:ascii="標楷體" w:eastAsia="標楷體" w:hAnsi="標楷體" w:hint="eastAsia"/>
          <w:b/>
          <w:sz w:val="32"/>
          <w:szCs w:val="32"/>
        </w:rPr>
        <w:t>主席裁示：</w:t>
      </w:r>
    </w:p>
    <w:p w:rsidR="00873415" w:rsidRDefault="00735462" w:rsidP="00873415">
      <w:pPr>
        <w:pStyle w:val="a3"/>
        <w:numPr>
          <w:ilvl w:val="0"/>
          <w:numId w:val="50"/>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此次食安事件請相關局處全力以赴，並與媒體妥為溝通，以免新聞出來後對本府有誤解，並傷害民眾對食品的了解</w:t>
      </w:r>
      <w:r w:rsidR="00873415">
        <w:rPr>
          <w:rFonts w:ascii="標楷體" w:eastAsia="標楷體" w:hAnsi="標楷體" w:hint="eastAsia"/>
          <w:sz w:val="32"/>
          <w:szCs w:val="32"/>
        </w:rPr>
        <w:t>。</w:t>
      </w:r>
      <w:r w:rsidR="00966C9C">
        <w:rPr>
          <w:rFonts w:ascii="標楷體" w:eastAsia="標楷體" w:hAnsi="標楷體" w:hint="eastAsia"/>
          <w:sz w:val="32"/>
          <w:szCs w:val="32"/>
        </w:rPr>
        <w:t>另請</w:t>
      </w:r>
      <w:r w:rsidR="00B6701D">
        <w:rPr>
          <w:rFonts w:ascii="標楷體" w:eastAsia="標楷體" w:hAnsi="標楷體" w:hint="eastAsia"/>
          <w:sz w:val="32"/>
          <w:szCs w:val="32"/>
        </w:rPr>
        <w:t>衛生局對於問題食品要馬上預防性下架</w:t>
      </w:r>
      <w:r w:rsidR="00966C9C">
        <w:rPr>
          <w:rFonts w:ascii="標楷體" w:eastAsia="標楷體" w:hAnsi="標楷體" w:hint="eastAsia"/>
          <w:sz w:val="32"/>
          <w:szCs w:val="32"/>
        </w:rPr>
        <w:t>，</w:t>
      </w:r>
      <w:r w:rsidR="00B6701D">
        <w:rPr>
          <w:rFonts w:ascii="標楷體" w:eastAsia="標楷體" w:hAnsi="標楷體" w:hint="eastAsia"/>
          <w:sz w:val="32"/>
          <w:szCs w:val="32"/>
        </w:rPr>
        <w:t>而教育局將營養午餐做到衛生又營養。</w:t>
      </w:r>
    </w:p>
    <w:p w:rsidR="00873415" w:rsidRPr="00735462" w:rsidRDefault="00873415" w:rsidP="00735462">
      <w:pPr>
        <w:pStyle w:val="a3"/>
        <w:numPr>
          <w:ilvl w:val="0"/>
          <w:numId w:val="50"/>
        </w:numPr>
        <w:spacing w:line="460" w:lineRule="exact"/>
        <w:ind w:leftChars="600"/>
        <w:jc w:val="both"/>
        <w:rPr>
          <w:rFonts w:ascii="標楷體" w:eastAsia="標楷體" w:hAnsi="標楷體"/>
          <w:sz w:val="32"/>
          <w:szCs w:val="32"/>
        </w:rPr>
      </w:pPr>
      <w:r w:rsidRPr="00735462">
        <w:rPr>
          <w:rFonts w:ascii="標楷體" w:eastAsia="標楷體" w:hAnsi="標楷體" w:hint="eastAsia"/>
          <w:sz w:val="32"/>
          <w:szCs w:val="32"/>
        </w:rPr>
        <w:t>餘備查。</w:t>
      </w:r>
    </w:p>
    <w:p w:rsidR="002F0BED" w:rsidRPr="002F0BED" w:rsidRDefault="008C764F" w:rsidP="00055432">
      <w:pPr>
        <w:pStyle w:val="a3"/>
        <w:numPr>
          <w:ilvl w:val="0"/>
          <w:numId w:val="1"/>
        </w:numPr>
        <w:spacing w:line="460" w:lineRule="exact"/>
        <w:ind w:leftChars="0"/>
        <w:jc w:val="both"/>
        <w:rPr>
          <w:rFonts w:ascii="標楷體" w:eastAsia="標楷體" w:hAnsi="標楷體"/>
          <w:sz w:val="32"/>
          <w:szCs w:val="32"/>
        </w:rPr>
      </w:pPr>
      <w:r>
        <w:rPr>
          <w:rFonts w:ascii="標楷體" w:eastAsia="標楷體" w:hAnsi="標楷體" w:hint="eastAsia"/>
          <w:b/>
          <w:sz w:val="32"/>
          <w:szCs w:val="32"/>
          <w:shd w:val="pct15" w:color="auto" w:fill="FFFFFF"/>
        </w:rPr>
        <w:t>郭</w:t>
      </w:r>
      <w:r w:rsidR="00447E06" w:rsidRPr="006850F6">
        <w:rPr>
          <w:rFonts w:ascii="標楷體" w:eastAsia="標楷體" w:hAnsi="標楷體" w:hint="eastAsia"/>
          <w:b/>
          <w:sz w:val="32"/>
          <w:szCs w:val="32"/>
          <w:shd w:val="pct15" w:color="auto" w:fill="FFFFFF"/>
        </w:rPr>
        <w:t>主任檢察官提示：</w:t>
      </w:r>
      <w:r w:rsidR="00AA13D2" w:rsidRPr="002F0BED">
        <w:rPr>
          <w:rFonts w:ascii="標楷體" w:eastAsia="標楷體" w:hAnsi="標楷體" w:hint="eastAsia"/>
          <w:sz w:val="32"/>
          <w:szCs w:val="32"/>
        </w:rPr>
        <w:t xml:space="preserve"> </w:t>
      </w:r>
    </w:p>
    <w:p w:rsidR="00AC6A06" w:rsidRPr="005115A0" w:rsidRDefault="000256F8" w:rsidP="00055432">
      <w:pPr>
        <w:pStyle w:val="a3"/>
        <w:spacing w:line="460" w:lineRule="exact"/>
        <w:ind w:leftChars="0" w:left="720"/>
        <w:jc w:val="both"/>
        <w:rPr>
          <w:rFonts w:ascii="標楷體" w:eastAsia="標楷體" w:hAnsi="標楷體"/>
          <w:sz w:val="32"/>
          <w:szCs w:val="32"/>
        </w:rPr>
      </w:pPr>
      <w:r>
        <w:rPr>
          <w:rFonts w:ascii="標楷體" w:eastAsia="標楷體" w:hAnsi="標楷體" w:hint="eastAsia"/>
          <w:sz w:val="32"/>
          <w:szCs w:val="32"/>
        </w:rPr>
        <w:t>在座各位目標都是讓</w:t>
      </w:r>
      <w:r w:rsidR="00CB4FD6">
        <w:rPr>
          <w:rFonts w:ascii="標楷體" w:eastAsia="標楷體" w:hAnsi="標楷體" w:hint="eastAsia"/>
          <w:sz w:val="32"/>
          <w:szCs w:val="32"/>
        </w:rPr>
        <w:t>臺</w:t>
      </w:r>
      <w:r>
        <w:rPr>
          <w:rFonts w:ascii="標楷體" w:eastAsia="標楷體" w:hAnsi="標楷體" w:hint="eastAsia"/>
          <w:sz w:val="32"/>
          <w:szCs w:val="32"/>
        </w:rPr>
        <w:t>中市變得更好、更適於居住，因不同機關職責不同，地檢署</w:t>
      </w:r>
      <w:r w:rsidR="00966C9C">
        <w:rPr>
          <w:rFonts w:ascii="標楷體" w:eastAsia="標楷體" w:hAnsi="標楷體" w:hint="eastAsia"/>
          <w:sz w:val="32"/>
          <w:szCs w:val="32"/>
        </w:rPr>
        <w:t>及警察局在犯罪偵查方面</w:t>
      </w:r>
      <w:r>
        <w:rPr>
          <w:rFonts w:ascii="標楷體" w:eastAsia="標楷體" w:hAnsi="標楷體" w:hint="eastAsia"/>
          <w:sz w:val="32"/>
          <w:szCs w:val="32"/>
        </w:rPr>
        <w:t>責無旁貸</w:t>
      </w:r>
      <w:r w:rsidR="00966C9C">
        <w:rPr>
          <w:rFonts w:ascii="標楷體" w:eastAsia="標楷體" w:hAnsi="標楷體" w:hint="eastAsia"/>
          <w:sz w:val="32"/>
          <w:szCs w:val="32"/>
        </w:rPr>
        <w:t>，而</w:t>
      </w:r>
      <w:r>
        <w:rPr>
          <w:rFonts w:ascii="標楷體" w:eastAsia="標楷體" w:hAnsi="標楷體" w:hint="eastAsia"/>
          <w:sz w:val="32"/>
          <w:szCs w:val="32"/>
        </w:rPr>
        <w:t>傳統犯罪上面，本署也與警察局配合良好</w:t>
      </w:r>
      <w:r w:rsidR="00966C9C">
        <w:rPr>
          <w:rFonts w:ascii="標楷體" w:eastAsia="標楷體" w:hAnsi="標楷體" w:hint="eastAsia"/>
          <w:sz w:val="32"/>
          <w:szCs w:val="32"/>
        </w:rPr>
        <w:t>。另</w:t>
      </w:r>
      <w:r>
        <w:rPr>
          <w:rFonts w:ascii="標楷體" w:eastAsia="標楷體" w:hAnsi="標楷體" w:hint="eastAsia"/>
          <w:sz w:val="32"/>
          <w:szCs w:val="32"/>
        </w:rPr>
        <w:t>民眾較為關心的食品安全衛生部分，本署也與衛生、教育、環保局</w:t>
      </w:r>
      <w:r w:rsidR="00966C9C">
        <w:rPr>
          <w:rFonts w:ascii="標楷體" w:eastAsia="標楷體" w:hAnsi="標楷體" w:hint="eastAsia"/>
          <w:sz w:val="32"/>
          <w:szCs w:val="32"/>
        </w:rPr>
        <w:t>等</w:t>
      </w:r>
      <w:r>
        <w:rPr>
          <w:rFonts w:ascii="標楷體" w:eastAsia="標楷體" w:hAnsi="標楷體" w:hint="eastAsia"/>
          <w:sz w:val="32"/>
          <w:szCs w:val="32"/>
        </w:rPr>
        <w:t>加強配合，使食品安全無虞，讓市民對於治安改善及居住環境品質提升更有感</w:t>
      </w:r>
      <w:r w:rsidR="005115A0">
        <w:rPr>
          <w:rFonts w:ascii="標楷體" w:eastAsia="標楷體" w:hAnsi="標楷體" w:hint="eastAsia"/>
          <w:sz w:val="32"/>
          <w:szCs w:val="32"/>
        </w:rPr>
        <w:t>。</w:t>
      </w:r>
    </w:p>
    <w:p w:rsidR="00B40B04" w:rsidRPr="006850F6" w:rsidRDefault="00C959CF" w:rsidP="00055432">
      <w:pPr>
        <w:pStyle w:val="a3"/>
        <w:spacing w:line="460" w:lineRule="exact"/>
        <w:ind w:leftChars="0" w:left="2297" w:hangingChars="717" w:hanging="2297"/>
        <w:jc w:val="both"/>
        <w:rPr>
          <w:rFonts w:ascii="標楷體" w:eastAsia="標楷體" w:hAnsi="標楷體"/>
          <w:b/>
          <w:sz w:val="32"/>
          <w:szCs w:val="32"/>
          <w:shd w:val="pct15" w:color="auto" w:fill="FFFFFF"/>
        </w:rPr>
      </w:pPr>
      <w:r w:rsidRPr="006850F6">
        <w:rPr>
          <w:rFonts w:ascii="標楷體" w:eastAsia="標楷體" w:hAnsi="標楷體" w:hint="eastAsia"/>
          <w:b/>
          <w:sz w:val="32"/>
          <w:szCs w:val="32"/>
        </w:rPr>
        <w:t>玖</w:t>
      </w:r>
      <w:r w:rsidR="00E823B8" w:rsidRPr="006850F6">
        <w:rPr>
          <w:rFonts w:ascii="標楷體" w:eastAsia="標楷體" w:hAnsi="標楷體" w:hint="eastAsia"/>
          <w:b/>
          <w:sz w:val="32"/>
          <w:szCs w:val="32"/>
        </w:rPr>
        <w:t>、</w:t>
      </w:r>
      <w:r w:rsidR="00447E06" w:rsidRPr="006850F6">
        <w:rPr>
          <w:rFonts w:ascii="標楷體" w:eastAsia="標楷體" w:hAnsi="標楷體" w:hint="eastAsia"/>
          <w:b/>
          <w:sz w:val="32"/>
          <w:szCs w:val="32"/>
          <w:shd w:val="pct15" w:color="auto" w:fill="FFFFFF"/>
        </w:rPr>
        <w:t>主席結論：</w:t>
      </w:r>
    </w:p>
    <w:p w:rsidR="00B73F64" w:rsidRDefault="000256F8" w:rsidP="000256F8">
      <w:pPr>
        <w:pStyle w:val="a3"/>
        <w:spacing w:line="460" w:lineRule="exact"/>
        <w:ind w:leftChars="0" w:left="644"/>
        <w:rPr>
          <w:rFonts w:ascii="標楷體" w:eastAsia="標楷體" w:hAnsi="標楷體"/>
          <w:sz w:val="32"/>
          <w:szCs w:val="32"/>
        </w:rPr>
      </w:pPr>
      <w:r>
        <w:rPr>
          <w:rFonts w:ascii="標楷體" w:eastAsia="標楷體" w:hAnsi="標楷體" w:hint="eastAsia"/>
          <w:sz w:val="32"/>
          <w:szCs w:val="32"/>
        </w:rPr>
        <w:t>非常感謝地檢署平</w:t>
      </w:r>
      <w:r w:rsidR="00966C9C">
        <w:rPr>
          <w:rFonts w:ascii="標楷體" w:eastAsia="標楷體" w:hAnsi="標楷體" w:hint="eastAsia"/>
          <w:sz w:val="32"/>
          <w:szCs w:val="32"/>
        </w:rPr>
        <w:t>日</w:t>
      </w:r>
      <w:r>
        <w:rPr>
          <w:rFonts w:ascii="標楷體" w:eastAsia="標楷體" w:hAnsi="標楷體" w:hint="eastAsia"/>
          <w:sz w:val="32"/>
          <w:szCs w:val="32"/>
        </w:rPr>
        <w:t>對</w:t>
      </w:r>
      <w:r w:rsidR="00CB4FD6">
        <w:rPr>
          <w:rFonts w:ascii="標楷體" w:eastAsia="標楷體" w:hAnsi="標楷體" w:hint="eastAsia"/>
          <w:sz w:val="32"/>
          <w:szCs w:val="32"/>
        </w:rPr>
        <w:t>臺</w:t>
      </w:r>
      <w:r>
        <w:rPr>
          <w:rFonts w:ascii="標楷體" w:eastAsia="標楷體" w:hAnsi="標楷體" w:hint="eastAsia"/>
          <w:sz w:val="32"/>
          <w:szCs w:val="32"/>
        </w:rPr>
        <w:t>中市治安的關切與協助，市府有許多業務均得到地檢署全力幫忙，緩起訴經費</w:t>
      </w:r>
      <w:r w:rsidR="00966C9C">
        <w:rPr>
          <w:rFonts w:ascii="標楷體" w:eastAsia="標楷體" w:hAnsi="標楷體" w:hint="eastAsia"/>
          <w:sz w:val="32"/>
          <w:szCs w:val="32"/>
        </w:rPr>
        <w:t>也</w:t>
      </w:r>
      <w:r>
        <w:rPr>
          <w:rFonts w:ascii="標楷體" w:eastAsia="標楷體" w:hAnsi="標楷體" w:hint="eastAsia"/>
          <w:sz w:val="32"/>
          <w:szCs w:val="32"/>
        </w:rPr>
        <w:t>幫忙我們在</w:t>
      </w:r>
      <w:r w:rsidR="00CB4FD6">
        <w:rPr>
          <w:rFonts w:ascii="標楷體" w:eastAsia="標楷體" w:hAnsi="標楷體" w:hint="eastAsia"/>
          <w:sz w:val="32"/>
          <w:szCs w:val="32"/>
        </w:rPr>
        <w:t>臺</w:t>
      </w:r>
      <w:r>
        <w:rPr>
          <w:rFonts w:ascii="標楷體" w:eastAsia="標楷體" w:hAnsi="標楷體" w:hint="eastAsia"/>
          <w:sz w:val="32"/>
          <w:szCs w:val="32"/>
        </w:rPr>
        <w:t>中市做慈善公益事業，非常感謝</w:t>
      </w:r>
      <w:r w:rsidR="00966C9C">
        <w:rPr>
          <w:rFonts w:ascii="標楷體" w:eastAsia="標楷體" w:hAnsi="標楷體" w:hint="eastAsia"/>
          <w:sz w:val="32"/>
          <w:szCs w:val="32"/>
        </w:rPr>
        <w:t>，</w:t>
      </w:r>
      <w:r w:rsidR="00006E7F">
        <w:rPr>
          <w:rFonts w:ascii="標楷體" w:eastAsia="標楷體" w:hAnsi="標楷體" w:hint="eastAsia"/>
          <w:sz w:val="32"/>
          <w:szCs w:val="32"/>
        </w:rPr>
        <w:t>散會</w:t>
      </w:r>
      <w:r w:rsidR="00966C9C">
        <w:rPr>
          <w:rFonts w:ascii="標楷體" w:eastAsia="標楷體" w:hAnsi="標楷體" w:hint="eastAsia"/>
          <w:sz w:val="32"/>
          <w:szCs w:val="32"/>
        </w:rPr>
        <w:t>。</w:t>
      </w:r>
      <w:r>
        <w:rPr>
          <w:rFonts w:ascii="標楷體" w:eastAsia="標楷體" w:hAnsi="標楷體" w:hint="eastAsia"/>
          <w:sz w:val="32"/>
          <w:szCs w:val="32"/>
        </w:rPr>
        <w:t>謝謝各位的辛勞，讓我們加油</w:t>
      </w:r>
      <w:r w:rsidR="00966C9C">
        <w:rPr>
          <w:rFonts w:ascii="標楷體" w:eastAsia="標楷體" w:hAnsi="標楷體" w:hint="eastAsia"/>
          <w:sz w:val="32"/>
          <w:szCs w:val="32"/>
        </w:rPr>
        <w:t>！</w:t>
      </w:r>
    </w:p>
    <w:p w:rsidR="00447E06" w:rsidRPr="006850F6" w:rsidRDefault="001E32C5" w:rsidP="00055432">
      <w:pPr>
        <w:spacing w:line="460" w:lineRule="exact"/>
        <w:jc w:val="both"/>
        <w:rPr>
          <w:rFonts w:ascii="標楷體" w:eastAsia="標楷體" w:hAnsi="標楷體"/>
          <w:b/>
          <w:sz w:val="32"/>
          <w:szCs w:val="32"/>
        </w:rPr>
      </w:pPr>
      <w:r w:rsidRPr="006850F6">
        <w:rPr>
          <w:rFonts w:ascii="標楷體" w:eastAsia="標楷體" w:hAnsi="標楷體" w:hint="eastAsia"/>
          <w:b/>
          <w:sz w:val="32"/>
          <w:szCs w:val="32"/>
        </w:rPr>
        <w:t>拾</w:t>
      </w:r>
      <w:r w:rsidR="00D56EF2" w:rsidRPr="006850F6">
        <w:rPr>
          <w:rFonts w:ascii="標楷體" w:eastAsia="標楷體" w:hAnsi="標楷體" w:hint="eastAsia"/>
          <w:b/>
          <w:sz w:val="32"/>
          <w:szCs w:val="32"/>
        </w:rPr>
        <w:t>、</w:t>
      </w:r>
      <w:r w:rsidR="00447E06" w:rsidRPr="006850F6">
        <w:rPr>
          <w:rFonts w:ascii="標楷體" w:eastAsia="標楷體" w:hAnsi="標楷體" w:hint="eastAsia"/>
          <w:b/>
          <w:sz w:val="32"/>
          <w:szCs w:val="32"/>
          <w:shd w:val="pct15" w:color="auto" w:fill="FFFFFF"/>
        </w:rPr>
        <w:t>散會</w:t>
      </w:r>
      <w:r w:rsidR="00447E06" w:rsidRPr="006850F6">
        <w:rPr>
          <w:rFonts w:ascii="標楷體" w:eastAsia="標楷體" w:hAnsi="標楷體" w:hint="eastAsia"/>
          <w:sz w:val="32"/>
          <w:szCs w:val="32"/>
        </w:rPr>
        <w:t>（上午</w:t>
      </w:r>
      <w:r w:rsidR="00390E20" w:rsidRPr="006850F6">
        <w:rPr>
          <w:rFonts w:ascii="標楷體" w:eastAsia="標楷體" w:hAnsi="標楷體" w:hint="eastAsia"/>
          <w:sz w:val="32"/>
          <w:szCs w:val="32"/>
        </w:rPr>
        <w:t>1</w:t>
      </w:r>
      <w:r w:rsidR="00164E63">
        <w:rPr>
          <w:rFonts w:ascii="標楷體" w:eastAsia="標楷體" w:hAnsi="標楷體" w:hint="eastAsia"/>
          <w:sz w:val="32"/>
          <w:szCs w:val="32"/>
        </w:rPr>
        <w:t>0</w:t>
      </w:r>
      <w:r w:rsidR="00447E06" w:rsidRPr="006850F6">
        <w:rPr>
          <w:rFonts w:ascii="標楷體" w:eastAsia="標楷體" w:hAnsi="標楷體" w:hint="eastAsia"/>
          <w:sz w:val="32"/>
          <w:szCs w:val="32"/>
        </w:rPr>
        <w:t>時</w:t>
      </w:r>
      <w:r w:rsidR="00727E97">
        <w:rPr>
          <w:rFonts w:ascii="標楷體" w:eastAsia="標楷體" w:hAnsi="標楷體" w:hint="eastAsia"/>
          <w:sz w:val="32"/>
          <w:szCs w:val="32"/>
        </w:rPr>
        <w:t>5</w:t>
      </w:r>
      <w:r w:rsidR="00164E63">
        <w:rPr>
          <w:rFonts w:ascii="標楷體" w:eastAsia="標楷體" w:hAnsi="標楷體" w:hint="eastAsia"/>
          <w:sz w:val="32"/>
          <w:szCs w:val="32"/>
        </w:rPr>
        <w:t>2</w:t>
      </w:r>
      <w:r w:rsidR="008C764F">
        <w:rPr>
          <w:rFonts w:ascii="標楷體" w:eastAsia="標楷體" w:hAnsi="標楷體" w:hint="eastAsia"/>
          <w:sz w:val="32"/>
          <w:szCs w:val="32"/>
        </w:rPr>
        <w:t>分</w:t>
      </w:r>
      <w:r w:rsidR="00447E06" w:rsidRPr="006850F6">
        <w:rPr>
          <w:rFonts w:ascii="標楷體" w:eastAsia="標楷體" w:hAnsi="標楷體" w:hint="eastAsia"/>
          <w:sz w:val="32"/>
          <w:szCs w:val="32"/>
        </w:rPr>
        <w:t>）</w:t>
      </w:r>
    </w:p>
    <w:sectPr w:rsidR="00447E06" w:rsidRPr="006850F6" w:rsidSect="00B14AA7">
      <w:footerReference w:type="default" r:id="rId8"/>
      <w:pgSz w:w="11906" w:h="16838"/>
      <w:pgMar w:top="964" w:right="1134"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574" w:rsidRDefault="00684574" w:rsidP="00370B9A">
      <w:r>
        <w:separator/>
      </w:r>
    </w:p>
  </w:endnote>
  <w:endnote w:type="continuationSeparator" w:id="1">
    <w:p w:rsidR="00684574" w:rsidRDefault="00684574" w:rsidP="00370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54" w:rsidRPr="00F55DCB" w:rsidRDefault="00802ED9">
    <w:pPr>
      <w:pStyle w:val="a6"/>
      <w:jc w:val="center"/>
      <w:rPr>
        <w:rFonts w:ascii="標楷體" w:eastAsia="標楷體" w:hAnsi="標楷體"/>
        <w:sz w:val="28"/>
        <w:szCs w:val="28"/>
      </w:rPr>
    </w:pPr>
    <w:r w:rsidRPr="00F55DCB">
      <w:rPr>
        <w:rFonts w:ascii="標楷體" w:eastAsia="標楷體" w:hAnsi="標楷體"/>
        <w:sz w:val="28"/>
        <w:szCs w:val="28"/>
      </w:rPr>
      <w:fldChar w:fldCharType="begin"/>
    </w:r>
    <w:r w:rsidR="00D60554" w:rsidRPr="00F55DCB">
      <w:rPr>
        <w:rFonts w:ascii="標楷體" w:eastAsia="標楷體" w:hAnsi="標楷體"/>
        <w:sz w:val="28"/>
        <w:szCs w:val="28"/>
      </w:rPr>
      <w:instrText xml:space="preserve"> PAGE   \* MERGEFORMAT </w:instrText>
    </w:r>
    <w:r w:rsidRPr="00F55DCB">
      <w:rPr>
        <w:rFonts w:ascii="標楷體" w:eastAsia="標楷體" w:hAnsi="標楷體"/>
        <w:sz w:val="28"/>
        <w:szCs w:val="28"/>
      </w:rPr>
      <w:fldChar w:fldCharType="separate"/>
    </w:r>
    <w:r w:rsidR="00315BCC" w:rsidRPr="00315BCC">
      <w:rPr>
        <w:rFonts w:ascii="標楷體" w:eastAsia="標楷體" w:hAnsi="標楷體"/>
        <w:noProof/>
        <w:sz w:val="28"/>
        <w:szCs w:val="28"/>
        <w:lang w:val="zh-TW"/>
      </w:rPr>
      <w:t>6</w:t>
    </w:r>
    <w:r w:rsidRPr="00F55DCB">
      <w:rPr>
        <w:rFonts w:ascii="標楷體" w:eastAsia="標楷體" w:hAnsi="標楷體"/>
        <w:sz w:val="28"/>
        <w:szCs w:val="28"/>
      </w:rPr>
      <w:fldChar w:fldCharType="end"/>
    </w:r>
  </w:p>
  <w:p w:rsidR="00D60554" w:rsidRDefault="00D605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574" w:rsidRDefault="00684574" w:rsidP="00370B9A">
      <w:r>
        <w:separator/>
      </w:r>
    </w:p>
  </w:footnote>
  <w:footnote w:type="continuationSeparator" w:id="1">
    <w:p w:rsidR="00684574" w:rsidRDefault="00684574" w:rsidP="00370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57E"/>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34B7632"/>
    <w:multiLevelType w:val="hybridMultilevel"/>
    <w:tmpl w:val="7BCCC8EA"/>
    <w:lvl w:ilvl="0" w:tplc="3B80E81A">
      <w:start w:val="1"/>
      <w:numFmt w:val="taiwaneseCountingThousand"/>
      <w:lvlText w:val="%1、"/>
      <w:lvlJc w:val="left"/>
      <w:pPr>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EF3E80"/>
    <w:multiLevelType w:val="hybridMultilevel"/>
    <w:tmpl w:val="07E42F56"/>
    <w:lvl w:ilvl="0" w:tplc="F60E25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94E6D"/>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DC7F6E"/>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CC173A"/>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135D12AC"/>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153C49C1"/>
    <w:multiLevelType w:val="hybridMultilevel"/>
    <w:tmpl w:val="5074E8FC"/>
    <w:lvl w:ilvl="0" w:tplc="8F10DF52">
      <w:start w:val="1"/>
      <w:numFmt w:val="taiwaneseCountingThousand"/>
      <w:lvlText w:val="%1、"/>
      <w:lvlJc w:val="left"/>
      <w:pPr>
        <w:ind w:left="1200" w:hanging="72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76E1075"/>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0093EC2"/>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15991"/>
    <w:multiLevelType w:val="hybridMultilevel"/>
    <w:tmpl w:val="73C6038E"/>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8D32D8"/>
    <w:multiLevelType w:val="hybridMultilevel"/>
    <w:tmpl w:val="1D162A94"/>
    <w:lvl w:ilvl="0" w:tplc="0FE0621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287D0FF7"/>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6A30C5"/>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2C016B65"/>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1DA3F01"/>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6F537F"/>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C36DA8"/>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37963194"/>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9">
    <w:nsid w:val="39C03210"/>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3A7438FC"/>
    <w:multiLevelType w:val="hybridMultilevel"/>
    <w:tmpl w:val="E92488AC"/>
    <w:lvl w:ilvl="0" w:tplc="AEFA46F2">
      <w:start w:val="1"/>
      <w:numFmt w:val="ideographLegalTraditional"/>
      <w:lvlText w:val="%1、"/>
      <w:lvlJc w:val="left"/>
      <w:pPr>
        <w:ind w:left="720" w:hanging="720"/>
      </w:pPr>
      <w:rPr>
        <w:rFonts w:hint="default"/>
        <w:b/>
        <w:lang w:val="en-US"/>
      </w:rPr>
    </w:lvl>
    <w:lvl w:ilvl="1" w:tplc="51F8F410">
      <w:start w:val="1"/>
      <w:numFmt w:val="taiwaneseCountingThousand"/>
      <w:lvlText w:val="（%2）"/>
      <w:lvlJc w:val="left"/>
      <w:pPr>
        <w:tabs>
          <w:tab w:val="num" w:pos="196"/>
        </w:tabs>
        <w:ind w:left="1560" w:hanging="1080"/>
      </w:pPr>
      <w:rPr>
        <w:rFonts w:eastAsia="標楷體" w:hint="eastAsia"/>
        <w:b w:val="0"/>
        <w:i w:val="0"/>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BD1854"/>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BB2604D"/>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BED3991"/>
    <w:multiLevelType w:val="hybridMultilevel"/>
    <w:tmpl w:val="AC8AD140"/>
    <w:lvl w:ilvl="0" w:tplc="07547B74">
      <w:start w:val="1"/>
      <w:numFmt w:val="taiwaneseCountingThousand"/>
      <w:lvlText w:val="%1、"/>
      <w:lvlJc w:val="left"/>
      <w:pPr>
        <w:ind w:left="1286" w:hanging="720"/>
      </w:pPr>
      <w:rPr>
        <w:rFonts w:hint="default"/>
      </w:rPr>
    </w:lvl>
    <w:lvl w:ilvl="1" w:tplc="3C701C5A">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3E7F5FC5"/>
    <w:multiLevelType w:val="hybridMultilevel"/>
    <w:tmpl w:val="54B2904E"/>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F182EC6"/>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3FC95386"/>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1FA42F3"/>
    <w:multiLevelType w:val="hybridMultilevel"/>
    <w:tmpl w:val="7BCCC8EA"/>
    <w:lvl w:ilvl="0" w:tplc="3B80E81A">
      <w:start w:val="1"/>
      <w:numFmt w:val="taiwaneseCountingThousand"/>
      <w:lvlText w:val="%1、"/>
      <w:lvlJc w:val="left"/>
      <w:pPr>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5BF017C"/>
    <w:multiLevelType w:val="hybridMultilevel"/>
    <w:tmpl w:val="73C6038E"/>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9BB5EDE"/>
    <w:multiLevelType w:val="hybridMultilevel"/>
    <w:tmpl w:val="6DDE3E46"/>
    <w:lvl w:ilvl="0" w:tplc="7E167FF4">
      <w:start w:val="1"/>
      <w:numFmt w:val="taiwaneseCountingThousand"/>
      <w:lvlText w:val="%1、"/>
      <w:lvlJc w:val="left"/>
      <w:pPr>
        <w:ind w:left="1440" w:hanging="720"/>
      </w:pPr>
      <w:rPr>
        <w:rFonts w:hint="default"/>
        <w:b/>
        <w:lang w:val="en-US"/>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4C7736E9"/>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1241362"/>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nsid w:val="517D7584"/>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570F35B9"/>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E1C23AC"/>
    <w:multiLevelType w:val="hybridMultilevel"/>
    <w:tmpl w:val="54B2904E"/>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096288E"/>
    <w:multiLevelType w:val="hybridMultilevel"/>
    <w:tmpl w:val="DD746C5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4364610"/>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5565D27"/>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5D55A56"/>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5F11F91"/>
    <w:multiLevelType w:val="hybridMultilevel"/>
    <w:tmpl w:val="7BCCC8EA"/>
    <w:lvl w:ilvl="0" w:tplc="3B80E81A">
      <w:start w:val="1"/>
      <w:numFmt w:val="taiwaneseCountingThousand"/>
      <w:lvlText w:val="%1、"/>
      <w:lvlJc w:val="left"/>
      <w:pPr>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C874723"/>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E51728F"/>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03738D9"/>
    <w:multiLevelType w:val="hybridMultilevel"/>
    <w:tmpl w:val="DD746C5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03B6187"/>
    <w:multiLevelType w:val="hybridMultilevel"/>
    <w:tmpl w:val="D0A83B14"/>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37D5021"/>
    <w:multiLevelType w:val="hybridMultilevel"/>
    <w:tmpl w:val="73C6038E"/>
    <w:lvl w:ilvl="0" w:tplc="7B12E9D6">
      <w:start w:val="1"/>
      <w:numFmt w:val="taiwaneseCountingThousand"/>
      <w:lvlText w:val="（%1）"/>
      <w:lvlJc w:val="left"/>
      <w:pPr>
        <w:ind w:left="252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383287C"/>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4E41962"/>
    <w:multiLevelType w:val="hybridMultilevel"/>
    <w:tmpl w:val="98B84406"/>
    <w:lvl w:ilvl="0" w:tplc="641C0C90">
      <w:start w:val="1"/>
      <w:numFmt w:val="taiwaneseCountingThousand"/>
      <w:lvlText w:val="%1、"/>
      <w:lvlJc w:val="left"/>
      <w:pPr>
        <w:tabs>
          <w:tab w:val="num" w:pos="720"/>
        </w:tabs>
        <w:ind w:left="1440" w:hanging="720"/>
      </w:pPr>
      <w:rPr>
        <w:rFonts w:eastAsia="標楷體" w:cs="Courier New"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7">
    <w:nsid w:val="7B0B39A5"/>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B35794B"/>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D2C5421"/>
    <w:multiLevelType w:val="hybridMultilevel"/>
    <w:tmpl w:val="A25C1986"/>
    <w:lvl w:ilvl="0" w:tplc="7B12E9D6">
      <w:start w:val="1"/>
      <w:numFmt w:val="taiwaneseCountingThousand"/>
      <w:lvlText w:val="（%1）"/>
      <w:lvlJc w:val="left"/>
      <w:pPr>
        <w:ind w:left="2520" w:hanging="1080"/>
      </w:pPr>
      <w:rPr>
        <w:rFonts w:hint="default"/>
      </w:rPr>
    </w:lvl>
    <w:lvl w:ilvl="1" w:tplc="B06CCF96">
      <w:start w:val="4"/>
      <w:numFmt w:val="taiwaneseCountingThousand"/>
      <w:lvlText w:val="%2、"/>
      <w:lvlJc w:val="left"/>
      <w:pPr>
        <w:tabs>
          <w:tab w:val="num" w:pos="-240"/>
        </w:tabs>
        <w:ind w:left="1200" w:hanging="72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7"/>
  </w:num>
  <w:num w:numId="3">
    <w:abstractNumId w:val="29"/>
  </w:num>
  <w:num w:numId="4">
    <w:abstractNumId w:val="39"/>
  </w:num>
  <w:num w:numId="5">
    <w:abstractNumId w:val="36"/>
  </w:num>
  <w:num w:numId="6">
    <w:abstractNumId w:val="44"/>
  </w:num>
  <w:num w:numId="7">
    <w:abstractNumId w:val="34"/>
  </w:num>
  <w:num w:numId="8">
    <w:abstractNumId w:val="42"/>
  </w:num>
  <w:num w:numId="9">
    <w:abstractNumId w:val="37"/>
  </w:num>
  <w:num w:numId="10">
    <w:abstractNumId w:val="18"/>
  </w:num>
  <w:num w:numId="11">
    <w:abstractNumId w:val="24"/>
  </w:num>
  <w:num w:numId="12">
    <w:abstractNumId w:val="1"/>
  </w:num>
  <w:num w:numId="13">
    <w:abstractNumId w:val="47"/>
  </w:num>
  <w:num w:numId="14">
    <w:abstractNumId w:val="8"/>
  </w:num>
  <w:num w:numId="15">
    <w:abstractNumId w:val="31"/>
  </w:num>
  <w:num w:numId="16">
    <w:abstractNumId w:val="0"/>
  </w:num>
  <w:num w:numId="17">
    <w:abstractNumId w:val="4"/>
  </w:num>
  <w:num w:numId="18">
    <w:abstractNumId w:val="40"/>
  </w:num>
  <w:num w:numId="19">
    <w:abstractNumId w:val="35"/>
  </w:num>
  <w:num w:numId="20">
    <w:abstractNumId w:val="12"/>
  </w:num>
  <w:num w:numId="21">
    <w:abstractNumId w:val="16"/>
  </w:num>
  <w:num w:numId="22">
    <w:abstractNumId w:val="3"/>
  </w:num>
  <w:num w:numId="23">
    <w:abstractNumId w:val="45"/>
  </w:num>
  <w:num w:numId="24">
    <w:abstractNumId w:val="23"/>
  </w:num>
  <w:num w:numId="25">
    <w:abstractNumId w:val="13"/>
  </w:num>
  <w:num w:numId="26">
    <w:abstractNumId w:val="11"/>
  </w:num>
  <w:num w:numId="27">
    <w:abstractNumId w:val="17"/>
  </w:num>
  <w:num w:numId="28">
    <w:abstractNumId w:val="6"/>
  </w:num>
  <w:num w:numId="29">
    <w:abstractNumId w:val="2"/>
  </w:num>
  <w:num w:numId="30">
    <w:abstractNumId w:val="19"/>
  </w:num>
  <w:num w:numId="31">
    <w:abstractNumId w:val="25"/>
  </w:num>
  <w:num w:numId="32">
    <w:abstractNumId w:val="32"/>
  </w:num>
  <w:num w:numId="33">
    <w:abstractNumId w:val="49"/>
  </w:num>
  <w:num w:numId="34">
    <w:abstractNumId w:val="33"/>
  </w:num>
  <w:num w:numId="35">
    <w:abstractNumId w:val="48"/>
  </w:num>
  <w:num w:numId="36">
    <w:abstractNumId w:val="26"/>
  </w:num>
  <w:num w:numId="37">
    <w:abstractNumId w:val="46"/>
  </w:num>
  <w:num w:numId="38">
    <w:abstractNumId w:val="10"/>
  </w:num>
  <w:num w:numId="39">
    <w:abstractNumId w:val="28"/>
  </w:num>
  <w:num w:numId="40">
    <w:abstractNumId w:val="43"/>
  </w:num>
  <w:num w:numId="41">
    <w:abstractNumId w:val="15"/>
  </w:num>
  <w:num w:numId="42">
    <w:abstractNumId w:val="9"/>
  </w:num>
  <w:num w:numId="43">
    <w:abstractNumId w:val="38"/>
  </w:num>
  <w:num w:numId="44">
    <w:abstractNumId w:val="30"/>
  </w:num>
  <w:num w:numId="45">
    <w:abstractNumId w:val="41"/>
  </w:num>
  <w:num w:numId="46">
    <w:abstractNumId w:val="5"/>
  </w:num>
  <w:num w:numId="47">
    <w:abstractNumId w:val="22"/>
  </w:num>
  <w:num w:numId="48">
    <w:abstractNumId w:val="14"/>
  </w:num>
  <w:num w:numId="49">
    <w:abstractNumId w:val="27"/>
  </w:num>
  <w:num w:numId="5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6D37"/>
    <w:rsid w:val="000001F9"/>
    <w:rsid w:val="00002834"/>
    <w:rsid w:val="00002A86"/>
    <w:rsid w:val="00002B5E"/>
    <w:rsid w:val="00002F65"/>
    <w:rsid w:val="000034DD"/>
    <w:rsid w:val="00003903"/>
    <w:rsid w:val="00004295"/>
    <w:rsid w:val="00004EA9"/>
    <w:rsid w:val="00006E7F"/>
    <w:rsid w:val="00010D93"/>
    <w:rsid w:val="000114B5"/>
    <w:rsid w:val="0001277B"/>
    <w:rsid w:val="00013CE5"/>
    <w:rsid w:val="00014ED2"/>
    <w:rsid w:val="000150C7"/>
    <w:rsid w:val="00016F28"/>
    <w:rsid w:val="000177AC"/>
    <w:rsid w:val="00021734"/>
    <w:rsid w:val="00021BDE"/>
    <w:rsid w:val="00021E27"/>
    <w:rsid w:val="0002223A"/>
    <w:rsid w:val="000230B2"/>
    <w:rsid w:val="000256F8"/>
    <w:rsid w:val="000258B2"/>
    <w:rsid w:val="0002593B"/>
    <w:rsid w:val="00026452"/>
    <w:rsid w:val="00027BD7"/>
    <w:rsid w:val="00032017"/>
    <w:rsid w:val="0003249C"/>
    <w:rsid w:val="00033A71"/>
    <w:rsid w:val="0003635C"/>
    <w:rsid w:val="000379D8"/>
    <w:rsid w:val="00040979"/>
    <w:rsid w:val="000409DF"/>
    <w:rsid w:val="00040A2A"/>
    <w:rsid w:val="000417C8"/>
    <w:rsid w:val="0004216E"/>
    <w:rsid w:val="00042A13"/>
    <w:rsid w:val="00042D16"/>
    <w:rsid w:val="000431FA"/>
    <w:rsid w:val="00043CF1"/>
    <w:rsid w:val="00044306"/>
    <w:rsid w:val="0004466A"/>
    <w:rsid w:val="00044955"/>
    <w:rsid w:val="0004540D"/>
    <w:rsid w:val="00046A29"/>
    <w:rsid w:val="000479AF"/>
    <w:rsid w:val="00047AEC"/>
    <w:rsid w:val="00050021"/>
    <w:rsid w:val="00051CFC"/>
    <w:rsid w:val="00052EE4"/>
    <w:rsid w:val="00053BBA"/>
    <w:rsid w:val="00054E09"/>
    <w:rsid w:val="00054E5B"/>
    <w:rsid w:val="00055432"/>
    <w:rsid w:val="000565BA"/>
    <w:rsid w:val="0005765C"/>
    <w:rsid w:val="000578DA"/>
    <w:rsid w:val="00063D85"/>
    <w:rsid w:val="000652EB"/>
    <w:rsid w:val="00065AB9"/>
    <w:rsid w:val="00065F9E"/>
    <w:rsid w:val="00066E36"/>
    <w:rsid w:val="000677A6"/>
    <w:rsid w:val="00071392"/>
    <w:rsid w:val="00072490"/>
    <w:rsid w:val="00072510"/>
    <w:rsid w:val="000725EE"/>
    <w:rsid w:val="00072940"/>
    <w:rsid w:val="000730F1"/>
    <w:rsid w:val="0007336B"/>
    <w:rsid w:val="000747F4"/>
    <w:rsid w:val="00081136"/>
    <w:rsid w:val="00081717"/>
    <w:rsid w:val="00082BFA"/>
    <w:rsid w:val="00083228"/>
    <w:rsid w:val="00085969"/>
    <w:rsid w:val="000868CC"/>
    <w:rsid w:val="00086FC4"/>
    <w:rsid w:val="00090559"/>
    <w:rsid w:val="00090A23"/>
    <w:rsid w:val="00091963"/>
    <w:rsid w:val="00091B62"/>
    <w:rsid w:val="00092644"/>
    <w:rsid w:val="00093BA3"/>
    <w:rsid w:val="000951A2"/>
    <w:rsid w:val="000962F1"/>
    <w:rsid w:val="000968CA"/>
    <w:rsid w:val="0009787B"/>
    <w:rsid w:val="00097B12"/>
    <w:rsid w:val="000A20C8"/>
    <w:rsid w:val="000A2900"/>
    <w:rsid w:val="000A3215"/>
    <w:rsid w:val="000A3D1E"/>
    <w:rsid w:val="000A5DF1"/>
    <w:rsid w:val="000A6154"/>
    <w:rsid w:val="000A6AD1"/>
    <w:rsid w:val="000A6C32"/>
    <w:rsid w:val="000A6E86"/>
    <w:rsid w:val="000B48DB"/>
    <w:rsid w:val="000B537B"/>
    <w:rsid w:val="000B7C60"/>
    <w:rsid w:val="000C0952"/>
    <w:rsid w:val="000C0E39"/>
    <w:rsid w:val="000C1169"/>
    <w:rsid w:val="000C29D3"/>
    <w:rsid w:val="000C4766"/>
    <w:rsid w:val="000C59A1"/>
    <w:rsid w:val="000C5F5E"/>
    <w:rsid w:val="000C6677"/>
    <w:rsid w:val="000C6812"/>
    <w:rsid w:val="000C7083"/>
    <w:rsid w:val="000C790A"/>
    <w:rsid w:val="000D1ECA"/>
    <w:rsid w:val="000D253C"/>
    <w:rsid w:val="000D32D0"/>
    <w:rsid w:val="000D53F3"/>
    <w:rsid w:val="000D54FC"/>
    <w:rsid w:val="000D6C8D"/>
    <w:rsid w:val="000D6D68"/>
    <w:rsid w:val="000D7B11"/>
    <w:rsid w:val="000D7F14"/>
    <w:rsid w:val="000E14E1"/>
    <w:rsid w:val="000E1E8E"/>
    <w:rsid w:val="000E2F11"/>
    <w:rsid w:val="000E3C97"/>
    <w:rsid w:val="000E43A6"/>
    <w:rsid w:val="000E59C7"/>
    <w:rsid w:val="000E7CD2"/>
    <w:rsid w:val="000E7DA1"/>
    <w:rsid w:val="000F0498"/>
    <w:rsid w:val="000F2A56"/>
    <w:rsid w:val="000F2EF6"/>
    <w:rsid w:val="000F577F"/>
    <w:rsid w:val="000F7EB7"/>
    <w:rsid w:val="0010162A"/>
    <w:rsid w:val="001040E4"/>
    <w:rsid w:val="0010466C"/>
    <w:rsid w:val="00104686"/>
    <w:rsid w:val="001064A1"/>
    <w:rsid w:val="001116FF"/>
    <w:rsid w:val="001120FE"/>
    <w:rsid w:val="00112B8B"/>
    <w:rsid w:val="00112C3C"/>
    <w:rsid w:val="00112E65"/>
    <w:rsid w:val="0011493C"/>
    <w:rsid w:val="00114C27"/>
    <w:rsid w:val="0011510D"/>
    <w:rsid w:val="00115116"/>
    <w:rsid w:val="0011798B"/>
    <w:rsid w:val="00117B9A"/>
    <w:rsid w:val="00117D27"/>
    <w:rsid w:val="001209D4"/>
    <w:rsid w:val="00120E31"/>
    <w:rsid w:val="0012194B"/>
    <w:rsid w:val="00122D56"/>
    <w:rsid w:val="001233B9"/>
    <w:rsid w:val="00124DDD"/>
    <w:rsid w:val="0012548D"/>
    <w:rsid w:val="001262E0"/>
    <w:rsid w:val="00126D35"/>
    <w:rsid w:val="00127446"/>
    <w:rsid w:val="0012780A"/>
    <w:rsid w:val="00130224"/>
    <w:rsid w:val="001305EB"/>
    <w:rsid w:val="0013188B"/>
    <w:rsid w:val="0013210E"/>
    <w:rsid w:val="00132575"/>
    <w:rsid w:val="001332B2"/>
    <w:rsid w:val="00133682"/>
    <w:rsid w:val="001353E4"/>
    <w:rsid w:val="00135EEA"/>
    <w:rsid w:val="00135EEB"/>
    <w:rsid w:val="0013609F"/>
    <w:rsid w:val="001378EE"/>
    <w:rsid w:val="00140272"/>
    <w:rsid w:val="00140482"/>
    <w:rsid w:val="001409DA"/>
    <w:rsid w:val="00140B13"/>
    <w:rsid w:val="00141A85"/>
    <w:rsid w:val="00141C8D"/>
    <w:rsid w:val="00143E7B"/>
    <w:rsid w:val="00145DF1"/>
    <w:rsid w:val="00146612"/>
    <w:rsid w:val="00146930"/>
    <w:rsid w:val="00147113"/>
    <w:rsid w:val="0014776D"/>
    <w:rsid w:val="00152447"/>
    <w:rsid w:val="00153B77"/>
    <w:rsid w:val="001546B1"/>
    <w:rsid w:val="001555B5"/>
    <w:rsid w:val="0015588C"/>
    <w:rsid w:val="001563A5"/>
    <w:rsid w:val="00156B45"/>
    <w:rsid w:val="00157897"/>
    <w:rsid w:val="00157D82"/>
    <w:rsid w:val="00160065"/>
    <w:rsid w:val="0016160F"/>
    <w:rsid w:val="00161B53"/>
    <w:rsid w:val="001621A8"/>
    <w:rsid w:val="001629B7"/>
    <w:rsid w:val="00163000"/>
    <w:rsid w:val="00164508"/>
    <w:rsid w:val="00164BB9"/>
    <w:rsid w:val="00164DBF"/>
    <w:rsid w:val="00164E63"/>
    <w:rsid w:val="00165DA4"/>
    <w:rsid w:val="00166E9E"/>
    <w:rsid w:val="00171412"/>
    <w:rsid w:val="00171714"/>
    <w:rsid w:val="0017276C"/>
    <w:rsid w:val="00172778"/>
    <w:rsid w:val="001733D6"/>
    <w:rsid w:val="00174DA4"/>
    <w:rsid w:val="00176865"/>
    <w:rsid w:val="00177D2C"/>
    <w:rsid w:val="00177F3C"/>
    <w:rsid w:val="00180E56"/>
    <w:rsid w:val="00181EF0"/>
    <w:rsid w:val="00183735"/>
    <w:rsid w:val="00183BB6"/>
    <w:rsid w:val="00183DAF"/>
    <w:rsid w:val="00185D07"/>
    <w:rsid w:val="00185E55"/>
    <w:rsid w:val="001861A9"/>
    <w:rsid w:val="00190A93"/>
    <w:rsid w:val="0019221A"/>
    <w:rsid w:val="00192355"/>
    <w:rsid w:val="0019419B"/>
    <w:rsid w:val="00194AAE"/>
    <w:rsid w:val="00194BB9"/>
    <w:rsid w:val="00195341"/>
    <w:rsid w:val="0019542C"/>
    <w:rsid w:val="00196A5B"/>
    <w:rsid w:val="001A0095"/>
    <w:rsid w:val="001A063B"/>
    <w:rsid w:val="001A4901"/>
    <w:rsid w:val="001A5A07"/>
    <w:rsid w:val="001A75D3"/>
    <w:rsid w:val="001B1214"/>
    <w:rsid w:val="001B4C25"/>
    <w:rsid w:val="001C07EB"/>
    <w:rsid w:val="001C1E91"/>
    <w:rsid w:val="001C5A51"/>
    <w:rsid w:val="001C5EDE"/>
    <w:rsid w:val="001C72ED"/>
    <w:rsid w:val="001D0454"/>
    <w:rsid w:val="001D08B4"/>
    <w:rsid w:val="001D0A33"/>
    <w:rsid w:val="001D2D63"/>
    <w:rsid w:val="001D33BD"/>
    <w:rsid w:val="001D4406"/>
    <w:rsid w:val="001D4AB2"/>
    <w:rsid w:val="001D4EA5"/>
    <w:rsid w:val="001D56B9"/>
    <w:rsid w:val="001D675F"/>
    <w:rsid w:val="001D7AEC"/>
    <w:rsid w:val="001D7F8D"/>
    <w:rsid w:val="001E0DE2"/>
    <w:rsid w:val="001E1631"/>
    <w:rsid w:val="001E18B1"/>
    <w:rsid w:val="001E2FA3"/>
    <w:rsid w:val="001E32C5"/>
    <w:rsid w:val="001E5C69"/>
    <w:rsid w:val="001E6E0A"/>
    <w:rsid w:val="001E726D"/>
    <w:rsid w:val="001E76CA"/>
    <w:rsid w:val="001F395A"/>
    <w:rsid w:val="001F3DFE"/>
    <w:rsid w:val="001F4737"/>
    <w:rsid w:val="001F517A"/>
    <w:rsid w:val="001F55CC"/>
    <w:rsid w:val="001F7B27"/>
    <w:rsid w:val="0020091E"/>
    <w:rsid w:val="00200F00"/>
    <w:rsid w:val="00201EA6"/>
    <w:rsid w:val="0020618F"/>
    <w:rsid w:val="002063D5"/>
    <w:rsid w:val="0020694A"/>
    <w:rsid w:val="0021506F"/>
    <w:rsid w:val="00215AC6"/>
    <w:rsid w:val="00215F45"/>
    <w:rsid w:val="002162CC"/>
    <w:rsid w:val="00216B1D"/>
    <w:rsid w:val="002210A4"/>
    <w:rsid w:val="00221D52"/>
    <w:rsid w:val="00223504"/>
    <w:rsid w:val="00224881"/>
    <w:rsid w:val="002250BA"/>
    <w:rsid w:val="00226964"/>
    <w:rsid w:val="00227432"/>
    <w:rsid w:val="00230806"/>
    <w:rsid w:val="00231B33"/>
    <w:rsid w:val="00231CE2"/>
    <w:rsid w:val="002328E0"/>
    <w:rsid w:val="00233184"/>
    <w:rsid w:val="00233AD5"/>
    <w:rsid w:val="00234633"/>
    <w:rsid w:val="00235064"/>
    <w:rsid w:val="002353A1"/>
    <w:rsid w:val="0023591A"/>
    <w:rsid w:val="00235C8E"/>
    <w:rsid w:val="00236688"/>
    <w:rsid w:val="00240A2E"/>
    <w:rsid w:val="00240F4A"/>
    <w:rsid w:val="002410DE"/>
    <w:rsid w:val="00246CA8"/>
    <w:rsid w:val="0024716C"/>
    <w:rsid w:val="002502FA"/>
    <w:rsid w:val="00251364"/>
    <w:rsid w:val="00252180"/>
    <w:rsid w:val="00252476"/>
    <w:rsid w:val="00252C42"/>
    <w:rsid w:val="00254729"/>
    <w:rsid w:val="00255DAD"/>
    <w:rsid w:val="002576A5"/>
    <w:rsid w:val="00257A87"/>
    <w:rsid w:val="00260167"/>
    <w:rsid w:val="00262AD8"/>
    <w:rsid w:val="002647CF"/>
    <w:rsid w:val="0026552D"/>
    <w:rsid w:val="00265952"/>
    <w:rsid w:val="00265D9C"/>
    <w:rsid w:val="002660E6"/>
    <w:rsid w:val="002669BC"/>
    <w:rsid w:val="0026717A"/>
    <w:rsid w:val="00267201"/>
    <w:rsid w:val="00267994"/>
    <w:rsid w:val="00267C66"/>
    <w:rsid w:val="002710FE"/>
    <w:rsid w:val="00271DB3"/>
    <w:rsid w:val="002737F0"/>
    <w:rsid w:val="00273BC4"/>
    <w:rsid w:val="002744FA"/>
    <w:rsid w:val="002767BC"/>
    <w:rsid w:val="00277829"/>
    <w:rsid w:val="002809E9"/>
    <w:rsid w:val="00281005"/>
    <w:rsid w:val="002823AC"/>
    <w:rsid w:val="00282B55"/>
    <w:rsid w:val="00283447"/>
    <w:rsid w:val="0028518C"/>
    <w:rsid w:val="002861B3"/>
    <w:rsid w:val="00286A50"/>
    <w:rsid w:val="00286E04"/>
    <w:rsid w:val="002909E9"/>
    <w:rsid w:val="00290F9F"/>
    <w:rsid w:val="00291F83"/>
    <w:rsid w:val="0029294E"/>
    <w:rsid w:val="00295348"/>
    <w:rsid w:val="002955B7"/>
    <w:rsid w:val="0029748C"/>
    <w:rsid w:val="002A0216"/>
    <w:rsid w:val="002A1A5D"/>
    <w:rsid w:val="002A2E02"/>
    <w:rsid w:val="002A3DC3"/>
    <w:rsid w:val="002A5F18"/>
    <w:rsid w:val="002B1F75"/>
    <w:rsid w:val="002B1FCA"/>
    <w:rsid w:val="002B439F"/>
    <w:rsid w:val="002B4996"/>
    <w:rsid w:val="002B4A7D"/>
    <w:rsid w:val="002B4FD0"/>
    <w:rsid w:val="002B6CE8"/>
    <w:rsid w:val="002B6E23"/>
    <w:rsid w:val="002B6E8D"/>
    <w:rsid w:val="002C3C51"/>
    <w:rsid w:val="002C411E"/>
    <w:rsid w:val="002C5174"/>
    <w:rsid w:val="002C769E"/>
    <w:rsid w:val="002D2322"/>
    <w:rsid w:val="002D44BB"/>
    <w:rsid w:val="002D4935"/>
    <w:rsid w:val="002D59BD"/>
    <w:rsid w:val="002D70C7"/>
    <w:rsid w:val="002D7225"/>
    <w:rsid w:val="002D7F79"/>
    <w:rsid w:val="002E056B"/>
    <w:rsid w:val="002E0828"/>
    <w:rsid w:val="002E1EB8"/>
    <w:rsid w:val="002E22EF"/>
    <w:rsid w:val="002E27D5"/>
    <w:rsid w:val="002E296A"/>
    <w:rsid w:val="002E2C64"/>
    <w:rsid w:val="002E2DE4"/>
    <w:rsid w:val="002E4717"/>
    <w:rsid w:val="002E5119"/>
    <w:rsid w:val="002E6C73"/>
    <w:rsid w:val="002E7965"/>
    <w:rsid w:val="002F0336"/>
    <w:rsid w:val="002F0BED"/>
    <w:rsid w:val="002F147F"/>
    <w:rsid w:val="002F17A9"/>
    <w:rsid w:val="002F234E"/>
    <w:rsid w:val="002F3607"/>
    <w:rsid w:val="002F36C6"/>
    <w:rsid w:val="002F39A4"/>
    <w:rsid w:val="002F5666"/>
    <w:rsid w:val="002F5699"/>
    <w:rsid w:val="002F6803"/>
    <w:rsid w:val="002F7DA6"/>
    <w:rsid w:val="0030009C"/>
    <w:rsid w:val="00300B3B"/>
    <w:rsid w:val="003017AF"/>
    <w:rsid w:val="003025E0"/>
    <w:rsid w:val="00303413"/>
    <w:rsid w:val="003053E7"/>
    <w:rsid w:val="003054B7"/>
    <w:rsid w:val="00305A8C"/>
    <w:rsid w:val="00306639"/>
    <w:rsid w:val="0030687C"/>
    <w:rsid w:val="00306F11"/>
    <w:rsid w:val="003070C6"/>
    <w:rsid w:val="003071CC"/>
    <w:rsid w:val="003100F3"/>
    <w:rsid w:val="00310C38"/>
    <w:rsid w:val="0031174A"/>
    <w:rsid w:val="0031291D"/>
    <w:rsid w:val="00312AE8"/>
    <w:rsid w:val="003144AA"/>
    <w:rsid w:val="00314A88"/>
    <w:rsid w:val="00314F21"/>
    <w:rsid w:val="003151A9"/>
    <w:rsid w:val="00315BCC"/>
    <w:rsid w:val="00317ECC"/>
    <w:rsid w:val="0032030D"/>
    <w:rsid w:val="00320488"/>
    <w:rsid w:val="003244F7"/>
    <w:rsid w:val="00324A16"/>
    <w:rsid w:val="00324E56"/>
    <w:rsid w:val="00325064"/>
    <w:rsid w:val="003268AD"/>
    <w:rsid w:val="00326985"/>
    <w:rsid w:val="00330319"/>
    <w:rsid w:val="0033075B"/>
    <w:rsid w:val="00330B29"/>
    <w:rsid w:val="003341CA"/>
    <w:rsid w:val="00334B4A"/>
    <w:rsid w:val="00335494"/>
    <w:rsid w:val="00336235"/>
    <w:rsid w:val="00340286"/>
    <w:rsid w:val="00340F06"/>
    <w:rsid w:val="00341650"/>
    <w:rsid w:val="00343E17"/>
    <w:rsid w:val="00345470"/>
    <w:rsid w:val="00345B72"/>
    <w:rsid w:val="00345EBF"/>
    <w:rsid w:val="0034636B"/>
    <w:rsid w:val="00346BB2"/>
    <w:rsid w:val="0034760A"/>
    <w:rsid w:val="003502A8"/>
    <w:rsid w:val="00352729"/>
    <w:rsid w:val="00352C38"/>
    <w:rsid w:val="003533DB"/>
    <w:rsid w:val="0035352C"/>
    <w:rsid w:val="0035494C"/>
    <w:rsid w:val="00355808"/>
    <w:rsid w:val="00355BAA"/>
    <w:rsid w:val="00356CA2"/>
    <w:rsid w:val="00357857"/>
    <w:rsid w:val="00360F49"/>
    <w:rsid w:val="00361562"/>
    <w:rsid w:val="003629E4"/>
    <w:rsid w:val="0036391F"/>
    <w:rsid w:val="00364141"/>
    <w:rsid w:val="00365B29"/>
    <w:rsid w:val="00366709"/>
    <w:rsid w:val="0036715F"/>
    <w:rsid w:val="00367302"/>
    <w:rsid w:val="00367BF3"/>
    <w:rsid w:val="0037085A"/>
    <w:rsid w:val="00370B9A"/>
    <w:rsid w:val="00372D44"/>
    <w:rsid w:val="00374BFB"/>
    <w:rsid w:val="003754C1"/>
    <w:rsid w:val="003775EC"/>
    <w:rsid w:val="00377CE8"/>
    <w:rsid w:val="0038103E"/>
    <w:rsid w:val="00381804"/>
    <w:rsid w:val="0038346B"/>
    <w:rsid w:val="00383AF3"/>
    <w:rsid w:val="00383F38"/>
    <w:rsid w:val="00384317"/>
    <w:rsid w:val="00385718"/>
    <w:rsid w:val="003878E9"/>
    <w:rsid w:val="00387FAD"/>
    <w:rsid w:val="00390E20"/>
    <w:rsid w:val="00392A74"/>
    <w:rsid w:val="0039374B"/>
    <w:rsid w:val="003937BC"/>
    <w:rsid w:val="003947EE"/>
    <w:rsid w:val="00394FCF"/>
    <w:rsid w:val="003956D1"/>
    <w:rsid w:val="00396620"/>
    <w:rsid w:val="00397EBF"/>
    <w:rsid w:val="003A0B21"/>
    <w:rsid w:val="003A0FE0"/>
    <w:rsid w:val="003A0FF0"/>
    <w:rsid w:val="003A407F"/>
    <w:rsid w:val="003A4DFD"/>
    <w:rsid w:val="003A5C53"/>
    <w:rsid w:val="003A63A1"/>
    <w:rsid w:val="003B3F47"/>
    <w:rsid w:val="003B4CF0"/>
    <w:rsid w:val="003B5EA7"/>
    <w:rsid w:val="003B74C8"/>
    <w:rsid w:val="003C062C"/>
    <w:rsid w:val="003C2F06"/>
    <w:rsid w:val="003C3EC0"/>
    <w:rsid w:val="003C4693"/>
    <w:rsid w:val="003C540F"/>
    <w:rsid w:val="003C5DCC"/>
    <w:rsid w:val="003C710F"/>
    <w:rsid w:val="003C7945"/>
    <w:rsid w:val="003D000A"/>
    <w:rsid w:val="003D3AAE"/>
    <w:rsid w:val="003D3CDE"/>
    <w:rsid w:val="003D62A2"/>
    <w:rsid w:val="003D651B"/>
    <w:rsid w:val="003D6648"/>
    <w:rsid w:val="003D6993"/>
    <w:rsid w:val="003D7A29"/>
    <w:rsid w:val="003E06F2"/>
    <w:rsid w:val="003E0D4A"/>
    <w:rsid w:val="003E1230"/>
    <w:rsid w:val="003E1E92"/>
    <w:rsid w:val="003E2305"/>
    <w:rsid w:val="003E34CC"/>
    <w:rsid w:val="003E48F3"/>
    <w:rsid w:val="003E4D85"/>
    <w:rsid w:val="003E5E56"/>
    <w:rsid w:val="003E65EC"/>
    <w:rsid w:val="003E75C1"/>
    <w:rsid w:val="003F12ED"/>
    <w:rsid w:val="003F29FF"/>
    <w:rsid w:val="003F2E7D"/>
    <w:rsid w:val="003F3600"/>
    <w:rsid w:val="003F39D5"/>
    <w:rsid w:val="003F75EF"/>
    <w:rsid w:val="003F79F6"/>
    <w:rsid w:val="004039B8"/>
    <w:rsid w:val="0040646E"/>
    <w:rsid w:val="00410A90"/>
    <w:rsid w:val="00411088"/>
    <w:rsid w:val="00413A58"/>
    <w:rsid w:val="00414A71"/>
    <w:rsid w:val="00415076"/>
    <w:rsid w:val="00416911"/>
    <w:rsid w:val="004171C4"/>
    <w:rsid w:val="00417B6A"/>
    <w:rsid w:val="0042099C"/>
    <w:rsid w:val="0042105F"/>
    <w:rsid w:val="004210BE"/>
    <w:rsid w:val="00421451"/>
    <w:rsid w:val="00424516"/>
    <w:rsid w:val="00425462"/>
    <w:rsid w:val="00425CDC"/>
    <w:rsid w:val="00427B43"/>
    <w:rsid w:val="00427BBF"/>
    <w:rsid w:val="00427EA4"/>
    <w:rsid w:val="00430C76"/>
    <w:rsid w:val="00431D65"/>
    <w:rsid w:val="00433BD8"/>
    <w:rsid w:val="00433BF7"/>
    <w:rsid w:val="0043474B"/>
    <w:rsid w:val="00434758"/>
    <w:rsid w:val="00434B61"/>
    <w:rsid w:val="00436610"/>
    <w:rsid w:val="00436F74"/>
    <w:rsid w:val="004376B7"/>
    <w:rsid w:val="00441195"/>
    <w:rsid w:val="004438F7"/>
    <w:rsid w:val="00443E15"/>
    <w:rsid w:val="00444C1E"/>
    <w:rsid w:val="00447E06"/>
    <w:rsid w:val="004509AA"/>
    <w:rsid w:val="00450F06"/>
    <w:rsid w:val="00451ABE"/>
    <w:rsid w:val="00454161"/>
    <w:rsid w:val="004602E2"/>
    <w:rsid w:val="00460CA3"/>
    <w:rsid w:val="004611E0"/>
    <w:rsid w:val="00461E02"/>
    <w:rsid w:val="004634B3"/>
    <w:rsid w:val="00464AD2"/>
    <w:rsid w:val="0046543C"/>
    <w:rsid w:val="004665AD"/>
    <w:rsid w:val="00466C89"/>
    <w:rsid w:val="00467552"/>
    <w:rsid w:val="00470517"/>
    <w:rsid w:val="00470919"/>
    <w:rsid w:val="00470C76"/>
    <w:rsid w:val="0047375D"/>
    <w:rsid w:val="00474487"/>
    <w:rsid w:val="0047499E"/>
    <w:rsid w:val="00476C55"/>
    <w:rsid w:val="004774A5"/>
    <w:rsid w:val="00480117"/>
    <w:rsid w:val="004809B7"/>
    <w:rsid w:val="00481D9E"/>
    <w:rsid w:val="00483420"/>
    <w:rsid w:val="004840F2"/>
    <w:rsid w:val="004865EB"/>
    <w:rsid w:val="004875C5"/>
    <w:rsid w:val="00487FA1"/>
    <w:rsid w:val="00490ADB"/>
    <w:rsid w:val="00491DEA"/>
    <w:rsid w:val="00492F30"/>
    <w:rsid w:val="00492F40"/>
    <w:rsid w:val="00493CBC"/>
    <w:rsid w:val="00493DE5"/>
    <w:rsid w:val="00495297"/>
    <w:rsid w:val="00495A61"/>
    <w:rsid w:val="00495F42"/>
    <w:rsid w:val="00496544"/>
    <w:rsid w:val="00497819"/>
    <w:rsid w:val="004A2CEB"/>
    <w:rsid w:val="004A37AC"/>
    <w:rsid w:val="004A3AA1"/>
    <w:rsid w:val="004A3AF6"/>
    <w:rsid w:val="004A49A7"/>
    <w:rsid w:val="004A4CF7"/>
    <w:rsid w:val="004A4D6D"/>
    <w:rsid w:val="004A5A6E"/>
    <w:rsid w:val="004A5BB9"/>
    <w:rsid w:val="004A6EC9"/>
    <w:rsid w:val="004A7B01"/>
    <w:rsid w:val="004B085F"/>
    <w:rsid w:val="004B0A21"/>
    <w:rsid w:val="004B0AB8"/>
    <w:rsid w:val="004B1B60"/>
    <w:rsid w:val="004B26E7"/>
    <w:rsid w:val="004B30BA"/>
    <w:rsid w:val="004B432E"/>
    <w:rsid w:val="004B48AC"/>
    <w:rsid w:val="004B57B2"/>
    <w:rsid w:val="004B6520"/>
    <w:rsid w:val="004B71D0"/>
    <w:rsid w:val="004B7D44"/>
    <w:rsid w:val="004C14B3"/>
    <w:rsid w:val="004C1769"/>
    <w:rsid w:val="004C4699"/>
    <w:rsid w:val="004C4A97"/>
    <w:rsid w:val="004C6818"/>
    <w:rsid w:val="004C6B79"/>
    <w:rsid w:val="004C73C6"/>
    <w:rsid w:val="004C7F9E"/>
    <w:rsid w:val="004D180E"/>
    <w:rsid w:val="004D198E"/>
    <w:rsid w:val="004D2368"/>
    <w:rsid w:val="004D3F8A"/>
    <w:rsid w:val="004D4F8A"/>
    <w:rsid w:val="004D6247"/>
    <w:rsid w:val="004D739C"/>
    <w:rsid w:val="004D7602"/>
    <w:rsid w:val="004E1625"/>
    <w:rsid w:val="004E27D5"/>
    <w:rsid w:val="004E569D"/>
    <w:rsid w:val="004E6FB3"/>
    <w:rsid w:val="004E797C"/>
    <w:rsid w:val="004F0795"/>
    <w:rsid w:val="004F0A7F"/>
    <w:rsid w:val="004F335F"/>
    <w:rsid w:val="004F598E"/>
    <w:rsid w:val="004F785E"/>
    <w:rsid w:val="00500283"/>
    <w:rsid w:val="0050098D"/>
    <w:rsid w:val="00500F36"/>
    <w:rsid w:val="0050182A"/>
    <w:rsid w:val="00501A4C"/>
    <w:rsid w:val="0050322C"/>
    <w:rsid w:val="005034F5"/>
    <w:rsid w:val="00503CD3"/>
    <w:rsid w:val="00504DC4"/>
    <w:rsid w:val="0050694F"/>
    <w:rsid w:val="00507382"/>
    <w:rsid w:val="005115A0"/>
    <w:rsid w:val="00511714"/>
    <w:rsid w:val="00511A9D"/>
    <w:rsid w:val="00512936"/>
    <w:rsid w:val="005136B3"/>
    <w:rsid w:val="00513C48"/>
    <w:rsid w:val="00516A07"/>
    <w:rsid w:val="005179C5"/>
    <w:rsid w:val="00517F91"/>
    <w:rsid w:val="005210B7"/>
    <w:rsid w:val="005236A0"/>
    <w:rsid w:val="00524F02"/>
    <w:rsid w:val="00525B1B"/>
    <w:rsid w:val="005276EF"/>
    <w:rsid w:val="005303DD"/>
    <w:rsid w:val="0053096F"/>
    <w:rsid w:val="005333B0"/>
    <w:rsid w:val="0053355E"/>
    <w:rsid w:val="00533D98"/>
    <w:rsid w:val="00533E3F"/>
    <w:rsid w:val="005347F5"/>
    <w:rsid w:val="00536700"/>
    <w:rsid w:val="00536871"/>
    <w:rsid w:val="00541460"/>
    <w:rsid w:val="005434DB"/>
    <w:rsid w:val="005439DC"/>
    <w:rsid w:val="00547C09"/>
    <w:rsid w:val="00550B61"/>
    <w:rsid w:val="0055104C"/>
    <w:rsid w:val="005516BA"/>
    <w:rsid w:val="00551A5E"/>
    <w:rsid w:val="0055206C"/>
    <w:rsid w:val="00552918"/>
    <w:rsid w:val="00552EA3"/>
    <w:rsid w:val="00553601"/>
    <w:rsid w:val="00553885"/>
    <w:rsid w:val="00553DD1"/>
    <w:rsid w:val="00556654"/>
    <w:rsid w:val="00563CB0"/>
    <w:rsid w:val="005642B1"/>
    <w:rsid w:val="00564A00"/>
    <w:rsid w:val="00565818"/>
    <w:rsid w:val="00566189"/>
    <w:rsid w:val="005671AC"/>
    <w:rsid w:val="00573E33"/>
    <w:rsid w:val="00574278"/>
    <w:rsid w:val="00574BBA"/>
    <w:rsid w:val="0057503A"/>
    <w:rsid w:val="005772F5"/>
    <w:rsid w:val="00577AA6"/>
    <w:rsid w:val="00577F43"/>
    <w:rsid w:val="005829FF"/>
    <w:rsid w:val="00585519"/>
    <w:rsid w:val="00585A2F"/>
    <w:rsid w:val="005863A1"/>
    <w:rsid w:val="00587E58"/>
    <w:rsid w:val="00590264"/>
    <w:rsid w:val="005949C8"/>
    <w:rsid w:val="00594F69"/>
    <w:rsid w:val="00595819"/>
    <w:rsid w:val="00597909"/>
    <w:rsid w:val="005A0BF0"/>
    <w:rsid w:val="005A0CDB"/>
    <w:rsid w:val="005A12F8"/>
    <w:rsid w:val="005A13F2"/>
    <w:rsid w:val="005A2B67"/>
    <w:rsid w:val="005A472E"/>
    <w:rsid w:val="005A4B7A"/>
    <w:rsid w:val="005A5206"/>
    <w:rsid w:val="005A5C2B"/>
    <w:rsid w:val="005A65AD"/>
    <w:rsid w:val="005A6790"/>
    <w:rsid w:val="005A6F6E"/>
    <w:rsid w:val="005A7983"/>
    <w:rsid w:val="005B03E0"/>
    <w:rsid w:val="005B0F5E"/>
    <w:rsid w:val="005B386F"/>
    <w:rsid w:val="005B3F8A"/>
    <w:rsid w:val="005B6722"/>
    <w:rsid w:val="005B6C37"/>
    <w:rsid w:val="005B78B7"/>
    <w:rsid w:val="005B79D9"/>
    <w:rsid w:val="005C12B0"/>
    <w:rsid w:val="005C21ED"/>
    <w:rsid w:val="005C2510"/>
    <w:rsid w:val="005C2F48"/>
    <w:rsid w:val="005C3234"/>
    <w:rsid w:val="005C53F1"/>
    <w:rsid w:val="005C5FAE"/>
    <w:rsid w:val="005C7187"/>
    <w:rsid w:val="005C78C9"/>
    <w:rsid w:val="005C7994"/>
    <w:rsid w:val="005D1DEB"/>
    <w:rsid w:val="005D23C1"/>
    <w:rsid w:val="005D2664"/>
    <w:rsid w:val="005D44CC"/>
    <w:rsid w:val="005D47A1"/>
    <w:rsid w:val="005D67B4"/>
    <w:rsid w:val="005D6FBF"/>
    <w:rsid w:val="005D78F6"/>
    <w:rsid w:val="005D7AB3"/>
    <w:rsid w:val="005E02F3"/>
    <w:rsid w:val="005E1A62"/>
    <w:rsid w:val="005E1F3E"/>
    <w:rsid w:val="005E4490"/>
    <w:rsid w:val="005E5D08"/>
    <w:rsid w:val="005E60B5"/>
    <w:rsid w:val="005E6CD6"/>
    <w:rsid w:val="005E6D94"/>
    <w:rsid w:val="005E78C0"/>
    <w:rsid w:val="005F109A"/>
    <w:rsid w:val="005F2194"/>
    <w:rsid w:val="005F4B36"/>
    <w:rsid w:val="005F4FBC"/>
    <w:rsid w:val="005F60D8"/>
    <w:rsid w:val="005F63CA"/>
    <w:rsid w:val="005F6F05"/>
    <w:rsid w:val="00602CF0"/>
    <w:rsid w:val="00602E54"/>
    <w:rsid w:val="00603B64"/>
    <w:rsid w:val="00604399"/>
    <w:rsid w:val="006044B1"/>
    <w:rsid w:val="00604BF8"/>
    <w:rsid w:val="0060560E"/>
    <w:rsid w:val="00607FC5"/>
    <w:rsid w:val="00610158"/>
    <w:rsid w:val="00610DE7"/>
    <w:rsid w:val="006115E8"/>
    <w:rsid w:val="0061202A"/>
    <w:rsid w:val="006121CC"/>
    <w:rsid w:val="00612B3C"/>
    <w:rsid w:val="00614A3E"/>
    <w:rsid w:val="00615A51"/>
    <w:rsid w:val="0061705D"/>
    <w:rsid w:val="00617173"/>
    <w:rsid w:val="00620676"/>
    <w:rsid w:val="006207B2"/>
    <w:rsid w:val="006228D2"/>
    <w:rsid w:val="00622F25"/>
    <w:rsid w:val="006246CC"/>
    <w:rsid w:val="00624F32"/>
    <w:rsid w:val="006259CE"/>
    <w:rsid w:val="00625B5F"/>
    <w:rsid w:val="0062671D"/>
    <w:rsid w:val="0062709C"/>
    <w:rsid w:val="006271B9"/>
    <w:rsid w:val="00627A4C"/>
    <w:rsid w:val="00633127"/>
    <w:rsid w:val="00633438"/>
    <w:rsid w:val="00633805"/>
    <w:rsid w:val="00634435"/>
    <w:rsid w:val="00634B33"/>
    <w:rsid w:val="00635031"/>
    <w:rsid w:val="00635D70"/>
    <w:rsid w:val="006379DD"/>
    <w:rsid w:val="00637FF8"/>
    <w:rsid w:val="00640428"/>
    <w:rsid w:val="0064080C"/>
    <w:rsid w:val="00640EA6"/>
    <w:rsid w:val="00640F27"/>
    <w:rsid w:val="00642537"/>
    <w:rsid w:val="00643E9D"/>
    <w:rsid w:val="00646179"/>
    <w:rsid w:val="00647505"/>
    <w:rsid w:val="00647EFE"/>
    <w:rsid w:val="0065012B"/>
    <w:rsid w:val="00650430"/>
    <w:rsid w:val="00651F9F"/>
    <w:rsid w:val="00652D78"/>
    <w:rsid w:val="00653340"/>
    <w:rsid w:val="00653D43"/>
    <w:rsid w:val="006543D8"/>
    <w:rsid w:val="0065634C"/>
    <w:rsid w:val="00656E7A"/>
    <w:rsid w:val="00657436"/>
    <w:rsid w:val="00657EA7"/>
    <w:rsid w:val="00657F99"/>
    <w:rsid w:val="00660A1A"/>
    <w:rsid w:val="00660D10"/>
    <w:rsid w:val="00661363"/>
    <w:rsid w:val="00661A81"/>
    <w:rsid w:val="00661BBB"/>
    <w:rsid w:val="006626A0"/>
    <w:rsid w:val="006632D8"/>
    <w:rsid w:val="00663361"/>
    <w:rsid w:val="00664181"/>
    <w:rsid w:val="0066446A"/>
    <w:rsid w:val="006656A7"/>
    <w:rsid w:val="00670462"/>
    <w:rsid w:val="006735DB"/>
    <w:rsid w:val="00673EB5"/>
    <w:rsid w:val="00674465"/>
    <w:rsid w:val="00674549"/>
    <w:rsid w:val="0067555B"/>
    <w:rsid w:val="006773BB"/>
    <w:rsid w:val="0067761A"/>
    <w:rsid w:val="00677A74"/>
    <w:rsid w:val="00677F13"/>
    <w:rsid w:val="00680400"/>
    <w:rsid w:val="006813E3"/>
    <w:rsid w:val="00681823"/>
    <w:rsid w:val="0068312E"/>
    <w:rsid w:val="00683ACC"/>
    <w:rsid w:val="00683E22"/>
    <w:rsid w:val="00684310"/>
    <w:rsid w:val="00684574"/>
    <w:rsid w:val="006850F6"/>
    <w:rsid w:val="006863E6"/>
    <w:rsid w:val="006864CF"/>
    <w:rsid w:val="00687253"/>
    <w:rsid w:val="0068783B"/>
    <w:rsid w:val="00690BF7"/>
    <w:rsid w:val="0069130E"/>
    <w:rsid w:val="00691B8C"/>
    <w:rsid w:val="00692BC7"/>
    <w:rsid w:val="0069349E"/>
    <w:rsid w:val="00693FFB"/>
    <w:rsid w:val="00694407"/>
    <w:rsid w:val="006948EC"/>
    <w:rsid w:val="00694DC9"/>
    <w:rsid w:val="00696168"/>
    <w:rsid w:val="00696CE3"/>
    <w:rsid w:val="006A06CA"/>
    <w:rsid w:val="006A10E2"/>
    <w:rsid w:val="006A14BC"/>
    <w:rsid w:val="006A1FBA"/>
    <w:rsid w:val="006A307B"/>
    <w:rsid w:val="006A43F5"/>
    <w:rsid w:val="006A471E"/>
    <w:rsid w:val="006A5A20"/>
    <w:rsid w:val="006A5F65"/>
    <w:rsid w:val="006B0DFD"/>
    <w:rsid w:val="006B1111"/>
    <w:rsid w:val="006B2196"/>
    <w:rsid w:val="006B2D82"/>
    <w:rsid w:val="006B3DA2"/>
    <w:rsid w:val="006B405F"/>
    <w:rsid w:val="006B4158"/>
    <w:rsid w:val="006B4819"/>
    <w:rsid w:val="006B4F6F"/>
    <w:rsid w:val="006B6290"/>
    <w:rsid w:val="006B682F"/>
    <w:rsid w:val="006B72EF"/>
    <w:rsid w:val="006C0386"/>
    <w:rsid w:val="006C03BD"/>
    <w:rsid w:val="006C05B7"/>
    <w:rsid w:val="006C05BE"/>
    <w:rsid w:val="006C3A72"/>
    <w:rsid w:val="006C3D7F"/>
    <w:rsid w:val="006C59C7"/>
    <w:rsid w:val="006C62B4"/>
    <w:rsid w:val="006C72C8"/>
    <w:rsid w:val="006D1A9E"/>
    <w:rsid w:val="006D2238"/>
    <w:rsid w:val="006D2F92"/>
    <w:rsid w:val="006D397F"/>
    <w:rsid w:val="006D3F48"/>
    <w:rsid w:val="006D5347"/>
    <w:rsid w:val="006D5523"/>
    <w:rsid w:val="006D7027"/>
    <w:rsid w:val="006D72B7"/>
    <w:rsid w:val="006D73E8"/>
    <w:rsid w:val="006D74BD"/>
    <w:rsid w:val="006D7822"/>
    <w:rsid w:val="006D7EC7"/>
    <w:rsid w:val="006E057B"/>
    <w:rsid w:val="006E0B2E"/>
    <w:rsid w:val="006E1E68"/>
    <w:rsid w:val="006E263A"/>
    <w:rsid w:val="006E27EB"/>
    <w:rsid w:val="006E28A1"/>
    <w:rsid w:val="006E2D88"/>
    <w:rsid w:val="006E46E0"/>
    <w:rsid w:val="006E7679"/>
    <w:rsid w:val="006E7EAE"/>
    <w:rsid w:val="006F006E"/>
    <w:rsid w:val="006F036C"/>
    <w:rsid w:val="006F08C6"/>
    <w:rsid w:val="006F0B44"/>
    <w:rsid w:val="006F0E8A"/>
    <w:rsid w:val="006F0F88"/>
    <w:rsid w:val="006F1296"/>
    <w:rsid w:val="006F13BE"/>
    <w:rsid w:val="006F1B51"/>
    <w:rsid w:val="006F22D3"/>
    <w:rsid w:val="006F3118"/>
    <w:rsid w:val="006F5718"/>
    <w:rsid w:val="006F65A5"/>
    <w:rsid w:val="006F6752"/>
    <w:rsid w:val="006F6B70"/>
    <w:rsid w:val="00700218"/>
    <w:rsid w:val="007025EA"/>
    <w:rsid w:val="00703078"/>
    <w:rsid w:val="0070341D"/>
    <w:rsid w:val="007066D2"/>
    <w:rsid w:val="007075F4"/>
    <w:rsid w:val="007076F2"/>
    <w:rsid w:val="00707A91"/>
    <w:rsid w:val="0071077B"/>
    <w:rsid w:val="00710899"/>
    <w:rsid w:val="00711C45"/>
    <w:rsid w:val="00711FB9"/>
    <w:rsid w:val="007124DE"/>
    <w:rsid w:val="00713FA9"/>
    <w:rsid w:val="00714310"/>
    <w:rsid w:val="00716820"/>
    <w:rsid w:val="00716E86"/>
    <w:rsid w:val="00717592"/>
    <w:rsid w:val="0071771C"/>
    <w:rsid w:val="0072516E"/>
    <w:rsid w:val="00725F50"/>
    <w:rsid w:val="0072680A"/>
    <w:rsid w:val="00727E97"/>
    <w:rsid w:val="00731A99"/>
    <w:rsid w:val="00731F95"/>
    <w:rsid w:val="00733470"/>
    <w:rsid w:val="0073437C"/>
    <w:rsid w:val="007348DB"/>
    <w:rsid w:val="00735462"/>
    <w:rsid w:val="00735CFF"/>
    <w:rsid w:val="0073627C"/>
    <w:rsid w:val="00737157"/>
    <w:rsid w:val="00740036"/>
    <w:rsid w:val="00741893"/>
    <w:rsid w:val="00742961"/>
    <w:rsid w:val="007435DA"/>
    <w:rsid w:val="0074434A"/>
    <w:rsid w:val="00744519"/>
    <w:rsid w:val="00745A9A"/>
    <w:rsid w:val="0074679F"/>
    <w:rsid w:val="007469C3"/>
    <w:rsid w:val="00746E1E"/>
    <w:rsid w:val="00747819"/>
    <w:rsid w:val="00750F99"/>
    <w:rsid w:val="007518E2"/>
    <w:rsid w:val="0075225F"/>
    <w:rsid w:val="00756D31"/>
    <w:rsid w:val="00761849"/>
    <w:rsid w:val="00761CDC"/>
    <w:rsid w:val="00763710"/>
    <w:rsid w:val="00763F65"/>
    <w:rsid w:val="00764BB9"/>
    <w:rsid w:val="00764EE3"/>
    <w:rsid w:val="007653DF"/>
    <w:rsid w:val="00766C85"/>
    <w:rsid w:val="0076745D"/>
    <w:rsid w:val="00767824"/>
    <w:rsid w:val="00770919"/>
    <w:rsid w:val="00770DD2"/>
    <w:rsid w:val="00771B3D"/>
    <w:rsid w:val="00772605"/>
    <w:rsid w:val="00772638"/>
    <w:rsid w:val="00772E28"/>
    <w:rsid w:val="00773B5F"/>
    <w:rsid w:val="00774B57"/>
    <w:rsid w:val="00775331"/>
    <w:rsid w:val="00776CEE"/>
    <w:rsid w:val="00777305"/>
    <w:rsid w:val="00777B88"/>
    <w:rsid w:val="007803DB"/>
    <w:rsid w:val="00782342"/>
    <w:rsid w:val="007826B9"/>
    <w:rsid w:val="00784862"/>
    <w:rsid w:val="00786DE1"/>
    <w:rsid w:val="00787416"/>
    <w:rsid w:val="0078764A"/>
    <w:rsid w:val="00791B3E"/>
    <w:rsid w:val="00793301"/>
    <w:rsid w:val="00794AB9"/>
    <w:rsid w:val="00795A84"/>
    <w:rsid w:val="00796570"/>
    <w:rsid w:val="00796D86"/>
    <w:rsid w:val="007A023D"/>
    <w:rsid w:val="007A043E"/>
    <w:rsid w:val="007A11CE"/>
    <w:rsid w:val="007A1EAD"/>
    <w:rsid w:val="007A3633"/>
    <w:rsid w:val="007A43E5"/>
    <w:rsid w:val="007A6848"/>
    <w:rsid w:val="007A70B1"/>
    <w:rsid w:val="007A75A2"/>
    <w:rsid w:val="007A75D1"/>
    <w:rsid w:val="007B0057"/>
    <w:rsid w:val="007B1E35"/>
    <w:rsid w:val="007B213D"/>
    <w:rsid w:val="007B2580"/>
    <w:rsid w:val="007B27AA"/>
    <w:rsid w:val="007B3155"/>
    <w:rsid w:val="007B34C1"/>
    <w:rsid w:val="007B377D"/>
    <w:rsid w:val="007B3825"/>
    <w:rsid w:val="007B414A"/>
    <w:rsid w:val="007B4DB5"/>
    <w:rsid w:val="007B5106"/>
    <w:rsid w:val="007B6527"/>
    <w:rsid w:val="007B6550"/>
    <w:rsid w:val="007B7750"/>
    <w:rsid w:val="007C0AA6"/>
    <w:rsid w:val="007C1C92"/>
    <w:rsid w:val="007C1F83"/>
    <w:rsid w:val="007C24F4"/>
    <w:rsid w:val="007C343C"/>
    <w:rsid w:val="007C425A"/>
    <w:rsid w:val="007C434E"/>
    <w:rsid w:val="007C4903"/>
    <w:rsid w:val="007C5A3F"/>
    <w:rsid w:val="007C641B"/>
    <w:rsid w:val="007C6788"/>
    <w:rsid w:val="007C6C66"/>
    <w:rsid w:val="007C6E30"/>
    <w:rsid w:val="007C6E37"/>
    <w:rsid w:val="007C6F10"/>
    <w:rsid w:val="007C76BF"/>
    <w:rsid w:val="007C7AE5"/>
    <w:rsid w:val="007D0C35"/>
    <w:rsid w:val="007D3639"/>
    <w:rsid w:val="007D3830"/>
    <w:rsid w:val="007D3D3B"/>
    <w:rsid w:val="007D4D30"/>
    <w:rsid w:val="007D5DA9"/>
    <w:rsid w:val="007D63F0"/>
    <w:rsid w:val="007E0580"/>
    <w:rsid w:val="007E07DE"/>
    <w:rsid w:val="007E0E92"/>
    <w:rsid w:val="007E103E"/>
    <w:rsid w:val="007E21A4"/>
    <w:rsid w:val="007E2E31"/>
    <w:rsid w:val="007E3266"/>
    <w:rsid w:val="007E41F9"/>
    <w:rsid w:val="007E6F2D"/>
    <w:rsid w:val="007E7D19"/>
    <w:rsid w:val="007F0C16"/>
    <w:rsid w:val="007F1273"/>
    <w:rsid w:val="007F2D31"/>
    <w:rsid w:val="007F3E3A"/>
    <w:rsid w:val="007F5767"/>
    <w:rsid w:val="007F674C"/>
    <w:rsid w:val="007F67E0"/>
    <w:rsid w:val="00800B5A"/>
    <w:rsid w:val="00801D35"/>
    <w:rsid w:val="00802ED9"/>
    <w:rsid w:val="008047EA"/>
    <w:rsid w:val="00805912"/>
    <w:rsid w:val="008063C1"/>
    <w:rsid w:val="008079C5"/>
    <w:rsid w:val="008136A7"/>
    <w:rsid w:val="008162A4"/>
    <w:rsid w:val="008165D0"/>
    <w:rsid w:val="008171B4"/>
    <w:rsid w:val="00817E1C"/>
    <w:rsid w:val="008201B5"/>
    <w:rsid w:val="0082034E"/>
    <w:rsid w:val="008219A9"/>
    <w:rsid w:val="00822003"/>
    <w:rsid w:val="008220E6"/>
    <w:rsid w:val="0082220E"/>
    <w:rsid w:val="00822641"/>
    <w:rsid w:val="00822C1C"/>
    <w:rsid w:val="00822D92"/>
    <w:rsid w:val="0082358D"/>
    <w:rsid w:val="0082401E"/>
    <w:rsid w:val="008246FC"/>
    <w:rsid w:val="0082785F"/>
    <w:rsid w:val="0083080C"/>
    <w:rsid w:val="00830AE7"/>
    <w:rsid w:val="00830BAD"/>
    <w:rsid w:val="00831862"/>
    <w:rsid w:val="0083293D"/>
    <w:rsid w:val="00832F5F"/>
    <w:rsid w:val="008336A1"/>
    <w:rsid w:val="008337AA"/>
    <w:rsid w:val="00833F81"/>
    <w:rsid w:val="00834F07"/>
    <w:rsid w:val="00835B7E"/>
    <w:rsid w:val="00837978"/>
    <w:rsid w:val="008403BF"/>
    <w:rsid w:val="00840B52"/>
    <w:rsid w:val="008420EC"/>
    <w:rsid w:val="00842132"/>
    <w:rsid w:val="008447A0"/>
    <w:rsid w:val="00845548"/>
    <w:rsid w:val="0084569A"/>
    <w:rsid w:val="00845A9B"/>
    <w:rsid w:val="00846126"/>
    <w:rsid w:val="00846984"/>
    <w:rsid w:val="00847123"/>
    <w:rsid w:val="0085262B"/>
    <w:rsid w:val="0085281D"/>
    <w:rsid w:val="00852B27"/>
    <w:rsid w:val="00853242"/>
    <w:rsid w:val="0085482D"/>
    <w:rsid w:val="00856277"/>
    <w:rsid w:val="0085647A"/>
    <w:rsid w:val="008569B2"/>
    <w:rsid w:val="00857399"/>
    <w:rsid w:val="00857A5B"/>
    <w:rsid w:val="00860527"/>
    <w:rsid w:val="00861B97"/>
    <w:rsid w:val="008621CF"/>
    <w:rsid w:val="0086227F"/>
    <w:rsid w:val="00862689"/>
    <w:rsid w:val="00862E58"/>
    <w:rsid w:val="00864607"/>
    <w:rsid w:val="008668B1"/>
    <w:rsid w:val="00867D3A"/>
    <w:rsid w:val="00870104"/>
    <w:rsid w:val="008705AA"/>
    <w:rsid w:val="00873415"/>
    <w:rsid w:val="008744C9"/>
    <w:rsid w:val="00874579"/>
    <w:rsid w:val="008749EB"/>
    <w:rsid w:val="00875AE9"/>
    <w:rsid w:val="0087613A"/>
    <w:rsid w:val="008769C5"/>
    <w:rsid w:val="00877355"/>
    <w:rsid w:val="00881440"/>
    <w:rsid w:val="008819C1"/>
    <w:rsid w:val="0088266A"/>
    <w:rsid w:val="00882789"/>
    <w:rsid w:val="00882EE7"/>
    <w:rsid w:val="0088400D"/>
    <w:rsid w:val="00884CEE"/>
    <w:rsid w:val="00885BD9"/>
    <w:rsid w:val="00886251"/>
    <w:rsid w:val="008865B9"/>
    <w:rsid w:val="0088683A"/>
    <w:rsid w:val="0088694A"/>
    <w:rsid w:val="00886F64"/>
    <w:rsid w:val="008878CD"/>
    <w:rsid w:val="00890F50"/>
    <w:rsid w:val="00892240"/>
    <w:rsid w:val="00892CD4"/>
    <w:rsid w:val="00892EEB"/>
    <w:rsid w:val="0089487F"/>
    <w:rsid w:val="00896BBB"/>
    <w:rsid w:val="00896D70"/>
    <w:rsid w:val="0089706B"/>
    <w:rsid w:val="00897DF2"/>
    <w:rsid w:val="008A0F45"/>
    <w:rsid w:val="008A3C79"/>
    <w:rsid w:val="008A5452"/>
    <w:rsid w:val="008A5C0F"/>
    <w:rsid w:val="008A6AF5"/>
    <w:rsid w:val="008A7418"/>
    <w:rsid w:val="008B02FE"/>
    <w:rsid w:val="008B1ED6"/>
    <w:rsid w:val="008B1F44"/>
    <w:rsid w:val="008B3CF6"/>
    <w:rsid w:val="008B4088"/>
    <w:rsid w:val="008B4CA8"/>
    <w:rsid w:val="008B578E"/>
    <w:rsid w:val="008B645D"/>
    <w:rsid w:val="008B671B"/>
    <w:rsid w:val="008B74B0"/>
    <w:rsid w:val="008C03E0"/>
    <w:rsid w:val="008C0903"/>
    <w:rsid w:val="008C0E2A"/>
    <w:rsid w:val="008C1ABC"/>
    <w:rsid w:val="008C2B21"/>
    <w:rsid w:val="008C42E4"/>
    <w:rsid w:val="008C4CCC"/>
    <w:rsid w:val="008C764F"/>
    <w:rsid w:val="008C7956"/>
    <w:rsid w:val="008C7ACB"/>
    <w:rsid w:val="008C7D86"/>
    <w:rsid w:val="008C7DC5"/>
    <w:rsid w:val="008D040F"/>
    <w:rsid w:val="008D0A52"/>
    <w:rsid w:val="008D40E7"/>
    <w:rsid w:val="008D4C02"/>
    <w:rsid w:val="008D4DD3"/>
    <w:rsid w:val="008D5221"/>
    <w:rsid w:val="008D6BA2"/>
    <w:rsid w:val="008E095D"/>
    <w:rsid w:val="008E12FD"/>
    <w:rsid w:val="008E18AB"/>
    <w:rsid w:val="008E230F"/>
    <w:rsid w:val="008E4A14"/>
    <w:rsid w:val="008E562C"/>
    <w:rsid w:val="008E5A20"/>
    <w:rsid w:val="008E5C95"/>
    <w:rsid w:val="008E5D0F"/>
    <w:rsid w:val="008E7FF6"/>
    <w:rsid w:val="008F052B"/>
    <w:rsid w:val="008F1AAA"/>
    <w:rsid w:val="008F5170"/>
    <w:rsid w:val="008F5270"/>
    <w:rsid w:val="008F580E"/>
    <w:rsid w:val="008F655C"/>
    <w:rsid w:val="008F6D70"/>
    <w:rsid w:val="008F70BB"/>
    <w:rsid w:val="00900DCA"/>
    <w:rsid w:val="00901F50"/>
    <w:rsid w:val="009036B3"/>
    <w:rsid w:val="009041AF"/>
    <w:rsid w:val="009050E2"/>
    <w:rsid w:val="009057F8"/>
    <w:rsid w:val="00905D09"/>
    <w:rsid w:val="00905D2C"/>
    <w:rsid w:val="00906D55"/>
    <w:rsid w:val="00907521"/>
    <w:rsid w:val="009076D4"/>
    <w:rsid w:val="00911EAE"/>
    <w:rsid w:val="00911FEF"/>
    <w:rsid w:val="009126F4"/>
    <w:rsid w:val="00912C40"/>
    <w:rsid w:val="00913A90"/>
    <w:rsid w:val="00914597"/>
    <w:rsid w:val="00914CF4"/>
    <w:rsid w:val="00915007"/>
    <w:rsid w:val="009153AA"/>
    <w:rsid w:val="00917089"/>
    <w:rsid w:val="00917890"/>
    <w:rsid w:val="0092000F"/>
    <w:rsid w:val="00922F7C"/>
    <w:rsid w:val="00923E74"/>
    <w:rsid w:val="00923EA6"/>
    <w:rsid w:val="009245E2"/>
    <w:rsid w:val="009247DE"/>
    <w:rsid w:val="00925652"/>
    <w:rsid w:val="00925CAC"/>
    <w:rsid w:val="00926506"/>
    <w:rsid w:val="0092679A"/>
    <w:rsid w:val="009305CE"/>
    <w:rsid w:val="00930E7E"/>
    <w:rsid w:val="00931ABA"/>
    <w:rsid w:val="00932406"/>
    <w:rsid w:val="00932D7D"/>
    <w:rsid w:val="009338D9"/>
    <w:rsid w:val="009372C6"/>
    <w:rsid w:val="00940BE2"/>
    <w:rsid w:val="00941744"/>
    <w:rsid w:val="00941D25"/>
    <w:rsid w:val="00943F60"/>
    <w:rsid w:val="009443B9"/>
    <w:rsid w:val="0094581B"/>
    <w:rsid w:val="009469AD"/>
    <w:rsid w:val="009472F3"/>
    <w:rsid w:val="009514C8"/>
    <w:rsid w:val="009524D3"/>
    <w:rsid w:val="0095419A"/>
    <w:rsid w:val="009544CE"/>
    <w:rsid w:val="0095494E"/>
    <w:rsid w:val="00954C35"/>
    <w:rsid w:val="00956277"/>
    <w:rsid w:val="00957BF3"/>
    <w:rsid w:val="00961374"/>
    <w:rsid w:val="0096251B"/>
    <w:rsid w:val="00962844"/>
    <w:rsid w:val="00962D6B"/>
    <w:rsid w:val="00963082"/>
    <w:rsid w:val="00964463"/>
    <w:rsid w:val="009646BD"/>
    <w:rsid w:val="009647F4"/>
    <w:rsid w:val="00964F13"/>
    <w:rsid w:val="00966C9C"/>
    <w:rsid w:val="0097036A"/>
    <w:rsid w:val="009717BF"/>
    <w:rsid w:val="00971E6B"/>
    <w:rsid w:val="00972034"/>
    <w:rsid w:val="00972AF7"/>
    <w:rsid w:val="0097335F"/>
    <w:rsid w:val="00973D65"/>
    <w:rsid w:val="009741D9"/>
    <w:rsid w:val="00977AC5"/>
    <w:rsid w:val="00977BBC"/>
    <w:rsid w:val="009801CD"/>
    <w:rsid w:val="0098053F"/>
    <w:rsid w:val="00980BF3"/>
    <w:rsid w:val="00982CDA"/>
    <w:rsid w:val="00982F69"/>
    <w:rsid w:val="00983400"/>
    <w:rsid w:val="00983815"/>
    <w:rsid w:val="009846E7"/>
    <w:rsid w:val="009855AC"/>
    <w:rsid w:val="00986725"/>
    <w:rsid w:val="0098759C"/>
    <w:rsid w:val="0098784C"/>
    <w:rsid w:val="00987C3C"/>
    <w:rsid w:val="00990B6C"/>
    <w:rsid w:val="00991130"/>
    <w:rsid w:val="00991AC0"/>
    <w:rsid w:val="00993867"/>
    <w:rsid w:val="00993A12"/>
    <w:rsid w:val="00993FE0"/>
    <w:rsid w:val="00994041"/>
    <w:rsid w:val="00994236"/>
    <w:rsid w:val="00995A58"/>
    <w:rsid w:val="00995E92"/>
    <w:rsid w:val="00995F84"/>
    <w:rsid w:val="009A31B6"/>
    <w:rsid w:val="009A4C26"/>
    <w:rsid w:val="009A4F15"/>
    <w:rsid w:val="009A718D"/>
    <w:rsid w:val="009B0FE0"/>
    <w:rsid w:val="009B1B89"/>
    <w:rsid w:val="009B2E1E"/>
    <w:rsid w:val="009B318C"/>
    <w:rsid w:val="009B345F"/>
    <w:rsid w:val="009B3699"/>
    <w:rsid w:val="009B3DBE"/>
    <w:rsid w:val="009B4F98"/>
    <w:rsid w:val="009B55EA"/>
    <w:rsid w:val="009B5CA2"/>
    <w:rsid w:val="009B644C"/>
    <w:rsid w:val="009B724C"/>
    <w:rsid w:val="009B7A51"/>
    <w:rsid w:val="009C0485"/>
    <w:rsid w:val="009C231A"/>
    <w:rsid w:val="009C3477"/>
    <w:rsid w:val="009C3B2D"/>
    <w:rsid w:val="009C63AC"/>
    <w:rsid w:val="009C75C8"/>
    <w:rsid w:val="009D0D63"/>
    <w:rsid w:val="009D4752"/>
    <w:rsid w:val="009D4F71"/>
    <w:rsid w:val="009E088A"/>
    <w:rsid w:val="009E1189"/>
    <w:rsid w:val="009E145A"/>
    <w:rsid w:val="009E1997"/>
    <w:rsid w:val="009E32E2"/>
    <w:rsid w:val="009E378B"/>
    <w:rsid w:val="009E48EF"/>
    <w:rsid w:val="009E6F71"/>
    <w:rsid w:val="009F04E2"/>
    <w:rsid w:val="009F1BE4"/>
    <w:rsid w:val="009F1CFA"/>
    <w:rsid w:val="009F2400"/>
    <w:rsid w:val="009F28E4"/>
    <w:rsid w:val="009F3B19"/>
    <w:rsid w:val="009F4525"/>
    <w:rsid w:val="009F4B5B"/>
    <w:rsid w:val="009F4F63"/>
    <w:rsid w:val="009F627E"/>
    <w:rsid w:val="009F6602"/>
    <w:rsid w:val="009F74D9"/>
    <w:rsid w:val="00A0050D"/>
    <w:rsid w:val="00A02010"/>
    <w:rsid w:val="00A02DBC"/>
    <w:rsid w:val="00A02F2D"/>
    <w:rsid w:val="00A06E6B"/>
    <w:rsid w:val="00A079A9"/>
    <w:rsid w:val="00A101EF"/>
    <w:rsid w:val="00A11D0B"/>
    <w:rsid w:val="00A12122"/>
    <w:rsid w:val="00A13E91"/>
    <w:rsid w:val="00A13F1C"/>
    <w:rsid w:val="00A15050"/>
    <w:rsid w:val="00A15161"/>
    <w:rsid w:val="00A1523E"/>
    <w:rsid w:val="00A1537F"/>
    <w:rsid w:val="00A157FA"/>
    <w:rsid w:val="00A17586"/>
    <w:rsid w:val="00A178E9"/>
    <w:rsid w:val="00A17EB8"/>
    <w:rsid w:val="00A20888"/>
    <w:rsid w:val="00A215C2"/>
    <w:rsid w:val="00A23D55"/>
    <w:rsid w:val="00A24267"/>
    <w:rsid w:val="00A26793"/>
    <w:rsid w:val="00A26930"/>
    <w:rsid w:val="00A26BBB"/>
    <w:rsid w:val="00A27099"/>
    <w:rsid w:val="00A272DA"/>
    <w:rsid w:val="00A308AB"/>
    <w:rsid w:val="00A308FD"/>
    <w:rsid w:val="00A31D18"/>
    <w:rsid w:val="00A31F88"/>
    <w:rsid w:val="00A336EF"/>
    <w:rsid w:val="00A34554"/>
    <w:rsid w:val="00A35D0B"/>
    <w:rsid w:val="00A36076"/>
    <w:rsid w:val="00A364B2"/>
    <w:rsid w:val="00A37AC5"/>
    <w:rsid w:val="00A40D88"/>
    <w:rsid w:val="00A41368"/>
    <w:rsid w:val="00A424FD"/>
    <w:rsid w:val="00A4374C"/>
    <w:rsid w:val="00A43797"/>
    <w:rsid w:val="00A44AD2"/>
    <w:rsid w:val="00A45CCC"/>
    <w:rsid w:val="00A473C4"/>
    <w:rsid w:val="00A4779C"/>
    <w:rsid w:val="00A56087"/>
    <w:rsid w:val="00A5693D"/>
    <w:rsid w:val="00A6018A"/>
    <w:rsid w:val="00A60728"/>
    <w:rsid w:val="00A60B9F"/>
    <w:rsid w:val="00A623EA"/>
    <w:rsid w:val="00A62FB8"/>
    <w:rsid w:val="00A6491D"/>
    <w:rsid w:val="00A67A8E"/>
    <w:rsid w:val="00A706B5"/>
    <w:rsid w:val="00A72446"/>
    <w:rsid w:val="00A732BC"/>
    <w:rsid w:val="00A75364"/>
    <w:rsid w:val="00A76235"/>
    <w:rsid w:val="00A7627E"/>
    <w:rsid w:val="00A77624"/>
    <w:rsid w:val="00A77ADF"/>
    <w:rsid w:val="00A77DB9"/>
    <w:rsid w:val="00A81C4A"/>
    <w:rsid w:val="00A836D3"/>
    <w:rsid w:val="00A83C2B"/>
    <w:rsid w:val="00A84AEE"/>
    <w:rsid w:val="00A8634F"/>
    <w:rsid w:val="00A8661A"/>
    <w:rsid w:val="00A87930"/>
    <w:rsid w:val="00A87A84"/>
    <w:rsid w:val="00A90E19"/>
    <w:rsid w:val="00A92C60"/>
    <w:rsid w:val="00A93D13"/>
    <w:rsid w:val="00A94E65"/>
    <w:rsid w:val="00A94E85"/>
    <w:rsid w:val="00A951DB"/>
    <w:rsid w:val="00A953CA"/>
    <w:rsid w:val="00A959BA"/>
    <w:rsid w:val="00AA13D2"/>
    <w:rsid w:val="00AA37ED"/>
    <w:rsid w:val="00AA433C"/>
    <w:rsid w:val="00AA5A97"/>
    <w:rsid w:val="00AA62C0"/>
    <w:rsid w:val="00AA70EF"/>
    <w:rsid w:val="00AA79FA"/>
    <w:rsid w:val="00AA7C40"/>
    <w:rsid w:val="00AB1B86"/>
    <w:rsid w:val="00AB4368"/>
    <w:rsid w:val="00AB7DFE"/>
    <w:rsid w:val="00AC3857"/>
    <w:rsid w:val="00AC3D7B"/>
    <w:rsid w:val="00AC477E"/>
    <w:rsid w:val="00AC4E4F"/>
    <w:rsid w:val="00AC4F4E"/>
    <w:rsid w:val="00AC6A06"/>
    <w:rsid w:val="00AD0AAB"/>
    <w:rsid w:val="00AD0C20"/>
    <w:rsid w:val="00AD2A0F"/>
    <w:rsid w:val="00AD3017"/>
    <w:rsid w:val="00AD314E"/>
    <w:rsid w:val="00AD4C2A"/>
    <w:rsid w:val="00AD6147"/>
    <w:rsid w:val="00AE03D4"/>
    <w:rsid w:val="00AE1136"/>
    <w:rsid w:val="00AE1964"/>
    <w:rsid w:val="00AE22FF"/>
    <w:rsid w:val="00AE24FB"/>
    <w:rsid w:val="00AE4F05"/>
    <w:rsid w:val="00AE68ED"/>
    <w:rsid w:val="00AE78DD"/>
    <w:rsid w:val="00AF05DB"/>
    <w:rsid w:val="00AF0E9A"/>
    <w:rsid w:val="00AF0F33"/>
    <w:rsid w:val="00AF1FEB"/>
    <w:rsid w:val="00AF2364"/>
    <w:rsid w:val="00AF3BA0"/>
    <w:rsid w:val="00AF4A9D"/>
    <w:rsid w:val="00AF5B88"/>
    <w:rsid w:val="00AF5EDF"/>
    <w:rsid w:val="00AF5FB7"/>
    <w:rsid w:val="00AF674B"/>
    <w:rsid w:val="00AF6AE0"/>
    <w:rsid w:val="00AF6FA7"/>
    <w:rsid w:val="00AF76D9"/>
    <w:rsid w:val="00AF781C"/>
    <w:rsid w:val="00AF7D14"/>
    <w:rsid w:val="00B00B07"/>
    <w:rsid w:val="00B03D8C"/>
    <w:rsid w:val="00B043D0"/>
    <w:rsid w:val="00B04F88"/>
    <w:rsid w:val="00B0546B"/>
    <w:rsid w:val="00B0688D"/>
    <w:rsid w:val="00B107D9"/>
    <w:rsid w:val="00B110EF"/>
    <w:rsid w:val="00B1204C"/>
    <w:rsid w:val="00B1302B"/>
    <w:rsid w:val="00B13100"/>
    <w:rsid w:val="00B14AA7"/>
    <w:rsid w:val="00B15411"/>
    <w:rsid w:val="00B161D6"/>
    <w:rsid w:val="00B16A73"/>
    <w:rsid w:val="00B170F4"/>
    <w:rsid w:val="00B17226"/>
    <w:rsid w:val="00B23A97"/>
    <w:rsid w:val="00B24A11"/>
    <w:rsid w:val="00B24AAB"/>
    <w:rsid w:val="00B2513C"/>
    <w:rsid w:val="00B25AF4"/>
    <w:rsid w:val="00B25F86"/>
    <w:rsid w:val="00B26D37"/>
    <w:rsid w:val="00B27749"/>
    <w:rsid w:val="00B27D16"/>
    <w:rsid w:val="00B31057"/>
    <w:rsid w:val="00B31951"/>
    <w:rsid w:val="00B32B6F"/>
    <w:rsid w:val="00B33A72"/>
    <w:rsid w:val="00B33CFB"/>
    <w:rsid w:val="00B34175"/>
    <w:rsid w:val="00B37086"/>
    <w:rsid w:val="00B37623"/>
    <w:rsid w:val="00B40B04"/>
    <w:rsid w:val="00B40DED"/>
    <w:rsid w:val="00B4225B"/>
    <w:rsid w:val="00B4390D"/>
    <w:rsid w:val="00B460AF"/>
    <w:rsid w:val="00B46E10"/>
    <w:rsid w:val="00B472C5"/>
    <w:rsid w:val="00B476BB"/>
    <w:rsid w:val="00B51DA4"/>
    <w:rsid w:val="00B523F5"/>
    <w:rsid w:val="00B527E3"/>
    <w:rsid w:val="00B52EBE"/>
    <w:rsid w:val="00B52ECE"/>
    <w:rsid w:val="00B55E69"/>
    <w:rsid w:val="00B55F86"/>
    <w:rsid w:val="00B5620B"/>
    <w:rsid w:val="00B562D1"/>
    <w:rsid w:val="00B570B0"/>
    <w:rsid w:val="00B575C5"/>
    <w:rsid w:val="00B62B73"/>
    <w:rsid w:val="00B62CB2"/>
    <w:rsid w:val="00B636A3"/>
    <w:rsid w:val="00B63D6B"/>
    <w:rsid w:val="00B6571F"/>
    <w:rsid w:val="00B65746"/>
    <w:rsid w:val="00B6701D"/>
    <w:rsid w:val="00B71618"/>
    <w:rsid w:val="00B71C45"/>
    <w:rsid w:val="00B734F3"/>
    <w:rsid w:val="00B73800"/>
    <w:rsid w:val="00B73F64"/>
    <w:rsid w:val="00B754AA"/>
    <w:rsid w:val="00B75EE8"/>
    <w:rsid w:val="00B76CAF"/>
    <w:rsid w:val="00B7780C"/>
    <w:rsid w:val="00B81546"/>
    <w:rsid w:val="00B81D72"/>
    <w:rsid w:val="00B824D4"/>
    <w:rsid w:val="00B82582"/>
    <w:rsid w:val="00B83A85"/>
    <w:rsid w:val="00B83AFB"/>
    <w:rsid w:val="00B8470E"/>
    <w:rsid w:val="00B87439"/>
    <w:rsid w:val="00B87874"/>
    <w:rsid w:val="00B87A4E"/>
    <w:rsid w:val="00B903A6"/>
    <w:rsid w:val="00B928F3"/>
    <w:rsid w:val="00B92B2C"/>
    <w:rsid w:val="00B96508"/>
    <w:rsid w:val="00B97652"/>
    <w:rsid w:val="00BA2560"/>
    <w:rsid w:val="00BA2EFF"/>
    <w:rsid w:val="00BA4061"/>
    <w:rsid w:val="00BA4255"/>
    <w:rsid w:val="00BA50B8"/>
    <w:rsid w:val="00BA6442"/>
    <w:rsid w:val="00BA6454"/>
    <w:rsid w:val="00BA6B26"/>
    <w:rsid w:val="00BA78F7"/>
    <w:rsid w:val="00BA7BA0"/>
    <w:rsid w:val="00BA7E73"/>
    <w:rsid w:val="00BB0C50"/>
    <w:rsid w:val="00BB20A3"/>
    <w:rsid w:val="00BB2184"/>
    <w:rsid w:val="00BB33FA"/>
    <w:rsid w:val="00BB4718"/>
    <w:rsid w:val="00BB4D00"/>
    <w:rsid w:val="00BB5757"/>
    <w:rsid w:val="00BB6027"/>
    <w:rsid w:val="00BB7FBB"/>
    <w:rsid w:val="00BC0192"/>
    <w:rsid w:val="00BC03E6"/>
    <w:rsid w:val="00BC2A6C"/>
    <w:rsid w:val="00BC6650"/>
    <w:rsid w:val="00BC673E"/>
    <w:rsid w:val="00BC680B"/>
    <w:rsid w:val="00BC6A34"/>
    <w:rsid w:val="00BD02B7"/>
    <w:rsid w:val="00BD15C9"/>
    <w:rsid w:val="00BD1A42"/>
    <w:rsid w:val="00BD2193"/>
    <w:rsid w:val="00BD3072"/>
    <w:rsid w:val="00BD70A3"/>
    <w:rsid w:val="00BE177C"/>
    <w:rsid w:val="00BE17FA"/>
    <w:rsid w:val="00BE4C23"/>
    <w:rsid w:val="00BE5FE8"/>
    <w:rsid w:val="00BE7663"/>
    <w:rsid w:val="00BF0CB0"/>
    <w:rsid w:val="00BF0D10"/>
    <w:rsid w:val="00BF1784"/>
    <w:rsid w:val="00BF1F6A"/>
    <w:rsid w:val="00BF4ADE"/>
    <w:rsid w:val="00BF5CD7"/>
    <w:rsid w:val="00BF62EA"/>
    <w:rsid w:val="00BF7000"/>
    <w:rsid w:val="00BF7FBA"/>
    <w:rsid w:val="00C00292"/>
    <w:rsid w:val="00C00B03"/>
    <w:rsid w:val="00C014FD"/>
    <w:rsid w:val="00C01D06"/>
    <w:rsid w:val="00C0265E"/>
    <w:rsid w:val="00C029F1"/>
    <w:rsid w:val="00C039D7"/>
    <w:rsid w:val="00C03B0C"/>
    <w:rsid w:val="00C043D0"/>
    <w:rsid w:val="00C05F39"/>
    <w:rsid w:val="00C05FE6"/>
    <w:rsid w:val="00C06E0F"/>
    <w:rsid w:val="00C075B4"/>
    <w:rsid w:val="00C11272"/>
    <w:rsid w:val="00C13662"/>
    <w:rsid w:val="00C13E22"/>
    <w:rsid w:val="00C17185"/>
    <w:rsid w:val="00C17BBD"/>
    <w:rsid w:val="00C209E6"/>
    <w:rsid w:val="00C210C5"/>
    <w:rsid w:val="00C22518"/>
    <w:rsid w:val="00C229E6"/>
    <w:rsid w:val="00C22DBB"/>
    <w:rsid w:val="00C22EC4"/>
    <w:rsid w:val="00C23693"/>
    <w:rsid w:val="00C23C7B"/>
    <w:rsid w:val="00C244BA"/>
    <w:rsid w:val="00C250FF"/>
    <w:rsid w:val="00C2552C"/>
    <w:rsid w:val="00C256D9"/>
    <w:rsid w:val="00C26B6B"/>
    <w:rsid w:val="00C26FEC"/>
    <w:rsid w:val="00C27881"/>
    <w:rsid w:val="00C27ACD"/>
    <w:rsid w:val="00C31131"/>
    <w:rsid w:val="00C317FA"/>
    <w:rsid w:val="00C32879"/>
    <w:rsid w:val="00C3344C"/>
    <w:rsid w:val="00C334F7"/>
    <w:rsid w:val="00C349FC"/>
    <w:rsid w:val="00C34F80"/>
    <w:rsid w:val="00C3690A"/>
    <w:rsid w:val="00C375D5"/>
    <w:rsid w:val="00C37828"/>
    <w:rsid w:val="00C37BB5"/>
    <w:rsid w:val="00C37F0B"/>
    <w:rsid w:val="00C406B4"/>
    <w:rsid w:val="00C42C00"/>
    <w:rsid w:val="00C43DA9"/>
    <w:rsid w:val="00C456EF"/>
    <w:rsid w:val="00C464EF"/>
    <w:rsid w:val="00C52556"/>
    <w:rsid w:val="00C54AA1"/>
    <w:rsid w:val="00C60650"/>
    <w:rsid w:val="00C61E2C"/>
    <w:rsid w:val="00C6361E"/>
    <w:rsid w:val="00C63C15"/>
    <w:rsid w:val="00C64B2A"/>
    <w:rsid w:val="00C65A29"/>
    <w:rsid w:val="00C66107"/>
    <w:rsid w:val="00C662D4"/>
    <w:rsid w:val="00C67085"/>
    <w:rsid w:val="00C7279C"/>
    <w:rsid w:val="00C72EDD"/>
    <w:rsid w:val="00C73921"/>
    <w:rsid w:val="00C7398A"/>
    <w:rsid w:val="00C745D8"/>
    <w:rsid w:val="00C7496B"/>
    <w:rsid w:val="00C756CB"/>
    <w:rsid w:val="00C8332A"/>
    <w:rsid w:val="00C835F9"/>
    <w:rsid w:val="00C83710"/>
    <w:rsid w:val="00C83757"/>
    <w:rsid w:val="00C84CBA"/>
    <w:rsid w:val="00C84E33"/>
    <w:rsid w:val="00C859F1"/>
    <w:rsid w:val="00C85B3C"/>
    <w:rsid w:val="00C87BF5"/>
    <w:rsid w:val="00C87E44"/>
    <w:rsid w:val="00C87ED8"/>
    <w:rsid w:val="00C929C4"/>
    <w:rsid w:val="00C92E7E"/>
    <w:rsid w:val="00C92F5C"/>
    <w:rsid w:val="00C93296"/>
    <w:rsid w:val="00C93AEF"/>
    <w:rsid w:val="00C959CF"/>
    <w:rsid w:val="00C95A47"/>
    <w:rsid w:val="00C95FD8"/>
    <w:rsid w:val="00CA03F9"/>
    <w:rsid w:val="00CA1063"/>
    <w:rsid w:val="00CA2838"/>
    <w:rsid w:val="00CA2ECC"/>
    <w:rsid w:val="00CA3A31"/>
    <w:rsid w:val="00CA453B"/>
    <w:rsid w:val="00CA4E34"/>
    <w:rsid w:val="00CA6B03"/>
    <w:rsid w:val="00CA7B72"/>
    <w:rsid w:val="00CA7D08"/>
    <w:rsid w:val="00CA7E48"/>
    <w:rsid w:val="00CB285D"/>
    <w:rsid w:val="00CB31AB"/>
    <w:rsid w:val="00CB3E4D"/>
    <w:rsid w:val="00CB40CC"/>
    <w:rsid w:val="00CB45C3"/>
    <w:rsid w:val="00CB495A"/>
    <w:rsid w:val="00CB4FD6"/>
    <w:rsid w:val="00CB50A2"/>
    <w:rsid w:val="00CB533F"/>
    <w:rsid w:val="00CB54B9"/>
    <w:rsid w:val="00CB5698"/>
    <w:rsid w:val="00CC0110"/>
    <w:rsid w:val="00CC2BB9"/>
    <w:rsid w:val="00CC3C9F"/>
    <w:rsid w:val="00CC4609"/>
    <w:rsid w:val="00CC5485"/>
    <w:rsid w:val="00CC565A"/>
    <w:rsid w:val="00CC5681"/>
    <w:rsid w:val="00CC5F23"/>
    <w:rsid w:val="00CC6710"/>
    <w:rsid w:val="00CC6E48"/>
    <w:rsid w:val="00CC70E2"/>
    <w:rsid w:val="00CC7826"/>
    <w:rsid w:val="00CD0C80"/>
    <w:rsid w:val="00CD13C9"/>
    <w:rsid w:val="00CD3658"/>
    <w:rsid w:val="00CD378D"/>
    <w:rsid w:val="00CD4137"/>
    <w:rsid w:val="00CD50B2"/>
    <w:rsid w:val="00CD52D6"/>
    <w:rsid w:val="00CD6027"/>
    <w:rsid w:val="00CD7CC4"/>
    <w:rsid w:val="00CE0369"/>
    <w:rsid w:val="00CE084E"/>
    <w:rsid w:val="00CE106F"/>
    <w:rsid w:val="00CE2444"/>
    <w:rsid w:val="00CE3466"/>
    <w:rsid w:val="00CE43C8"/>
    <w:rsid w:val="00CE4F58"/>
    <w:rsid w:val="00CE4FC0"/>
    <w:rsid w:val="00CE76C6"/>
    <w:rsid w:val="00CF0E70"/>
    <w:rsid w:val="00CF1421"/>
    <w:rsid w:val="00CF1433"/>
    <w:rsid w:val="00CF21D0"/>
    <w:rsid w:val="00CF28E7"/>
    <w:rsid w:val="00CF2BA2"/>
    <w:rsid w:val="00CF35B0"/>
    <w:rsid w:val="00CF37D0"/>
    <w:rsid w:val="00CF39FE"/>
    <w:rsid w:val="00CF3BA0"/>
    <w:rsid w:val="00CF3E9F"/>
    <w:rsid w:val="00CF4F35"/>
    <w:rsid w:val="00CF59EF"/>
    <w:rsid w:val="00CF5BEB"/>
    <w:rsid w:val="00CF647B"/>
    <w:rsid w:val="00CF6D4A"/>
    <w:rsid w:val="00CF7DE5"/>
    <w:rsid w:val="00D0187E"/>
    <w:rsid w:val="00D01DAA"/>
    <w:rsid w:val="00D01E81"/>
    <w:rsid w:val="00D03B11"/>
    <w:rsid w:val="00D04E8F"/>
    <w:rsid w:val="00D052EC"/>
    <w:rsid w:val="00D05636"/>
    <w:rsid w:val="00D06CF3"/>
    <w:rsid w:val="00D071BB"/>
    <w:rsid w:val="00D079C9"/>
    <w:rsid w:val="00D10023"/>
    <w:rsid w:val="00D11536"/>
    <w:rsid w:val="00D12804"/>
    <w:rsid w:val="00D12B80"/>
    <w:rsid w:val="00D13D32"/>
    <w:rsid w:val="00D13DE1"/>
    <w:rsid w:val="00D14074"/>
    <w:rsid w:val="00D14989"/>
    <w:rsid w:val="00D14EC6"/>
    <w:rsid w:val="00D15443"/>
    <w:rsid w:val="00D17A8C"/>
    <w:rsid w:val="00D200FC"/>
    <w:rsid w:val="00D20BE2"/>
    <w:rsid w:val="00D20F9E"/>
    <w:rsid w:val="00D20FBD"/>
    <w:rsid w:val="00D22111"/>
    <w:rsid w:val="00D227B2"/>
    <w:rsid w:val="00D23628"/>
    <w:rsid w:val="00D2367A"/>
    <w:rsid w:val="00D24B16"/>
    <w:rsid w:val="00D26D04"/>
    <w:rsid w:val="00D273F8"/>
    <w:rsid w:val="00D27B9B"/>
    <w:rsid w:val="00D30DBB"/>
    <w:rsid w:val="00D30EB0"/>
    <w:rsid w:val="00D320A9"/>
    <w:rsid w:val="00D32C53"/>
    <w:rsid w:val="00D33CFB"/>
    <w:rsid w:val="00D35AE8"/>
    <w:rsid w:val="00D35B9F"/>
    <w:rsid w:val="00D35C62"/>
    <w:rsid w:val="00D35EFD"/>
    <w:rsid w:val="00D362F5"/>
    <w:rsid w:val="00D376A0"/>
    <w:rsid w:val="00D37D2A"/>
    <w:rsid w:val="00D37DF3"/>
    <w:rsid w:val="00D41DAF"/>
    <w:rsid w:val="00D43379"/>
    <w:rsid w:val="00D4343E"/>
    <w:rsid w:val="00D4609F"/>
    <w:rsid w:val="00D461F8"/>
    <w:rsid w:val="00D477EC"/>
    <w:rsid w:val="00D47C58"/>
    <w:rsid w:val="00D50496"/>
    <w:rsid w:val="00D508BA"/>
    <w:rsid w:val="00D529AB"/>
    <w:rsid w:val="00D52A72"/>
    <w:rsid w:val="00D53B69"/>
    <w:rsid w:val="00D54504"/>
    <w:rsid w:val="00D55AEA"/>
    <w:rsid w:val="00D56EF2"/>
    <w:rsid w:val="00D60554"/>
    <w:rsid w:val="00D618DF"/>
    <w:rsid w:val="00D624A3"/>
    <w:rsid w:val="00D63310"/>
    <w:rsid w:val="00D64A78"/>
    <w:rsid w:val="00D655AE"/>
    <w:rsid w:val="00D65FD4"/>
    <w:rsid w:val="00D6623B"/>
    <w:rsid w:val="00D66BBA"/>
    <w:rsid w:val="00D67211"/>
    <w:rsid w:val="00D6796E"/>
    <w:rsid w:val="00D703F1"/>
    <w:rsid w:val="00D712D6"/>
    <w:rsid w:val="00D71E0B"/>
    <w:rsid w:val="00D723E4"/>
    <w:rsid w:val="00D72B86"/>
    <w:rsid w:val="00D734F5"/>
    <w:rsid w:val="00D73919"/>
    <w:rsid w:val="00D76053"/>
    <w:rsid w:val="00D80816"/>
    <w:rsid w:val="00D80950"/>
    <w:rsid w:val="00D81319"/>
    <w:rsid w:val="00D81663"/>
    <w:rsid w:val="00D81A16"/>
    <w:rsid w:val="00D81F5D"/>
    <w:rsid w:val="00D82383"/>
    <w:rsid w:val="00D87C48"/>
    <w:rsid w:val="00D87F95"/>
    <w:rsid w:val="00D91546"/>
    <w:rsid w:val="00D93AB6"/>
    <w:rsid w:val="00DA102F"/>
    <w:rsid w:val="00DA2335"/>
    <w:rsid w:val="00DA31DC"/>
    <w:rsid w:val="00DA3288"/>
    <w:rsid w:val="00DA41BE"/>
    <w:rsid w:val="00DA45B7"/>
    <w:rsid w:val="00DA7873"/>
    <w:rsid w:val="00DB0911"/>
    <w:rsid w:val="00DB2303"/>
    <w:rsid w:val="00DB5926"/>
    <w:rsid w:val="00DB6313"/>
    <w:rsid w:val="00DB6A37"/>
    <w:rsid w:val="00DB796D"/>
    <w:rsid w:val="00DC08DD"/>
    <w:rsid w:val="00DC14AD"/>
    <w:rsid w:val="00DC487D"/>
    <w:rsid w:val="00DC4E82"/>
    <w:rsid w:val="00DC5941"/>
    <w:rsid w:val="00DC62AE"/>
    <w:rsid w:val="00DC67EC"/>
    <w:rsid w:val="00DC7880"/>
    <w:rsid w:val="00DC7C13"/>
    <w:rsid w:val="00DD1601"/>
    <w:rsid w:val="00DD1D23"/>
    <w:rsid w:val="00DD251D"/>
    <w:rsid w:val="00DD3541"/>
    <w:rsid w:val="00DD36A1"/>
    <w:rsid w:val="00DD3AD6"/>
    <w:rsid w:val="00DD51BD"/>
    <w:rsid w:val="00DD7B8E"/>
    <w:rsid w:val="00DE1025"/>
    <w:rsid w:val="00DE3A8F"/>
    <w:rsid w:val="00DE4093"/>
    <w:rsid w:val="00DE4120"/>
    <w:rsid w:val="00DE4143"/>
    <w:rsid w:val="00DE432D"/>
    <w:rsid w:val="00DE4BAB"/>
    <w:rsid w:val="00DE4CF9"/>
    <w:rsid w:val="00DE67BB"/>
    <w:rsid w:val="00DE74F0"/>
    <w:rsid w:val="00DE7D50"/>
    <w:rsid w:val="00DF229F"/>
    <w:rsid w:val="00DF3438"/>
    <w:rsid w:val="00DF40D1"/>
    <w:rsid w:val="00DF4CC2"/>
    <w:rsid w:val="00DF5177"/>
    <w:rsid w:val="00DF56EA"/>
    <w:rsid w:val="00DF634E"/>
    <w:rsid w:val="00E016D6"/>
    <w:rsid w:val="00E017BE"/>
    <w:rsid w:val="00E01E44"/>
    <w:rsid w:val="00E03191"/>
    <w:rsid w:val="00E042C9"/>
    <w:rsid w:val="00E05A60"/>
    <w:rsid w:val="00E05FFA"/>
    <w:rsid w:val="00E0609E"/>
    <w:rsid w:val="00E0784A"/>
    <w:rsid w:val="00E07D29"/>
    <w:rsid w:val="00E10621"/>
    <w:rsid w:val="00E12A03"/>
    <w:rsid w:val="00E1382E"/>
    <w:rsid w:val="00E14BA6"/>
    <w:rsid w:val="00E15ADF"/>
    <w:rsid w:val="00E16DF9"/>
    <w:rsid w:val="00E2188A"/>
    <w:rsid w:val="00E21A92"/>
    <w:rsid w:val="00E229F9"/>
    <w:rsid w:val="00E2331C"/>
    <w:rsid w:val="00E23C09"/>
    <w:rsid w:val="00E23E2E"/>
    <w:rsid w:val="00E24AD4"/>
    <w:rsid w:val="00E257F0"/>
    <w:rsid w:val="00E2742E"/>
    <w:rsid w:val="00E27A87"/>
    <w:rsid w:val="00E33CCE"/>
    <w:rsid w:val="00E33E15"/>
    <w:rsid w:val="00E3490F"/>
    <w:rsid w:val="00E35A8C"/>
    <w:rsid w:val="00E37A16"/>
    <w:rsid w:val="00E37EE2"/>
    <w:rsid w:val="00E40CA6"/>
    <w:rsid w:val="00E42492"/>
    <w:rsid w:val="00E42E17"/>
    <w:rsid w:val="00E42FA0"/>
    <w:rsid w:val="00E42FF0"/>
    <w:rsid w:val="00E43B82"/>
    <w:rsid w:val="00E443F3"/>
    <w:rsid w:val="00E45859"/>
    <w:rsid w:val="00E46BDD"/>
    <w:rsid w:val="00E46CCB"/>
    <w:rsid w:val="00E474F0"/>
    <w:rsid w:val="00E50279"/>
    <w:rsid w:val="00E504DF"/>
    <w:rsid w:val="00E51293"/>
    <w:rsid w:val="00E517FB"/>
    <w:rsid w:val="00E523E7"/>
    <w:rsid w:val="00E52645"/>
    <w:rsid w:val="00E527A4"/>
    <w:rsid w:val="00E53E3B"/>
    <w:rsid w:val="00E56540"/>
    <w:rsid w:val="00E566CB"/>
    <w:rsid w:val="00E56806"/>
    <w:rsid w:val="00E634BA"/>
    <w:rsid w:val="00E63B8E"/>
    <w:rsid w:val="00E63BBD"/>
    <w:rsid w:val="00E63E4E"/>
    <w:rsid w:val="00E649F6"/>
    <w:rsid w:val="00E651E9"/>
    <w:rsid w:val="00E7057D"/>
    <w:rsid w:val="00E70EF7"/>
    <w:rsid w:val="00E71DE9"/>
    <w:rsid w:val="00E72599"/>
    <w:rsid w:val="00E72B03"/>
    <w:rsid w:val="00E7300B"/>
    <w:rsid w:val="00E74536"/>
    <w:rsid w:val="00E74934"/>
    <w:rsid w:val="00E7500F"/>
    <w:rsid w:val="00E755FB"/>
    <w:rsid w:val="00E75F4A"/>
    <w:rsid w:val="00E76D9F"/>
    <w:rsid w:val="00E810E7"/>
    <w:rsid w:val="00E823B8"/>
    <w:rsid w:val="00E900CD"/>
    <w:rsid w:val="00E92D19"/>
    <w:rsid w:val="00E9304A"/>
    <w:rsid w:val="00E930FA"/>
    <w:rsid w:val="00E93784"/>
    <w:rsid w:val="00E93EAA"/>
    <w:rsid w:val="00E9545D"/>
    <w:rsid w:val="00E959F2"/>
    <w:rsid w:val="00E965AD"/>
    <w:rsid w:val="00E9667F"/>
    <w:rsid w:val="00E9709E"/>
    <w:rsid w:val="00E9755E"/>
    <w:rsid w:val="00E9779B"/>
    <w:rsid w:val="00E97A42"/>
    <w:rsid w:val="00EA049F"/>
    <w:rsid w:val="00EA0DC6"/>
    <w:rsid w:val="00EA1373"/>
    <w:rsid w:val="00EA1C21"/>
    <w:rsid w:val="00EA1FCD"/>
    <w:rsid w:val="00EA3514"/>
    <w:rsid w:val="00EA396B"/>
    <w:rsid w:val="00EA4A69"/>
    <w:rsid w:val="00EA51E2"/>
    <w:rsid w:val="00EA58C9"/>
    <w:rsid w:val="00EA5C7C"/>
    <w:rsid w:val="00EA65B5"/>
    <w:rsid w:val="00EA75DD"/>
    <w:rsid w:val="00EB0426"/>
    <w:rsid w:val="00EB0507"/>
    <w:rsid w:val="00EB0D11"/>
    <w:rsid w:val="00EB1049"/>
    <w:rsid w:val="00EB4126"/>
    <w:rsid w:val="00EB4841"/>
    <w:rsid w:val="00EB5184"/>
    <w:rsid w:val="00EB5268"/>
    <w:rsid w:val="00EB5F4F"/>
    <w:rsid w:val="00EB67CF"/>
    <w:rsid w:val="00EB6FA3"/>
    <w:rsid w:val="00EB7319"/>
    <w:rsid w:val="00EB7857"/>
    <w:rsid w:val="00EC05C9"/>
    <w:rsid w:val="00EC0F10"/>
    <w:rsid w:val="00EC2645"/>
    <w:rsid w:val="00EC3548"/>
    <w:rsid w:val="00EC40A6"/>
    <w:rsid w:val="00EC5976"/>
    <w:rsid w:val="00EC67EC"/>
    <w:rsid w:val="00EC7157"/>
    <w:rsid w:val="00EC7487"/>
    <w:rsid w:val="00EC74BA"/>
    <w:rsid w:val="00ED05A7"/>
    <w:rsid w:val="00ED1538"/>
    <w:rsid w:val="00ED2073"/>
    <w:rsid w:val="00ED30FE"/>
    <w:rsid w:val="00ED3E01"/>
    <w:rsid w:val="00ED60FC"/>
    <w:rsid w:val="00ED62D3"/>
    <w:rsid w:val="00ED6DD4"/>
    <w:rsid w:val="00ED77CF"/>
    <w:rsid w:val="00EE0399"/>
    <w:rsid w:val="00EE195C"/>
    <w:rsid w:val="00EE2DE1"/>
    <w:rsid w:val="00EE381A"/>
    <w:rsid w:val="00EE3CB1"/>
    <w:rsid w:val="00EE3F40"/>
    <w:rsid w:val="00EE475D"/>
    <w:rsid w:val="00EE63EB"/>
    <w:rsid w:val="00EE65B8"/>
    <w:rsid w:val="00EE7235"/>
    <w:rsid w:val="00EE731D"/>
    <w:rsid w:val="00EF0D58"/>
    <w:rsid w:val="00EF106F"/>
    <w:rsid w:val="00EF1438"/>
    <w:rsid w:val="00EF197B"/>
    <w:rsid w:val="00EF2C2C"/>
    <w:rsid w:val="00EF54FC"/>
    <w:rsid w:val="00EF6BF7"/>
    <w:rsid w:val="00EF79F6"/>
    <w:rsid w:val="00EF7E53"/>
    <w:rsid w:val="00F01FF3"/>
    <w:rsid w:val="00F02F87"/>
    <w:rsid w:val="00F036E7"/>
    <w:rsid w:val="00F03F44"/>
    <w:rsid w:val="00F0491A"/>
    <w:rsid w:val="00F04954"/>
    <w:rsid w:val="00F054F7"/>
    <w:rsid w:val="00F05929"/>
    <w:rsid w:val="00F074C4"/>
    <w:rsid w:val="00F07A9A"/>
    <w:rsid w:val="00F109F4"/>
    <w:rsid w:val="00F11179"/>
    <w:rsid w:val="00F118D8"/>
    <w:rsid w:val="00F12A67"/>
    <w:rsid w:val="00F1412E"/>
    <w:rsid w:val="00F15043"/>
    <w:rsid w:val="00F155F5"/>
    <w:rsid w:val="00F16434"/>
    <w:rsid w:val="00F1666A"/>
    <w:rsid w:val="00F16C4C"/>
    <w:rsid w:val="00F17CF7"/>
    <w:rsid w:val="00F17F5B"/>
    <w:rsid w:val="00F20810"/>
    <w:rsid w:val="00F24B33"/>
    <w:rsid w:val="00F25499"/>
    <w:rsid w:val="00F25750"/>
    <w:rsid w:val="00F25AEB"/>
    <w:rsid w:val="00F25B21"/>
    <w:rsid w:val="00F25D7E"/>
    <w:rsid w:val="00F26A17"/>
    <w:rsid w:val="00F271A1"/>
    <w:rsid w:val="00F315F6"/>
    <w:rsid w:val="00F318B6"/>
    <w:rsid w:val="00F31A52"/>
    <w:rsid w:val="00F33761"/>
    <w:rsid w:val="00F3447D"/>
    <w:rsid w:val="00F347E3"/>
    <w:rsid w:val="00F34C24"/>
    <w:rsid w:val="00F37C11"/>
    <w:rsid w:val="00F411A3"/>
    <w:rsid w:val="00F41FB8"/>
    <w:rsid w:val="00F42A60"/>
    <w:rsid w:val="00F42B30"/>
    <w:rsid w:val="00F437D9"/>
    <w:rsid w:val="00F43E01"/>
    <w:rsid w:val="00F44E9E"/>
    <w:rsid w:val="00F451CE"/>
    <w:rsid w:val="00F4663C"/>
    <w:rsid w:val="00F46B03"/>
    <w:rsid w:val="00F47FB1"/>
    <w:rsid w:val="00F50B07"/>
    <w:rsid w:val="00F51EE7"/>
    <w:rsid w:val="00F52CA7"/>
    <w:rsid w:val="00F54082"/>
    <w:rsid w:val="00F54813"/>
    <w:rsid w:val="00F54DD2"/>
    <w:rsid w:val="00F55DCB"/>
    <w:rsid w:val="00F569BE"/>
    <w:rsid w:val="00F5758F"/>
    <w:rsid w:val="00F5769B"/>
    <w:rsid w:val="00F60524"/>
    <w:rsid w:val="00F605DF"/>
    <w:rsid w:val="00F623C1"/>
    <w:rsid w:val="00F64327"/>
    <w:rsid w:val="00F66A05"/>
    <w:rsid w:val="00F66DFA"/>
    <w:rsid w:val="00F6702A"/>
    <w:rsid w:val="00F67E2E"/>
    <w:rsid w:val="00F71215"/>
    <w:rsid w:val="00F728DE"/>
    <w:rsid w:val="00F72BBB"/>
    <w:rsid w:val="00F73E60"/>
    <w:rsid w:val="00F7400F"/>
    <w:rsid w:val="00F74181"/>
    <w:rsid w:val="00F74578"/>
    <w:rsid w:val="00F74B12"/>
    <w:rsid w:val="00F74C62"/>
    <w:rsid w:val="00F81B1E"/>
    <w:rsid w:val="00F81CD8"/>
    <w:rsid w:val="00F84C8C"/>
    <w:rsid w:val="00F84F08"/>
    <w:rsid w:val="00F8534C"/>
    <w:rsid w:val="00F85F36"/>
    <w:rsid w:val="00F86779"/>
    <w:rsid w:val="00F87ACA"/>
    <w:rsid w:val="00F90A43"/>
    <w:rsid w:val="00F90DA3"/>
    <w:rsid w:val="00F9196A"/>
    <w:rsid w:val="00F9246E"/>
    <w:rsid w:val="00F92B2A"/>
    <w:rsid w:val="00F93801"/>
    <w:rsid w:val="00F9386A"/>
    <w:rsid w:val="00F956B0"/>
    <w:rsid w:val="00F956E4"/>
    <w:rsid w:val="00F965A7"/>
    <w:rsid w:val="00FA004C"/>
    <w:rsid w:val="00FA0314"/>
    <w:rsid w:val="00FA0928"/>
    <w:rsid w:val="00FA161B"/>
    <w:rsid w:val="00FA3527"/>
    <w:rsid w:val="00FA4DA4"/>
    <w:rsid w:val="00FA6F04"/>
    <w:rsid w:val="00FA7B68"/>
    <w:rsid w:val="00FB0667"/>
    <w:rsid w:val="00FB14D2"/>
    <w:rsid w:val="00FB1A4B"/>
    <w:rsid w:val="00FB2307"/>
    <w:rsid w:val="00FB461C"/>
    <w:rsid w:val="00FB526B"/>
    <w:rsid w:val="00FB5B19"/>
    <w:rsid w:val="00FB5EBC"/>
    <w:rsid w:val="00FB68B3"/>
    <w:rsid w:val="00FC2213"/>
    <w:rsid w:val="00FC233F"/>
    <w:rsid w:val="00FC353E"/>
    <w:rsid w:val="00FC3F08"/>
    <w:rsid w:val="00FC6296"/>
    <w:rsid w:val="00FC6D5D"/>
    <w:rsid w:val="00FC7BD9"/>
    <w:rsid w:val="00FD2181"/>
    <w:rsid w:val="00FD268C"/>
    <w:rsid w:val="00FD6D97"/>
    <w:rsid w:val="00FD7752"/>
    <w:rsid w:val="00FE081F"/>
    <w:rsid w:val="00FE11D4"/>
    <w:rsid w:val="00FE2AAA"/>
    <w:rsid w:val="00FE2D95"/>
    <w:rsid w:val="00FE2FFF"/>
    <w:rsid w:val="00FE3292"/>
    <w:rsid w:val="00FE3E06"/>
    <w:rsid w:val="00FE4051"/>
    <w:rsid w:val="00FE46BC"/>
    <w:rsid w:val="00FE7066"/>
    <w:rsid w:val="00FE73F9"/>
    <w:rsid w:val="00FE74EA"/>
    <w:rsid w:val="00FE7A1D"/>
    <w:rsid w:val="00FF20FA"/>
    <w:rsid w:val="00FF2B20"/>
    <w:rsid w:val="00FF75F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00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D37"/>
    <w:pPr>
      <w:ind w:leftChars="200" w:left="480"/>
    </w:pPr>
  </w:style>
  <w:style w:type="paragraph" w:styleId="a4">
    <w:name w:val="header"/>
    <w:basedOn w:val="a"/>
    <w:link w:val="a5"/>
    <w:uiPriority w:val="99"/>
    <w:unhideWhenUsed/>
    <w:rsid w:val="00370B9A"/>
    <w:pPr>
      <w:tabs>
        <w:tab w:val="center" w:pos="4153"/>
        <w:tab w:val="right" w:pos="8306"/>
      </w:tabs>
      <w:snapToGrid w:val="0"/>
    </w:pPr>
    <w:rPr>
      <w:kern w:val="0"/>
      <w:sz w:val="20"/>
      <w:szCs w:val="20"/>
    </w:rPr>
  </w:style>
  <w:style w:type="character" w:customStyle="1" w:styleId="a5">
    <w:name w:val="頁首 字元"/>
    <w:link w:val="a4"/>
    <w:uiPriority w:val="99"/>
    <w:rsid w:val="00370B9A"/>
    <w:rPr>
      <w:sz w:val="20"/>
      <w:szCs w:val="20"/>
    </w:rPr>
  </w:style>
  <w:style w:type="paragraph" w:styleId="a6">
    <w:name w:val="footer"/>
    <w:basedOn w:val="a"/>
    <w:link w:val="a7"/>
    <w:uiPriority w:val="99"/>
    <w:unhideWhenUsed/>
    <w:rsid w:val="00370B9A"/>
    <w:pPr>
      <w:tabs>
        <w:tab w:val="center" w:pos="4153"/>
        <w:tab w:val="right" w:pos="8306"/>
      </w:tabs>
      <w:snapToGrid w:val="0"/>
    </w:pPr>
    <w:rPr>
      <w:kern w:val="0"/>
      <w:sz w:val="20"/>
      <w:szCs w:val="20"/>
    </w:rPr>
  </w:style>
  <w:style w:type="character" w:customStyle="1" w:styleId="a7">
    <w:name w:val="頁尾 字元"/>
    <w:link w:val="a6"/>
    <w:uiPriority w:val="99"/>
    <w:rsid w:val="00370B9A"/>
    <w:rPr>
      <w:sz w:val="20"/>
      <w:szCs w:val="20"/>
    </w:rPr>
  </w:style>
  <w:style w:type="character" w:styleId="a8">
    <w:name w:val="annotation reference"/>
    <w:uiPriority w:val="99"/>
    <w:semiHidden/>
    <w:unhideWhenUsed/>
    <w:rsid w:val="00C27881"/>
    <w:rPr>
      <w:sz w:val="18"/>
      <w:szCs w:val="18"/>
    </w:rPr>
  </w:style>
  <w:style w:type="paragraph" w:styleId="a9">
    <w:name w:val="annotation text"/>
    <w:basedOn w:val="a"/>
    <w:link w:val="aa"/>
    <w:uiPriority w:val="99"/>
    <w:semiHidden/>
    <w:unhideWhenUsed/>
    <w:rsid w:val="00C27881"/>
  </w:style>
  <w:style w:type="character" w:customStyle="1" w:styleId="aa">
    <w:name w:val="註解文字 字元"/>
    <w:basedOn w:val="a0"/>
    <w:link w:val="a9"/>
    <w:uiPriority w:val="99"/>
    <w:semiHidden/>
    <w:rsid w:val="00C27881"/>
  </w:style>
  <w:style w:type="paragraph" w:styleId="ab">
    <w:name w:val="annotation subject"/>
    <w:basedOn w:val="a9"/>
    <w:next w:val="a9"/>
    <w:link w:val="ac"/>
    <w:uiPriority w:val="99"/>
    <w:semiHidden/>
    <w:unhideWhenUsed/>
    <w:rsid w:val="00C27881"/>
    <w:rPr>
      <w:b/>
      <w:bCs/>
      <w:kern w:val="0"/>
      <w:sz w:val="20"/>
      <w:szCs w:val="20"/>
    </w:rPr>
  </w:style>
  <w:style w:type="character" w:customStyle="1" w:styleId="ac">
    <w:name w:val="註解主旨 字元"/>
    <w:link w:val="ab"/>
    <w:uiPriority w:val="99"/>
    <w:semiHidden/>
    <w:rsid w:val="00C27881"/>
    <w:rPr>
      <w:b/>
      <w:bCs/>
    </w:rPr>
  </w:style>
  <w:style w:type="paragraph" w:styleId="ad">
    <w:name w:val="Balloon Text"/>
    <w:basedOn w:val="a"/>
    <w:link w:val="ae"/>
    <w:uiPriority w:val="99"/>
    <w:semiHidden/>
    <w:unhideWhenUsed/>
    <w:rsid w:val="00C27881"/>
    <w:rPr>
      <w:rFonts w:ascii="Cambria" w:hAnsi="Cambria"/>
      <w:kern w:val="0"/>
      <w:sz w:val="18"/>
      <w:szCs w:val="18"/>
    </w:rPr>
  </w:style>
  <w:style w:type="character" w:customStyle="1" w:styleId="ae">
    <w:name w:val="註解方塊文字 字元"/>
    <w:link w:val="ad"/>
    <w:uiPriority w:val="99"/>
    <w:semiHidden/>
    <w:rsid w:val="00C27881"/>
    <w:rPr>
      <w:rFonts w:ascii="Cambria" w:eastAsia="新細明體" w:hAnsi="Cambria" w:cs="Times New Roman"/>
      <w:sz w:val="18"/>
      <w:szCs w:val="18"/>
    </w:rPr>
  </w:style>
  <w:style w:type="paragraph" w:styleId="af">
    <w:name w:val="Plain Text"/>
    <w:basedOn w:val="a"/>
    <w:link w:val="af0"/>
    <w:rsid w:val="003071CC"/>
    <w:rPr>
      <w:rFonts w:ascii="細明體" w:eastAsia="細明體" w:hAnsi="Courier New"/>
      <w:szCs w:val="24"/>
    </w:rPr>
  </w:style>
  <w:style w:type="character" w:styleId="af1">
    <w:name w:val="Emphasis"/>
    <w:basedOn w:val="a0"/>
    <w:qFormat/>
    <w:rsid w:val="00044955"/>
    <w:rPr>
      <w:b w:val="0"/>
      <w:bCs w:val="0"/>
      <w:i w:val="0"/>
      <w:iCs w:val="0"/>
      <w:color w:val="CC0033"/>
    </w:rPr>
  </w:style>
  <w:style w:type="character" w:customStyle="1" w:styleId="st">
    <w:name w:val="st"/>
    <w:basedOn w:val="a0"/>
    <w:rsid w:val="00044955"/>
  </w:style>
  <w:style w:type="paragraph" w:styleId="Web">
    <w:name w:val="Normal (Web)"/>
    <w:basedOn w:val="a"/>
    <w:uiPriority w:val="99"/>
    <w:semiHidden/>
    <w:unhideWhenUsed/>
    <w:rsid w:val="00451ABE"/>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semiHidden/>
    <w:unhideWhenUsed/>
    <w:rsid w:val="00A879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87930"/>
    <w:rPr>
      <w:rFonts w:ascii="細明體" w:eastAsia="細明體" w:hAnsi="細明體" w:cs="細明體"/>
      <w:sz w:val="24"/>
      <w:szCs w:val="24"/>
    </w:rPr>
  </w:style>
  <w:style w:type="character" w:customStyle="1" w:styleId="af0">
    <w:name w:val="純文字 字元"/>
    <w:link w:val="af"/>
    <w:rsid w:val="00741893"/>
    <w:rPr>
      <w:rFonts w:ascii="細明體" w:eastAsia="細明體" w:hAnsi="Courier New" w:cs="標楷體"/>
      <w:kern w:val="2"/>
      <w:sz w:val="24"/>
      <w:szCs w:val="24"/>
    </w:rPr>
  </w:style>
</w:styles>
</file>

<file path=word/webSettings.xml><?xml version="1.0" encoding="utf-8"?>
<w:webSettings xmlns:r="http://schemas.openxmlformats.org/officeDocument/2006/relationships" xmlns:w="http://schemas.openxmlformats.org/wordprocessingml/2006/main">
  <w:divs>
    <w:div w:id="602500518">
      <w:bodyDiv w:val="1"/>
      <w:marLeft w:val="0"/>
      <w:marRight w:val="0"/>
      <w:marTop w:val="0"/>
      <w:marBottom w:val="0"/>
      <w:divBdr>
        <w:top w:val="none" w:sz="0" w:space="0" w:color="auto"/>
        <w:left w:val="none" w:sz="0" w:space="0" w:color="auto"/>
        <w:bottom w:val="none" w:sz="0" w:space="0" w:color="auto"/>
        <w:right w:val="none" w:sz="0" w:space="0" w:color="auto"/>
      </w:divBdr>
    </w:div>
    <w:div w:id="1203246898">
      <w:bodyDiv w:val="1"/>
      <w:marLeft w:val="144"/>
      <w:marRight w:val="144"/>
      <w:marTop w:val="144"/>
      <w:marBottom w:val="0"/>
      <w:divBdr>
        <w:top w:val="none" w:sz="0" w:space="0" w:color="auto"/>
        <w:left w:val="none" w:sz="0" w:space="0" w:color="auto"/>
        <w:bottom w:val="none" w:sz="0" w:space="0" w:color="auto"/>
        <w:right w:val="none" w:sz="0" w:space="0" w:color="auto"/>
      </w:divBdr>
    </w:div>
    <w:div w:id="1653214400">
      <w:bodyDiv w:val="1"/>
      <w:marLeft w:val="0"/>
      <w:marRight w:val="0"/>
      <w:marTop w:val="0"/>
      <w:marBottom w:val="0"/>
      <w:divBdr>
        <w:top w:val="none" w:sz="0" w:space="0" w:color="auto"/>
        <w:left w:val="none" w:sz="0" w:space="0" w:color="auto"/>
        <w:bottom w:val="none" w:sz="0" w:space="0" w:color="auto"/>
        <w:right w:val="none" w:sz="0" w:space="0" w:color="auto"/>
      </w:divBdr>
      <w:divsChild>
        <w:div w:id="1351567951">
          <w:marLeft w:val="0"/>
          <w:marRight w:val="0"/>
          <w:marTop w:val="0"/>
          <w:marBottom w:val="0"/>
          <w:divBdr>
            <w:top w:val="none" w:sz="0" w:space="0" w:color="auto"/>
            <w:left w:val="none" w:sz="0" w:space="0" w:color="auto"/>
            <w:bottom w:val="none" w:sz="0" w:space="0" w:color="auto"/>
            <w:right w:val="none" w:sz="0" w:space="0" w:color="auto"/>
          </w:divBdr>
        </w:div>
      </w:divsChild>
    </w:div>
    <w:div w:id="1677884741">
      <w:bodyDiv w:val="1"/>
      <w:marLeft w:val="0"/>
      <w:marRight w:val="0"/>
      <w:marTop w:val="0"/>
      <w:marBottom w:val="0"/>
      <w:divBdr>
        <w:top w:val="none" w:sz="0" w:space="0" w:color="auto"/>
        <w:left w:val="none" w:sz="0" w:space="0" w:color="auto"/>
        <w:bottom w:val="none" w:sz="0" w:space="0" w:color="auto"/>
        <w:right w:val="none" w:sz="0" w:space="0" w:color="auto"/>
      </w:divBdr>
      <w:divsChild>
        <w:div w:id="1396201464">
          <w:marLeft w:val="0"/>
          <w:marRight w:val="0"/>
          <w:marTop w:val="0"/>
          <w:marBottom w:val="0"/>
          <w:divBdr>
            <w:top w:val="none" w:sz="0" w:space="0" w:color="auto"/>
            <w:left w:val="none" w:sz="0" w:space="0" w:color="auto"/>
            <w:bottom w:val="none" w:sz="0" w:space="0" w:color="auto"/>
            <w:right w:val="none" w:sz="0" w:space="0" w:color="auto"/>
          </w:divBdr>
        </w:div>
      </w:divsChild>
    </w:div>
    <w:div w:id="1772236008">
      <w:bodyDiv w:val="1"/>
      <w:marLeft w:val="0"/>
      <w:marRight w:val="0"/>
      <w:marTop w:val="0"/>
      <w:marBottom w:val="0"/>
      <w:divBdr>
        <w:top w:val="none" w:sz="0" w:space="0" w:color="auto"/>
        <w:left w:val="none" w:sz="0" w:space="0" w:color="auto"/>
        <w:bottom w:val="none" w:sz="0" w:space="0" w:color="auto"/>
        <w:right w:val="none" w:sz="0" w:space="0" w:color="auto"/>
      </w:divBdr>
      <w:divsChild>
        <w:div w:id="738793783">
          <w:marLeft w:val="0"/>
          <w:marRight w:val="0"/>
          <w:marTop w:val="0"/>
          <w:marBottom w:val="0"/>
          <w:divBdr>
            <w:top w:val="none" w:sz="0" w:space="0" w:color="auto"/>
            <w:left w:val="none" w:sz="0" w:space="0" w:color="auto"/>
            <w:bottom w:val="none" w:sz="0" w:space="0" w:color="auto"/>
            <w:right w:val="none" w:sz="0" w:space="0" w:color="auto"/>
          </w:divBdr>
        </w:div>
      </w:divsChild>
    </w:div>
    <w:div w:id="1897617256">
      <w:bodyDiv w:val="1"/>
      <w:marLeft w:val="0"/>
      <w:marRight w:val="0"/>
      <w:marTop w:val="0"/>
      <w:marBottom w:val="0"/>
      <w:divBdr>
        <w:top w:val="none" w:sz="0" w:space="0" w:color="auto"/>
        <w:left w:val="none" w:sz="0" w:space="0" w:color="auto"/>
        <w:bottom w:val="none" w:sz="0" w:space="0" w:color="auto"/>
        <w:right w:val="none" w:sz="0" w:space="0" w:color="auto"/>
      </w:divBdr>
      <w:divsChild>
        <w:div w:id="860824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6DE4-699C-4750-B31E-E74D71B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政府第 48次市政會議─ 101 年第1次</dc:title>
  <dc:creator>p10303</dc:creator>
  <cp:lastModifiedBy>黃美雯</cp:lastModifiedBy>
  <cp:revision>9</cp:revision>
  <cp:lastPrinted>2014-10-29T02:23:00Z</cp:lastPrinted>
  <dcterms:created xsi:type="dcterms:W3CDTF">2014-10-28T08:49:00Z</dcterms:created>
  <dcterms:modified xsi:type="dcterms:W3CDTF">2014-10-29T02:35:00Z</dcterms:modified>
</cp:coreProperties>
</file>